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6" w:type="dxa"/>
        <w:tblLayout w:type="fixed"/>
        <w:tblLook w:val="0000"/>
      </w:tblPr>
      <w:tblGrid>
        <w:gridCol w:w="2943"/>
        <w:gridCol w:w="8505"/>
        <w:gridCol w:w="4218"/>
      </w:tblGrid>
      <w:tr w:rsidR="001B21BE" w:rsidRPr="0026488E" w:rsidTr="002B3BCA">
        <w:tc>
          <w:tcPr>
            <w:tcW w:w="2943" w:type="dxa"/>
          </w:tcPr>
          <w:p w:rsidR="006C2DBC" w:rsidRDefault="006C2DBC" w:rsidP="008663A4">
            <w:pPr>
              <w:pStyle w:val="41"/>
              <w:ind w:firstLine="561"/>
              <w:jc w:val="left"/>
              <w:outlineLvl w:val="3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C2DBC" w:rsidRPr="008962CC" w:rsidRDefault="00C02AEB" w:rsidP="000B7ED3">
            <w:pPr>
              <w:pStyle w:val="41"/>
              <w:jc w:val="left"/>
              <w:outlineLvl w:val="3"/>
              <w:rPr>
                <w:rFonts w:asciiTheme="minorHAnsi" w:hAnsiTheme="minorHAnsi"/>
                <w:szCs w:val="24"/>
                <w:lang w:val="ru-RU"/>
              </w:rPr>
            </w:pPr>
            <w:r w:rsidRPr="00C02AEB">
              <w:rPr>
                <w:szCs w:val="24"/>
                <w:lang w:val="ru-RU"/>
              </w:rPr>
              <w:t xml:space="preserve">       </w:t>
            </w:r>
            <w:r w:rsidR="001E7D2B" w:rsidRPr="008962CC">
              <w:rPr>
                <w:szCs w:val="24"/>
                <w:lang w:val="ru-RU"/>
              </w:rPr>
              <w:t>УТВЕРЖДАЮ</w:t>
            </w:r>
          </w:p>
          <w:p w:rsidR="001E7D2B" w:rsidRDefault="001E7D2B" w:rsidP="005C608C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</w:p>
          <w:p w:rsidR="00B24F7F" w:rsidRDefault="00B24F7F" w:rsidP="00B24F7F">
            <w:pPr>
              <w:pStyle w:val="10"/>
              <w:rPr>
                <w:rFonts w:asciiTheme="minorHAnsi" w:hAnsiTheme="minorHAnsi"/>
              </w:rPr>
            </w:pPr>
          </w:p>
          <w:p w:rsidR="00B24F7F" w:rsidRPr="00B24F7F" w:rsidRDefault="00B24F7F" w:rsidP="00B24F7F">
            <w:pPr>
              <w:pStyle w:val="10"/>
              <w:rPr>
                <w:rFonts w:asciiTheme="minorHAnsi" w:hAnsiTheme="minorHAnsi"/>
              </w:rPr>
            </w:pPr>
          </w:p>
          <w:p w:rsidR="001E7D2B" w:rsidRPr="006C2DBC" w:rsidRDefault="00F6569A" w:rsidP="00C02AEB">
            <w:r w:rsidRPr="006C2DBC">
              <w:t>____</w:t>
            </w:r>
            <w:r w:rsidR="00412606" w:rsidRPr="006C2DBC">
              <w:t>___</w:t>
            </w:r>
            <w:r w:rsidR="001A2BDB">
              <w:t>___</w:t>
            </w:r>
            <w:r w:rsidR="00C02AEB">
              <w:t>____</w:t>
            </w:r>
            <w:r w:rsidR="00B24F7F">
              <w:t xml:space="preserve">  </w:t>
            </w:r>
            <w:r w:rsidR="00C02AEB">
              <w:t>___________</w:t>
            </w:r>
            <w:r w:rsidR="00C02AEB" w:rsidRPr="00B24F7F">
              <w:t xml:space="preserve"> </w:t>
            </w:r>
            <w:r w:rsidR="00B24F7F">
              <w:t>"</w:t>
            </w:r>
            <w:r w:rsidR="001E7D2B" w:rsidRPr="008962CC">
              <w:rPr>
                <w:sz w:val="24"/>
                <w:szCs w:val="24"/>
              </w:rPr>
              <w:t>____</w:t>
            </w:r>
            <w:r w:rsidR="00B24F7F">
              <w:rPr>
                <w:sz w:val="24"/>
                <w:szCs w:val="24"/>
              </w:rPr>
              <w:t>"</w:t>
            </w:r>
            <w:r w:rsidR="001E7D2B" w:rsidRPr="008962CC">
              <w:rPr>
                <w:sz w:val="24"/>
                <w:szCs w:val="24"/>
              </w:rPr>
              <w:t>__</w:t>
            </w:r>
            <w:r w:rsidR="006C2DBC" w:rsidRPr="008962CC">
              <w:rPr>
                <w:sz w:val="24"/>
                <w:szCs w:val="24"/>
              </w:rPr>
              <w:t>___</w:t>
            </w:r>
            <w:r w:rsidR="001E7D2B" w:rsidRPr="008962CC">
              <w:rPr>
                <w:sz w:val="24"/>
                <w:szCs w:val="24"/>
              </w:rPr>
              <w:t>___</w:t>
            </w:r>
            <w:r w:rsidR="00C02AEB" w:rsidRPr="00B24F7F">
              <w:rPr>
                <w:sz w:val="24"/>
                <w:szCs w:val="24"/>
              </w:rPr>
              <w:t>_</w:t>
            </w:r>
            <w:r w:rsidR="001E7D2B" w:rsidRPr="008962CC">
              <w:rPr>
                <w:sz w:val="24"/>
                <w:szCs w:val="24"/>
              </w:rPr>
              <w:t>__</w:t>
            </w:r>
            <w:r w:rsidR="00AA4AC4" w:rsidRPr="008962CC">
              <w:rPr>
                <w:sz w:val="24"/>
                <w:szCs w:val="24"/>
              </w:rPr>
              <w:t>2018 г</w:t>
            </w:r>
            <w:r w:rsidR="00AA4AC4" w:rsidRPr="006C2DBC">
              <w:t>.</w:t>
            </w:r>
          </w:p>
          <w:p w:rsidR="00AA4AC4" w:rsidRPr="009B2AB5" w:rsidRDefault="00AA4AC4" w:rsidP="002B3BCA">
            <w:pPr>
              <w:ind w:hanging="108"/>
              <w:rPr>
                <w:sz w:val="8"/>
                <w:szCs w:val="8"/>
              </w:rPr>
            </w:pPr>
          </w:p>
          <w:p w:rsidR="001B21BE" w:rsidRPr="006C2DBC" w:rsidRDefault="003C6C20" w:rsidP="002B3BCA">
            <w:pPr>
              <w:ind w:hanging="108"/>
            </w:pPr>
            <w:r w:rsidRPr="006C2DBC">
              <w:t>Регистрационный № __</w:t>
            </w:r>
            <w:r w:rsidR="006C2DBC" w:rsidRPr="003B3162">
              <w:t>__</w:t>
            </w:r>
            <w:r w:rsidRPr="006C2DBC">
              <w:t>__</w:t>
            </w:r>
            <w:r w:rsidR="00B24F7F">
              <w:t>__</w:t>
            </w:r>
            <w:r w:rsidRPr="006C2DBC">
              <w:t>__</w:t>
            </w:r>
          </w:p>
          <w:p w:rsidR="00AA4AC4" w:rsidRPr="00EC0F4B" w:rsidRDefault="00AA4AC4" w:rsidP="002B3BCA">
            <w:pPr>
              <w:ind w:hanging="108"/>
              <w:rPr>
                <w:sz w:val="8"/>
                <w:szCs w:val="8"/>
              </w:rPr>
            </w:pPr>
          </w:p>
        </w:tc>
        <w:tc>
          <w:tcPr>
            <w:tcW w:w="8505" w:type="dxa"/>
          </w:tcPr>
          <w:p w:rsidR="001E7D2B" w:rsidRPr="000F29CF" w:rsidRDefault="001E7D2B" w:rsidP="001E7D2B">
            <w:pPr>
              <w:pStyle w:val="1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F29CF">
              <w:rPr>
                <w:rFonts w:ascii="Times New Roman" w:hAnsi="Times New Roman"/>
              </w:rPr>
              <w:t>МИНИСТЕРСТВО ОБРАЗОВАНИЯ РЕСПУБЛИКИ БЕЛАРУСЬ</w:t>
            </w:r>
          </w:p>
          <w:p w:rsidR="00EC0F4B" w:rsidRDefault="00EC0F4B">
            <w:pPr>
              <w:pStyle w:val="2"/>
              <w:rPr>
                <w:sz w:val="24"/>
                <w:szCs w:val="24"/>
              </w:rPr>
            </w:pPr>
          </w:p>
          <w:p w:rsidR="001B21BE" w:rsidRPr="006C2DBC" w:rsidRDefault="0050063D">
            <w:pPr>
              <w:pStyle w:val="2"/>
              <w:rPr>
                <w:sz w:val="24"/>
                <w:szCs w:val="24"/>
              </w:rPr>
            </w:pPr>
            <w:r w:rsidRPr="006C2DBC">
              <w:rPr>
                <w:sz w:val="24"/>
                <w:szCs w:val="24"/>
              </w:rPr>
              <w:t xml:space="preserve">ТИПОВОЙ </w:t>
            </w:r>
            <w:r w:rsidR="001E7D2B" w:rsidRPr="006C2DBC">
              <w:rPr>
                <w:sz w:val="24"/>
                <w:szCs w:val="24"/>
              </w:rPr>
              <w:t>У</w:t>
            </w:r>
            <w:r w:rsidR="001B21BE" w:rsidRPr="006C2DBC">
              <w:rPr>
                <w:sz w:val="24"/>
                <w:szCs w:val="24"/>
              </w:rPr>
              <w:t>ЧЕБН</w:t>
            </w:r>
            <w:r w:rsidR="00B05B92" w:rsidRPr="006C2DBC">
              <w:rPr>
                <w:sz w:val="24"/>
                <w:szCs w:val="24"/>
              </w:rPr>
              <w:t>ЫЙ</w:t>
            </w:r>
            <w:r w:rsidR="001B21BE" w:rsidRPr="006C2DBC">
              <w:rPr>
                <w:sz w:val="24"/>
                <w:szCs w:val="24"/>
              </w:rPr>
              <w:t xml:space="preserve"> ПЛАН</w:t>
            </w:r>
          </w:p>
          <w:p w:rsidR="001B21BE" w:rsidRPr="00CE5107" w:rsidRDefault="001B21BE">
            <w:pPr>
              <w:jc w:val="center"/>
            </w:pPr>
          </w:p>
          <w:p w:rsidR="008962CC" w:rsidRDefault="001B21BE" w:rsidP="008A482F">
            <w:pPr>
              <w:pStyle w:val="4"/>
              <w:ind w:firstLine="34"/>
              <w:rPr>
                <w:bCs/>
                <w:szCs w:val="24"/>
              </w:rPr>
            </w:pPr>
            <w:r w:rsidRPr="006C2DBC">
              <w:rPr>
                <w:bCs/>
                <w:szCs w:val="24"/>
              </w:rPr>
              <w:t xml:space="preserve">Специальность </w:t>
            </w:r>
            <w:r w:rsidR="0034103F" w:rsidRPr="006C2DBC">
              <w:rPr>
                <w:bCs/>
                <w:szCs w:val="24"/>
              </w:rPr>
              <w:t>1-74 0</w:t>
            </w:r>
            <w:r w:rsidR="008A482F">
              <w:rPr>
                <w:bCs/>
                <w:szCs w:val="24"/>
              </w:rPr>
              <w:t>6</w:t>
            </w:r>
            <w:r w:rsidR="0034103F" w:rsidRPr="006C2DBC">
              <w:rPr>
                <w:bCs/>
                <w:szCs w:val="24"/>
              </w:rPr>
              <w:t xml:space="preserve"> 0</w:t>
            </w:r>
            <w:r w:rsidR="008A482F">
              <w:rPr>
                <w:bCs/>
                <w:szCs w:val="24"/>
              </w:rPr>
              <w:t>4</w:t>
            </w:r>
            <w:r w:rsidR="003D1976">
              <w:rPr>
                <w:bCs/>
                <w:szCs w:val="24"/>
              </w:rPr>
              <w:t xml:space="preserve"> </w:t>
            </w:r>
            <w:r w:rsidR="008A482F">
              <w:rPr>
                <w:bCs/>
                <w:szCs w:val="24"/>
              </w:rPr>
              <w:t xml:space="preserve">Техническое обеспечение </w:t>
            </w:r>
          </w:p>
          <w:p w:rsidR="001B21BE" w:rsidRPr="006C2DBC" w:rsidRDefault="008A482F" w:rsidP="008962CC">
            <w:pPr>
              <w:pStyle w:val="4"/>
              <w:ind w:firstLine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мелиоративных и водохозяйственных работ</w:t>
            </w:r>
          </w:p>
          <w:p w:rsidR="002C096F" w:rsidRPr="00F721B5" w:rsidRDefault="002C096F" w:rsidP="00E84C76">
            <w:pPr>
              <w:pStyle w:val="4"/>
              <w:ind w:firstLine="317"/>
              <w:rPr>
                <w:b w:val="0"/>
                <w:bCs/>
                <w:sz w:val="10"/>
                <w:szCs w:val="10"/>
              </w:rPr>
            </w:pPr>
          </w:p>
          <w:p w:rsidR="00185AA3" w:rsidRPr="009B2AB5" w:rsidRDefault="00185AA3" w:rsidP="00185AA3">
            <w:pPr>
              <w:rPr>
                <w:sz w:val="8"/>
                <w:szCs w:val="8"/>
              </w:rPr>
            </w:pPr>
          </w:p>
          <w:p w:rsidR="001B21BE" w:rsidRPr="006775FB" w:rsidRDefault="001B21BE" w:rsidP="0034103F">
            <w:pPr>
              <w:pStyle w:val="4"/>
              <w:ind w:firstLine="317"/>
              <w:jc w:val="left"/>
              <w:rPr>
                <w:sz w:val="20"/>
              </w:rPr>
            </w:pPr>
          </w:p>
        </w:tc>
        <w:tc>
          <w:tcPr>
            <w:tcW w:w="4218" w:type="dxa"/>
          </w:tcPr>
          <w:p w:rsidR="00FC0DFC" w:rsidRPr="0026488E" w:rsidRDefault="00FC0DFC">
            <w:pPr>
              <w:ind w:hanging="108"/>
              <w:rPr>
                <w:b/>
                <w:sz w:val="16"/>
                <w:szCs w:val="18"/>
              </w:rPr>
            </w:pPr>
          </w:p>
          <w:p w:rsidR="008962CC" w:rsidRDefault="008962CC" w:rsidP="00DB19E1">
            <w:pPr>
              <w:pStyle w:val="10"/>
              <w:spacing w:line="36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1E7D2B" w:rsidRPr="00770026" w:rsidRDefault="003C6C20" w:rsidP="00DB19E1">
            <w:pPr>
              <w:pStyle w:val="10"/>
              <w:spacing w:line="360" w:lineRule="auto"/>
              <w:rPr>
                <w:rFonts w:ascii="Times New Roman" w:hAnsi="Times New Roman"/>
                <w:szCs w:val="18"/>
              </w:rPr>
            </w:pPr>
            <w:r w:rsidRPr="00770026">
              <w:rPr>
                <w:rFonts w:ascii="Times New Roman" w:hAnsi="Times New Roman"/>
                <w:szCs w:val="18"/>
              </w:rPr>
              <w:t>Учреждения высшего образования</w:t>
            </w:r>
          </w:p>
          <w:p w:rsidR="001E7D2B" w:rsidRPr="008A482F" w:rsidRDefault="001E7D2B" w:rsidP="0034103F">
            <w:pPr>
              <w:pStyle w:val="10"/>
              <w:rPr>
                <w:rFonts w:asciiTheme="minorHAnsi" w:hAnsiTheme="minorHAnsi"/>
                <w:szCs w:val="18"/>
              </w:rPr>
            </w:pPr>
            <w:r w:rsidRPr="00770026">
              <w:rPr>
                <w:rFonts w:ascii="Times New Roman" w:hAnsi="Times New Roman"/>
                <w:szCs w:val="18"/>
              </w:rPr>
              <w:t>Квалификация специалиста</w:t>
            </w:r>
            <w:r w:rsidR="003D1976">
              <w:rPr>
                <w:rFonts w:ascii="Times New Roman" w:hAnsi="Times New Roman"/>
                <w:szCs w:val="18"/>
              </w:rPr>
              <w:t xml:space="preserve"> </w:t>
            </w:r>
            <w:r w:rsidR="0013137A">
              <w:rPr>
                <w:rFonts w:ascii="Times New Roman" w:hAnsi="Times New Roman"/>
                <w:szCs w:val="18"/>
              </w:rPr>
              <w:t xml:space="preserve"> </w:t>
            </w:r>
            <w:r w:rsidR="008A482F" w:rsidRPr="0070531C">
              <w:rPr>
                <w:rFonts w:ascii="Times New Roman" w:hAnsi="Times New Roman"/>
                <w:b/>
                <w:i/>
                <w:szCs w:val="18"/>
              </w:rPr>
              <w:t>Инженер</w:t>
            </w:r>
          </w:p>
          <w:p w:rsidR="001E7D2B" w:rsidRPr="00770026" w:rsidRDefault="001E7D2B" w:rsidP="0034103F">
            <w:pPr>
              <w:rPr>
                <w:sz w:val="16"/>
                <w:szCs w:val="12"/>
              </w:rPr>
            </w:pPr>
          </w:p>
          <w:p w:rsidR="001B21BE" w:rsidRPr="0026488E" w:rsidRDefault="001E7D2B" w:rsidP="005C608C">
            <w:pPr>
              <w:pStyle w:val="12"/>
              <w:rPr>
                <w:sz w:val="16"/>
                <w:szCs w:val="18"/>
              </w:rPr>
            </w:pPr>
            <w:r w:rsidRPr="005C608C">
              <w:rPr>
                <w:rFonts w:ascii="Times New Roman" w:hAnsi="Times New Roman"/>
                <w:szCs w:val="18"/>
              </w:rPr>
              <w:t xml:space="preserve">Срок обучения </w:t>
            </w:r>
            <w:r w:rsidR="0034103F" w:rsidRPr="000B7ED3">
              <w:rPr>
                <w:rFonts w:ascii="Times New Roman" w:hAnsi="Times New Roman"/>
                <w:b/>
                <w:i/>
                <w:szCs w:val="18"/>
              </w:rPr>
              <w:t>4 го</w:t>
            </w:r>
            <w:r w:rsidR="00501778" w:rsidRPr="000B7ED3">
              <w:rPr>
                <w:rFonts w:ascii="Times New Roman" w:hAnsi="Times New Roman"/>
                <w:b/>
                <w:i/>
                <w:szCs w:val="18"/>
              </w:rPr>
              <w:t>да</w:t>
            </w:r>
          </w:p>
        </w:tc>
      </w:tr>
    </w:tbl>
    <w:p w:rsidR="00A33ED9" w:rsidRPr="00AB66D1" w:rsidRDefault="001B21BE" w:rsidP="00967446">
      <w:pPr>
        <w:ind w:right="-228" w:firstLine="720"/>
        <w:jc w:val="right"/>
        <w:rPr>
          <w:b/>
        </w:rPr>
      </w:pPr>
      <w:r w:rsidRPr="00E84C76">
        <w:rPr>
          <w:b/>
        </w:rPr>
        <w:tab/>
      </w:r>
      <w:r w:rsidRPr="00E84C76">
        <w:rPr>
          <w:b/>
        </w:rPr>
        <w:tab/>
      </w:r>
      <w:r w:rsidRPr="00AB66D1">
        <w:rPr>
          <w:b/>
          <w:lang w:val="en-US"/>
        </w:rPr>
        <w:t>I</w:t>
      </w:r>
      <w:r w:rsidRPr="00AB66D1">
        <w:rPr>
          <w:b/>
        </w:rPr>
        <w:t xml:space="preserve">. График </w:t>
      </w:r>
      <w:r w:rsidR="00206812" w:rsidRPr="00AB66D1">
        <w:rPr>
          <w:b/>
        </w:rPr>
        <w:t>образователь</w:t>
      </w:r>
      <w:r w:rsidRPr="00AB66D1">
        <w:rPr>
          <w:b/>
        </w:rPr>
        <w:t>ного процесса</w:t>
      </w:r>
      <w:r w:rsidRPr="00AB66D1">
        <w:rPr>
          <w:b/>
        </w:rPr>
        <w:tab/>
      </w:r>
      <w:r w:rsidRPr="00AB66D1">
        <w:rPr>
          <w:b/>
        </w:rPr>
        <w:tab/>
      </w:r>
      <w:r w:rsidRPr="00AB66D1">
        <w:rPr>
          <w:b/>
        </w:rPr>
        <w:tab/>
      </w:r>
      <w:r w:rsidRPr="00AB66D1">
        <w:rPr>
          <w:b/>
        </w:rPr>
        <w:tab/>
      </w:r>
      <w:r w:rsidRPr="00AB66D1">
        <w:rPr>
          <w:b/>
        </w:rPr>
        <w:tab/>
      </w:r>
      <w:r w:rsidRPr="00AB66D1">
        <w:rPr>
          <w:b/>
        </w:rPr>
        <w:tab/>
      </w:r>
      <w:r w:rsidRPr="00AB66D1">
        <w:rPr>
          <w:b/>
        </w:rPr>
        <w:tab/>
      </w:r>
      <w:r w:rsidRPr="00AB66D1">
        <w:rPr>
          <w:b/>
          <w:lang w:val="en-US"/>
        </w:rPr>
        <w:t>II</w:t>
      </w:r>
      <w:r w:rsidRPr="00AB66D1">
        <w:rPr>
          <w:b/>
        </w:rPr>
        <w:t>. Сводные данные по бюджету времени (в неделях)</w:t>
      </w:r>
    </w:p>
    <w:tbl>
      <w:tblPr>
        <w:tblW w:w="1593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/>
      </w:tblPr>
      <w:tblGrid>
        <w:gridCol w:w="405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62"/>
        <w:gridCol w:w="472"/>
        <w:gridCol w:w="402"/>
        <w:gridCol w:w="492"/>
        <w:gridCol w:w="451"/>
        <w:gridCol w:w="442"/>
        <w:gridCol w:w="442"/>
        <w:gridCol w:w="302"/>
        <w:gridCol w:w="379"/>
      </w:tblGrid>
      <w:tr w:rsidR="004031D4" w:rsidRPr="00E84C76" w:rsidTr="00290F88">
        <w:trPr>
          <w:cantSplit/>
          <w:trHeight w:val="110"/>
        </w:trPr>
        <w:tc>
          <w:tcPr>
            <w:tcW w:w="4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К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У</w:t>
            </w:r>
            <w:r w:rsidRPr="00E84C76">
              <w:rPr>
                <w:sz w:val="18"/>
              </w:rPr>
              <w:br/>
              <w:t>Р</w:t>
            </w:r>
            <w:r w:rsidRPr="00E84C76">
              <w:rPr>
                <w:sz w:val="18"/>
              </w:rPr>
              <w:br/>
              <w:t>С</w:t>
            </w:r>
            <w:r w:rsidRPr="00E84C76">
              <w:rPr>
                <w:sz w:val="18"/>
              </w:rPr>
              <w:br/>
              <w:t>Ы</w:t>
            </w:r>
          </w:p>
        </w:tc>
        <w:tc>
          <w:tcPr>
            <w:tcW w:w="9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сентябрь</w:t>
            </w:r>
          </w:p>
        </w:tc>
        <w:tc>
          <w:tcPr>
            <w:tcW w:w="94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октябрь</w:t>
            </w:r>
          </w:p>
        </w:tc>
        <w:tc>
          <w:tcPr>
            <w:tcW w:w="23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9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нояб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декаб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янва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февра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март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пре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май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июн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ию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95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вгуст</w:t>
            </w:r>
          </w:p>
        </w:tc>
        <w:tc>
          <w:tcPr>
            <w:tcW w:w="4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Теоретическое обучение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Экзаменационные сессии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Учебные</w:t>
            </w:r>
          </w:p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практики</w:t>
            </w:r>
          </w:p>
        </w:tc>
        <w:tc>
          <w:tcPr>
            <w:tcW w:w="451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pacing w:val="-6"/>
                <w:sz w:val="18"/>
              </w:rPr>
              <w:t>Производственные</w:t>
            </w:r>
            <w:r w:rsidRPr="00E84C76">
              <w:rPr>
                <w:sz w:val="18"/>
              </w:rPr>
              <w:t xml:space="preserve"> практики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 xml:space="preserve">Дипломное </w:t>
            </w:r>
          </w:p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проектирование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pacing w:val="-6"/>
                <w:sz w:val="18"/>
              </w:rPr>
              <w:t>Итоговая</w:t>
            </w:r>
          </w:p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ттестация</w:t>
            </w:r>
          </w:p>
        </w:tc>
        <w:tc>
          <w:tcPr>
            <w:tcW w:w="30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Каникулы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Всего</w:t>
            </w:r>
          </w:p>
        </w:tc>
      </w:tr>
      <w:tr w:rsidR="0013137A" w:rsidRPr="00E84C76" w:rsidTr="00290F88">
        <w:trPr>
          <w:cantSplit/>
          <w:trHeight w:val="1180"/>
        </w:trPr>
        <w:tc>
          <w:tcPr>
            <w:tcW w:w="4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ind w:left="28"/>
              <w:jc w:val="center"/>
              <w:rPr>
                <w:sz w:val="18"/>
                <w:lang w:val="en-US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5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8</w:t>
            </w:r>
          </w:p>
        </w:tc>
        <w:tc>
          <w:tcPr>
            <w:tcW w:w="237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5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9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1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3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5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3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4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5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9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5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0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3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</w:tc>
        <w:tc>
          <w:tcPr>
            <w:tcW w:w="26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1</w:t>
            </w:r>
          </w:p>
        </w:tc>
        <w:tc>
          <w:tcPr>
            <w:tcW w:w="47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02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92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51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42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42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302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379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</w:tr>
      <w:tr w:rsidR="0013137A" w:rsidRPr="00E84C76" w:rsidTr="00290F88">
        <w:trPr>
          <w:cantSplit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72C6" w:rsidRPr="00E84C76" w:rsidRDefault="004D72C6" w:rsidP="004D72C6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</w:t>
            </w:r>
          </w:p>
        </w:tc>
        <w:tc>
          <w:tcPr>
            <w:tcW w:w="23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>
              <w:t>О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>
              <w:t>О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1</w:t>
            </w:r>
            <w:r>
              <w:t>8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8A482F" w:rsidRDefault="004D72C6" w:rsidP="004D72C6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8A482F" w:rsidRDefault="004D72C6" w:rsidP="004D72C6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8A482F" w:rsidRDefault="004D72C6" w:rsidP="004D72C6">
            <w:pPr>
              <w:spacing w:before="40"/>
              <w:jc w:val="center"/>
              <w:rPr>
                <w:lang w:val="en-US"/>
              </w:rPr>
            </w:pPr>
            <w:r w:rsidRPr="006C2DBC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8A482F" w:rsidRDefault="004D72C6" w:rsidP="004D72C6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8A482F" w:rsidRDefault="004D72C6" w:rsidP="004D72C6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6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36</w:t>
            </w: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8A482F" w:rsidRDefault="004D72C6" w:rsidP="004D72C6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8A482F" w:rsidRDefault="004D72C6" w:rsidP="004D72C6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30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6</w:t>
            </w:r>
          </w:p>
        </w:tc>
        <w:tc>
          <w:tcPr>
            <w:tcW w:w="37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52</w:t>
            </w:r>
          </w:p>
        </w:tc>
      </w:tr>
      <w:tr w:rsidR="0013137A" w:rsidRPr="00E84C76" w:rsidTr="00290F88">
        <w:trPr>
          <w:cantSplit/>
        </w:trPr>
        <w:tc>
          <w:tcPr>
            <w:tcW w:w="4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72C6" w:rsidRPr="00E84C76" w:rsidRDefault="004D72C6" w:rsidP="004D72C6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I</w:t>
            </w:r>
          </w:p>
        </w:tc>
        <w:tc>
          <w:tcPr>
            <w:tcW w:w="23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1</w:t>
            </w:r>
            <w:r>
              <w:t>8</w:t>
            </w:r>
          </w:p>
        </w:tc>
        <w:tc>
          <w:tcPr>
            <w:tcW w:w="237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8A482F" w:rsidRDefault="004D72C6" w:rsidP="004D72C6">
            <w:pPr>
              <w:spacing w:before="40"/>
              <w:jc w:val="center"/>
            </w:pPr>
            <w:r>
              <w:rPr>
                <w:lang w:val="en-US"/>
              </w:rPr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8A482F" w:rsidRDefault="004D72C6" w:rsidP="004D72C6">
            <w:pPr>
              <w:spacing w:before="40"/>
              <w:jc w:val="center"/>
              <w:rPr>
                <w:lang w:val="en-US"/>
              </w:rPr>
            </w:pPr>
            <w:r w:rsidRPr="006C2DBC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8A482F" w:rsidRDefault="004D72C6" w:rsidP="004D72C6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47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36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4D72C6" w:rsidRPr="008A482F" w:rsidRDefault="004D72C6" w:rsidP="004D72C6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4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4D72C6" w:rsidRPr="008A482F" w:rsidRDefault="004D72C6" w:rsidP="004D72C6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6</w:t>
            </w:r>
          </w:p>
        </w:tc>
        <w:tc>
          <w:tcPr>
            <w:tcW w:w="37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52</w:t>
            </w:r>
          </w:p>
        </w:tc>
      </w:tr>
      <w:tr w:rsidR="0013137A" w:rsidRPr="00E84C76" w:rsidTr="00290F88">
        <w:trPr>
          <w:cantSplit/>
          <w:trHeight w:val="40"/>
        </w:trPr>
        <w:tc>
          <w:tcPr>
            <w:tcW w:w="4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72C6" w:rsidRPr="00E84C76" w:rsidRDefault="004D72C6" w:rsidP="004D72C6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II</w:t>
            </w:r>
          </w:p>
        </w:tc>
        <w:tc>
          <w:tcPr>
            <w:tcW w:w="23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1</w:t>
            </w:r>
            <w:r>
              <w:t>7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8A482F" w:rsidRDefault="004D72C6" w:rsidP="004D72C6">
            <w:pPr>
              <w:jc w:val="center"/>
              <w:rPr>
                <w:lang w:val="en-US"/>
              </w:rPr>
            </w:pPr>
            <w:r w:rsidRPr="006C2DBC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8A482F" w:rsidRDefault="004D72C6" w:rsidP="004D72C6">
            <w:pPr>
              <w:jc w:val="center"/>
              <w:rPr>
                <w:lang w:val="en-US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47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  <w:r w:rsidRPr="006C2DBC">
              <w:t>34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  <w:r w:rsidRPr="006C2DBC">
              <w:t>6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  <w:r w:rsidRPr="006C2DBC">
              <w:t>-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  <w:r w:rsidRPr="006C2DBC">
              <w:t>6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  <w:r w:rsidRPr="006C2DBC">
              <w:t>-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  <w:r w:rsidRPr="006C2DBC">
              <w:t>-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  <w:r w:rsidRPr="006C2DBC">
              <w:t>6</w:t>
            </w:r>
          </w:p>
        </w:tc>
        <w:tc>
          <w:tcPr>
            <w:tcW w:w="37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D72C6" w:rsidRPr="006C2DBC" w:rsidRDefault="004D72C6" w:rsidP="004D72C6">
            <w:pPr>
              <w:jc w:val="center"/>
            </w:pPr>
            <w:r w:rsidRPr="006C2DBC">
              <w:t>52</w:t>
            </w:r>
          </w:p>
        </w:tc>
      </w:tr>
      <w:tr w:rsidR="0013137A" w:rsidRPr="00E84C76" w:rsidTr="00290F88">
        <w:trPr>
          <w:cantSplit/>
          <w:trHeight w:val="219"/>
        </w:trPr>
        <w:tc>
          <w:tcPr>
            <w:tcW w:w="4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052E12">
            <w:pPr>
              <w:ind w:left="28"/>
              <w:jc w:val="center"/>
              <w:rPr>
                <w:sz w:val="18"/>
                <w:lang w:val="en-US"/>
              </w:rPr>
            </w:pPr>
            <w:r w:rsidRPr="00E84C76">
              <w:rPr>
                <w:sz w:val="18"/>
                <w:lang w:val="en-US"/>
              </w:rPr>
              <w:t>IV</w:t>
            </w:r>
          </w:p>
        </w:tc>
        <w:tc>
          <w:tcPr>
            <w:tcW w:w="2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4031D4" w:rsidRPr="006C2DBC" w:rsidRDefault="004031D4" w:rsidP="00E84C76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4031D4" w:rsidRPr="006C2DBC" w:rsidRDefault="004031D4" w:rsidP="00E84C76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4031D4" w:rsidRPr="006C2DBC" w:rsidRDefault="004031D4" w:rsidP="00E84C76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4031D4" w:rsidRPr="006C2DBC" w:rsidRDefault="004031D4" w:rsidP="00E84C76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4031D4" w:rsidRPr="006C2DBC" w:rsidRDefault="004031D4" w:rsidP="00E84C76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4031D4" w:rsidRPr="006C2DBC" w:rsidRDefault="004031D4" w:rsidP="00E84C76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4031D4" w:rsidRPr="006C2DBC" w:rsidRDefault="004031D4" w:rsidP="00E84C76">
            <w:pPr>
              <w:jc w:val="center"/>
            </w:pP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1</w:t>
            </w:r>
            <w:r w:rsidR="008A482F">
              <w:t>0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D72C6" w:rsidP="00052E12">
            <w:pPr>
              <w:jc w:val="center"/>
            </w:pPr>
            <w:r>
              <w:t>10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spacing w:before="40"/>
              <w:jc w:val="center"/>
            </w:pPr>
          </w:p>
        </w:tc>
        <w:tc>
          <w:tcPr>
            <w:tcW w:w="2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spacing w:before="40"/>
              <w:jc w:val="center"/>
            </w:pPr>
          </w:p>
        </w:tc>
        <w:tc>
          <w:tcPr>
            <w:tcW w:w="4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20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-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11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3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3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2</w:t>
            </w:r>
          </w:p>
        </w:tc>
        <w:tc>
          <w:tcPr>
            <w:tcW w:w="3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31D4" w:rsidRPr="006C2DBC" w:rsidRDefault="004031D4" w:rsidP="00052E12">
            <w:pPr>
              <w:jc w:val="center"/>
            </w:pPr>
            <w:r w:rsidRPr="006C2DBC">
              <w:t>43</w:t>
            </w:r>
          </w:p>
        </w:tc>
      </w:tr>
      <w:tr w:rsidR="0013137A" w:rsidRPr="00E84C76" w:rsidTr="00290F88">
        <w:trPr>
          <w:cantSplit/>
          <w:trHeight w:val="219"/>
        </w:trPr>
        <w:tc>
          <w:tcPr>
            <w:tcW w:w="4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E84C76" w:rsidRDefault="00EC0F4B" w:rsidP="00EC0F4B">
            <w:pPr>
              <w:ind w:left="28"/>
              <w:jc w:val="center"/>
              <w:rPr>
                <w:sz w:val="18"/>
                <w:lang w:val="en-US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spacing w:before="40"/>
              <w:jc w:val="center"/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  <w:rPr>
                <w:b/>
              </w:rPr>
            </w:pPr>
            <w:r w:rsidRPr="006C2DBC">
              <w:rPr>
                <w:b/>
              </w:rPr>
              <w:t>126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C0F4B" w:rsidRPr="008A482F" w:rsidRDefault="00EC0F4B" w:rsidP="008A482F">
            <w:pPr>
              <w:jc w:val="center"/>
              <w:rPr>
                <w:b/>
                <w:lang w:val="en-US"/>
              </w:rPr>
            </w:pPr>
            <w:r w:rsidRPr="006C2DBC">
              <w:rPr>
                <w:b/>
              </w:rPr>
              <w:t>2</w:t>
            </w:r>
            <w:r w:rsidR="008A482F">
              <w:rPr>
                <w:b/>
                <w:lang w:val="en-US"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C0F4B" w:rsidRPr="008A482F" w:rsidRDefault="008A482F" w:rsidP="00EC0F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C0F4B" w:rsidRPr="008A482F" w:rsidRDefault="00EC0F4B" w:rsidP="008A482F">
            <w:pPr>
              <w:jc w:val="center"/>
              <w:rPr>
                <w:b/>
                <w:lang w:val="en-US"/>
              </w:rPr>
            </w:pPr>
            <w:r w:rsidRPr="006C2DBC">
              <w:rPr>
                <w:b/>
              </w:rPr>
              <w:t>1</w:t>
            </w:r>
            <w:r w:rsidR="008A482F">
              <w:rPr>
                <w:b/>
                <w:lang w:val="en-US"/>
              </w:rPr>
              <w:t>7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  <w:rPr>
                <w:b/>
              </w:rPr>
            </w:pPr>
            <w:r w:rsidRPr="006C2DBC">
              <w:rPr>
                <w:b/>
              </w:rPr>
              <w:t>3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  <w:rPr>
                <w:b/>
              </w:rPr>
            </w:pPr>
            <w:r w:rsidRPr="006C2DBC">
              <w:rPr>
                <w:b/>
              </w:rPr>
              <w:t>3</w:t>
            </w: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  <w:rPr>
                <w:b/>
              </w:rPr>
            </w:pPr>
            <w:r w:rsidRPr="006C2DBC">
              <w:rPr>
                <w:b/>
              </w:rPr>
              <w:t>20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F4B" w:rsidRPr="006C2DBC" w:rsidRDefault="00EC0F4B" w:rsidP="00EC0F4B">
            <w:pPr>
              <w:jc w:val="center"/>
              <w:rPr>
                <w:b/>
              </w:rPr>
            </w:pPr>
            <w:r w:rsidRPr="006C2DBC">
              <w:rPr>
                <w:b/>
              </w:rPr>
              <w:t>199</w:t>
            </w:r>
          </w:p>
        </w:tc>
      </w:tr>
    </w:tbl>
    <w:p w:rsidR="004031D4" w:rsidRPr="00EC0F4B" w:rsidRDefault="004031D4">
      <w:pPr>
        <w:rPr>
          <w:sz w:val="2"/>
          <w:szCs w:val="2"/>
        </w:rPr>
      </w:pPr>
    </w:p>
    <w:tbl>
      <w:tblPr>
        <w:tblW w:w="19041" w:type="dxa"/>
        <w:tblInd w:w="-3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4"/>
        <w:gridCol w:w="217"/>
        <w:gridCol w:w="3014"/>
        <w:gridCol w:w="218"/>
        <w:gridCol w:w="3479"/>
        <w:gridCol w:w="218"/>
        <w:gridCol w:w="3479"/>
        <w:gridCol w:w="218"/>
        <w:gridCol w:w="2850"/>
        <w:gridCol w:w="3164"/>
      </w:tblGrid>
      <w:tr w:rsidR="006C2DBC" w:rsidRPr="00E84C76" w:rsidTr="000F29CF">
        <w:trPr>
          <w:trHeight w:val="48"/>
        </w:trPr>
        <w:tc>
          <w:tcPr>
            <w:tcW w:w="2184" w:type="dxa"/>
            <w:vAlign w:val="center"/>
          </w:tcPr>
          <w:p w:rsidR="006C2DBC" w:rsidRPr="000F29CF" w:rsidRDefault="006C2DBC" w:rsidP="002F7217">
            <w:pPr>
              <w:ind w:right="153"/>
              <w:jc w:val="center"/>
              <w:rPr>
                <w:sz w:val="19"/>
                <w:szCs w:val="19"/>
              </w:rPr>
            </w:pPr>
            <w:r w:rsidRPr="000F29CF">
              <w:rPr>
                <w:sz w:val="19"/>
                <w:szCs w:val="19"/>
              </w:rPr>
              <w:t>Обозначения:</w:t>
            </w:r>
          </w:p>
        </w:tc>
        <w:tc>
          <w:tcPr>
            <w:tcW w:w="217" w:type="dxa"/>
            <w:vAlign w:val="center"/>
          </w:tcPr>
          <w:p w:rsidR="006C2DBC" w:rsidRPr="000F29CF" w:rsidRDefault="004D63B9" w:rsidP="002F7217">
            <w:pPr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rect id="Rectangle 2" o:spid="_x0000_s1026" style="position:absolute;left:0;text-align:left;margin-left:3.35pt;margin-top:2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"/>
              </w:pict>
            </w:r>
          </w:p>
        </w:tc>
        <w:tc>
          <w:tcPr>
            <w:tcW w:w="3014" w:type="dxa"/>
            <w:vAlign w:val="center"/>
          </w:tcPr>
          <w:p w:rsidR="006C2DBC" w:rsidRPr="000F29CF" w:rsidRDefault="002B5701" w:rsidP="002F721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4031D4" w:rsidRPr="000F29CF">
              <w:rPr>
                <w:sz w:val="19"/>
                <w:szCs w:val="19"/>
              </w:rPr>
              <w:t>-</w:t>
            </w:r>
            <w:r w:rsidR="006C2DBC" w:rsidRPr="000F29CF">
              <w:rPr>
                <w:sz w:val="19"/>
                <w:szCs w:val="19"/>
              </w:rPr>
              <w:t xml:space="preserve">  теоретическое обучение</w:t>
            </w:r>
          </w:p>
        </w:tc>
        <w:tc>
          <w:tcPr>
            <w:tcW w:w="218" w:type="dxa"/>
            <w:vAlign w:val="center"/>
          </w:tcPr>
          <w:p w:rsidR="006C2DBC" w:rsidRPr="000F29CF" w:rsidRDefault="006C2DBC" w:rsidP="002F7217">
            <w:pPr>
              <w:jc w:val="center"/>
              <w:rPr>
                <w:sz w:val="19"/>
                <w:szCs w:val="19"/>
              </w:rPr>
            </w:pPr>
            <w:r w:rsidRPr="000F29CF">
              <w:rPr>
                <w:sz w:val="19"/>
                <w:szCs w:val="19"/>
              </w:rPr>
              <w:t>О</w:t>
            </w:r>
          </w:p>
        </w:tc>
        <w:tc>
          <w:tcPr>
            <w:tcW w:w="3479" w:type="dxa"/>
            <w:vAlign w:val="center"/>
          </w:tcPr>
          <w:p w:rsidR="006C2DBC" w:rsidRPr="000F29CF" w:rsidRDefault="004031D4" w:rsidP="002F7217">
            <w:pPr>
              <w:rPr>
                <w:sz w:val="19"/>
                <w:szCs w:val="19"/>
              </w:rPr>
            </w:pPr>
            <w:r w:rsidRPr="000F29CF">
              <w:rPr>
                <w:sz w:val="19"/>
                <w:szCs w:val="19"/>
              </w:rPr>
              <w:t>-</w:t>
            </w:r>
            <w:r w:rsidR="006C2DBC" w:rsidRPr="000F29CF">
              <w:rPr>
                <w:sz w:val="19"/>
                <w:szCs w:val="19"/>
              </w:rPr>
              <w:t xml:space="preserve"> учебная практика</w:t>
            </w:r>
          </w:p>
        </w:tc>
        <w:tc>
          <w:tcPr>
            <w:tcW w:w="218" w:type="dxa"/>
            <w:vAlign w:val="center"/>
          </w:tcPr>
          <w:p w:rsidR="006C2DBC" w:rsidRPr="000F29CF" w:rsidRDefault="000F29CF" w:rsidP="002F7217">
            <w:pPr>
              <w:jc w:val="center"/>
              <w:rPr>
                <w:b/>
                <w:sz w:val="19"/>
                <w:szCs w:val="19"/>
              </w:rPr>
            </w:pPr>
            <w:r w:rsidRPr="000F29CF">
              <w:rPr>
                <w:b/>
                <w:sz w:val="19"/>
                <w:szCs w:val="19"/>
              </w:rPr>
              <w:t>/</w:t>
            </w:r>
          </w:p>
        </w:tc>
        <w:tc>
          <w:tcPr>
            <w:tcW w:w="3479" w:type="dxa"/>
            <w:vAlign w:val="center"/>
          </w:tcPr>
          <w:p w:rsidR="006C2DBC" w:rsidRPr="000F29CF" w:rsidRDefault="000F29CF" w:rsidP="002F7217">
            <w:pPr>
              <w:rPr>
                <w:sz w:val="19"/>
                <w:szCs w:val="19"/>
              </w:rPr>
            </w:pPr>
            <w:r w:rsidRPr="000F29CF">
              <w:rPr>
                <w:sz w:val="19"/>
                <w:szCs w:val="19"/>
              </w:rPr>
              <w:t>- дипломное проектирование</w:t>
            </w:r>
          </w:p>
        </w:tc>
        <w:tc>
          <w:tcPr>
            <w:tcW w:w="218" w:type="dxa"/>
            <w:vAlign w:val="center"/>
          </w:tcPr>
          <w:p w:rsidR="006C2DBC" w:rsidRPr="000F29CF" w:rsidRDefault="006C2DBC" w:rsidP="002F721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50" w:type="dxa"/>
          </w:tcPr>
          <w:p w:rsidR="006C2DBC" w:rsidRPr="000F29CF" w:rsidRDefault="006C2DBC" w:rsidP="002F72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4" w:type="dxa"/>
            <w:tcBorders>
              <w:left w:val="nil"/>
            </w:tcBorders>
            <w:vAlign w:val="center"/>
          </w:tcPr>
          <w:p w:rsidR="006C2DBC" w:rsidRPr="00E84C76" w:rsidRDefault="006C2DBC" w:rsidP="002F7217">
            <w:pPr>
              <w:jc w:val="center"/>
              <w:rPr>
                <w:sz w:val="18"/>
              </w:rPr>
            </w:pPr>
          </w:p>
        </w:tc>
      </w:tr>
      <w:tr w:rsidR="006C2DBC" w:rsidRPr="00E84C76" w:rsidTr="000F29CF">
        <w:trPr>
          <w:trHeight w:val="114"/>
        </w:trPr>
        <w:tc>
          <w:tcPr>
            <w:tcW w:w="2184" w:type="dxa"/>
            <w:vAlign w:val="center"/>
          </w:tcPr>
          <w:p w:rsidR="006C2DBC" w:rsidRPr="000F29CF" w:rsidRDefault="006C2DBC" w:rsidP="002F72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dxa"/>
            <w:vAlign w:val="center"/>
          </w:tcPr>
          <w:p w:rsidR="006C2DBC" w:rsidRPr="000F29CF" w:rsidRDefault="006C2DBC" w:rsidP="002F7217">
            <w:pPr>
              <w:jc w:val="center"/>
              <w:rPr>
                <w:b/>
                <w:sz w:val="19"/>
                <w:szCs w:val="19"/>
              </w:rPr>
            </w:pPr>
            <w:r w:rsidRPr="000F29CF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3014" w:type="dxa"/>
            <w:vAlign w:val="center"/>
          </w:tcPr>
          <w:p w:rsidR="006C2DBC" w:rsidRPr="000F29CF" w:rsidRDefault="004031D4" w:rsidP="002F7217">
            <w:pPr>
              <w:rPr>
                <w:sz w:val="19"/>
                <w:szCs w:val="19"/>
              </w:rPr>
            </w:pPr>
            <w:r w:rsidRPr="000F29CF">
              <w:rPr>
                <w:sz w:val="19"/>
                <w:szCs w:val="19"/>
              </w:rPr>
              <w:t>-</w:t>
            </w:r>
            <w:r w:rsidR="006C2DBC" w:rsidRPr="000F29CF">
              <w:rPr>
                <w:sz w:val="19"/>
                <w:szCs w:val="19"/>
              </w:rPr>
              <w:t>экзаменационная  сессия</w:t>
            </w:r>
          </w:p>
        </w:tc>
        <w:tc>
          <w:tcPr>
            <w:tcW w:w="218" w:type="dxa"/>
            <w:vAlign w:val="center"/>
          </w:tcPr>
          <w:p w:rsidR="006C2DBC" w:rsidRPr="000F29CF" w:rsidRDefault="006C2DBC" w:rsidP="002F7217">
            <w:pPr>
              <w:jc w:val="center"/>
              <w:rPr>
                <w:sz w:val="19"/>
                <w:szCs w:val="19"/>
              </w:rPr>
            </w:pPr>
            <w:r w:rsidRPr="000F29CF">
              <w:rPr>
                <w:sz w:val="19"/>
                <w:szCs w:val="19"/>
              </w:rPr>
              <w:t>Х</w:t>
            </w:r>
          </w:p>
        </w:tc>
        <w:tc>
          <w:tcPr>
            <w:tcW w:w="3479" w:type="dxa"/>
            <w:vAlign w:val="center"/>
          </w:tcPr>
          <w:p w:rsidR="006C2DBC" w:rsidRPr="000F29CF" w:rsidRDefault="004031D4" w:rsidP="002F7217">
            <w:pPr>
              <w:rPr>
                <w:sz w:val="19"/>
                <w:szCs w:val="19"/>
              </w:rPr>
            </w:pPr>
            <w:r w:rsidRPr="000F29CF">
              <w:rPr>
                <w:sz w:val="19"/>
                <w:szCs w:val="19"/>
              </w:rPr>
              <w:t>-</w:t>
            </w:r>
            <w:r w:rsidR="006C2DBC" w:rsidRPr="000F29CF">
              <w:rPr>
                <w:sz w:val="19"/>
                <w:szCs w:val="19"/>
              </w:rPr>
              <w:t xml:space="preserve"> производственная практика</w:t>
            </w:r>
          </w:p>
        </w:tc>
        <w:tc>
          <w:tcPr>
            <w:tcW w:w="218" w:type="dxa"/>
          </w:tcPr>
          <w:p w:rsidR="006C2DBC" w:rsidRPr="000F29CF" w:rsidRDefault="006C2DBC" w:rsidP="004031D4">
            <w:pPr>
              <w:jc w:val="center"/>
              <w:rPr>
                <w:b/>
                <w:sz w:val="19"/>
                <w:szCs w:val="19"/>
              </w:rPr>
            </w:pPr>
            <w:r w:rsidRPr="000F29CF">
              <w:rPr>
                <w:b/>
                <w:sz w:val="19"/>
                <w:szCs w:val="19"/>
              </w:rPr>
              <w:t>//</w:t>
            </w:r>
          </w:p>
        </w:tc>
        <w:tc>
          <w:tcPr>
            <w:tcW w:w="3479" w:type="dxa"/>
            <w:vAlign w:val="center"/>
          </w:tcPr>
          <w:p w:rsidR="006C2DBC" w:rsidRPr="000F29CF" w:rsidRDefault="004031D4" w:rsidP="004031D4">
            <w:pPr>
              <w:ind w:left="386" w:hanging="386"/>
              <w:rPr>
                <w:sz w:val="19"/>
                <w:szCs w:val="19"/>
              </w:rPr>
            </w:pPr>
            <w:r w:rsidRPr="000F29CF">
              <w:rPr>
                <w:sz w:val="19"/>
                <w:szCs w:val="19"/>
              </w:rPr>
              <w:t>-</w:t>
            </w:r>
            <w:r w:rsidR="000F29CF" w:rsidRPr="000F29CF">
              <w:rPr>
                <w:sz w:val="19"/>
                <w:szCs w:val="19"/>
              </w:rPr>
              <w:t xml:space="preserve">  итоговая аттестация</w:t>
            </w:r>
          </w:p>
        </w:tc>
        <w:tc>
          <w:tcPr>
            <w:tcW w:w="218" w:type="dxa"/>
            <w:vAlign w:val="center"/>
          </w:tcPr>
          <w:p w:rsidR="006C2DBC" w:rsidRPr="000F29CF" w:rsidRDefault="000F29CF" w:rsidP="004031D4">
            <w:pPr>
              <w:jc w:val="center"/>
              <w:rPr>
                <w:sz w:val="19"/>
                <w:szCs w:val="19"/>
              </w:rPr>
            </w:pPr>
            <w:r w:rsidRPr="000F29CF">
              <w:rPr>
                <w:b/>
                <w:sz w:val="19"/>
                <w:szCs w:val="19"/>
              </w:rPr>
              <w:t>=</w:t>
            </w:r>
          </w:p>
        </w:tc>
        <w:tc>
          <w:tcPr>
            <w:tcW w:w="2850" w:type="dxa"/>
          </w:tcPr>
          <w:p w:rsidR="006C2DBC" w:rsidRPr="000F29CF" w:rsidRDefault="000F29CF" w:rsidP="004031D4">
            <w:pPr>
              <w:rPr>
                <w:sz w:val="19"/>
                <w:szCs w:val="19"/>
              </w:rPr>
            </w:pPr>
            <w:r w:rsidRPr="000F29CF">
              <w:rPr>
                <w:sz w:val="19"/>
                <w:szCs w:val="19"/>
              </w:rPr>
              <w:t>- каникулы</w:t>
            </w:r>
          </w:p>
        </w:tc>
        <w:tc>
          <w:tcPr>
            <w:tcW w:w="3164" w:type="dxa"/>
            <w:tcBorders>
              <w:left w:val="nil"/>
            </w:tcBorders>
            <w:vAlign w:val="center"/>
          </w:tcPr>
          <w:p w:rsidR="006C2DBC" w:rsidRPr="00E84C76" w:rsidRDefault="006C2DBC" w:rsidP="002F7217">
            <w:pPr>
              <w:jc w:val="center"/>
              <w:rPr>
                <w:sz w:val="18"/>
              </w:rPr>
            </w:pPr>
          </w:p>
        </w:tc>
      </w:tr>
    </w:tbl>
    <w:p w:rsidR="000F29CF" w:rsidRPr="00F721B5" w:rsidRDefault="000F29CF" w:rsidP="002841C7">
      <w:pPr>
        <w:jc w:val="center"/>
        <w:rPr>
          <w:b/>
          <w:sz w:val="10"/>
          <w:szCs w:val="10"/>
          <w:lang w:val="en-US"/>
        </w:rPr>
      </w:pPr>
    </w:p>
    <w:p w:rsidR="00A13562" w:rsidRDefault="001B21BE" w:rsidP="002841C7">
      <w:pPr>
        <w:jc w:val="center"/>
        <w:rPr>
          <w:b/>
        </w:rPr>
      </w:pPr>
      <w:r w:rsidRPr="00531FC3">
        <w:rPr>
          <w:b/>
          <w:lang w:val="en-US"/>
        </w:rPr>
        <w:t>III</w:t>
      </w:r>
      <w:r w:rsidRPr="00531FC3">
        <w:rPr>
          <w:b/>
        </w:rPr>
        <w:t xml:space="preserve">. План </w:t>
      </w:r>
      <w:r w:rsidR="00734E9B" w:rsidRPr="00531FC3">
        <w:rPr>
          <w:b/>
        </w:rPr>
        <w:t>образователь</w:t>
      </w:r>
      <w:r w:rsidRPr="00531FC3">
        <w:rPr>
          <w:b/>
        </w:rPr>
        <w:t>ного процесса</w:t>
      </w:r>
    </w:p>
    <w:p w:rsidR="00CE5107" w:rsidRPr="00CE5107" w:rsidRDefault="00CE5107" w:rsidP="002841C7">
      <w:pPr>
        <w:jc w:val="center"/>
        <w:rPr>
          <w:b/>
          <w:sz w:val="10"/>
          <w:szCs w:val="10"/>
        </w:rPr>
      </w:pPr>
    </w:p>
    <w:tbl>
      <w:tblPr>
        <w:tblW w:w="16020" w:type="dxa"/>
        <w:tblInd w:w="-562" w:type="dxa"/>
        <w:tblLayout w:type="fixed"/>
        <w:tblLook w:val="04A0"/>
      </w:tblPr>
      <w:tblGrid>
        <w:gridCol w:w="659"/>
        <w:gridCol w:w="2602"/>
        <w:gridCol w:w="253"/>
        <w:gridCol w:w="370"/>
        <w:gridCol w:w="426"/>
        <w:gridCol w:w="510"/>
        <w:gridCol w:w="357"/>
        <w:gridCol w:w="426"/>
        <w:gridCol w:w="432"/>
        <w:gridCol w:w="391"/>
        <w:gridCol w:w="436"/>
        <w:gridCol w:w="337"/>
        <w:gridCol w:w="314"/>
        <w:gridCol w:w="426"/>
        <w:gridCol w:w="425"/>
        <w:gridCol w:w="283"/>
        <w:gridCol w:w="426"/>
        <w:gridCol w:w="425"/>
        <w:gridCol w:w="284"/>
        <w:gridCol w:w="426"/>
        <w:gridCol w:w="420"/>
        <w:gridCol w:w="236"/>
        <w:gridCol w:w="426"/>
        <w:gridCol w:w="337"/>
        <w:gridCol w:w="270"/>
        <w:gridCol w:w="386"/>
        <w:gridCol w:w="335"/>
        <w:gridCol w:w="272"/>
        <w:gridCol w:w="401"/>
        <w:gridCol w:w="331"/>
        <w:gridCol w:w="271"/>
        <w:gridCol w:w="402"/>
        <w:gridCol w:w="331"/>
        <w:gridCol w:w="271"/>
        <w:gridCol w:w="438"/>
        <w:gridCol w:w="685"/>
      </w:tblGrid>
      <w:tr w:rsidR="00236103" w:rsidRPr="00412606" w:rsidTr="00F721B5">
        <w:trPr>
          <w:trHeight w:val="11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№</w:t>
            </w:r>
            <w:r w:rsidRPr="00412606">
              <w:rPr>
                <w:bCs/>
                <w:sz w:val="19"/>
                <w:szCs w:val="19"/>
              </w:rPr>
              <w:br/>
              <w:t>п/п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84C76" w:rsidRPr="00412606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 xml:space="preserve">Название модуля, </w:t>
            </w:r>
            <w:r w:rsidRPr="00412606">
              <w:rPr>
                <w:bCs/>
                <w:sz w:val="19"/>
                <w:szCs w:val="19"/>
              </w:rPr>
              <w:br/>
              <w:t xml:space="preserve">учебной дисциплины, </w:t>
            </w:r>
          </w:p>
          <w:p w:rsidR="00BF4A6F" w:rsidRPr="00412606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курсового проекта</w:t>
            </w:r>
          </w:p>
          <w:p w:rsidR="00BF4A6F" w:rsidRPr="00412606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 xml:space="preserve"> (курсовой работы)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Экзамены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Зачеты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721B5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 xml:space="preserve">Количество </w:t>
            </w:r>
          </w:p>
          <w:p w:rsidR="00BF4A6F" w:rsidRPr="00412606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академических часов</w:t>
            </w:r>
          </w:p>
        </w:tc>
        <w:tc>
          <w:tcPr>
            <w:tcW w:w="84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Распределение по курсам и семестрам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Всего зачетных единиц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Код компетенции</w:t>
            </w:r>
          </w:p>
        </w:tc>
      </w:tr>
      <w:tr w:rsidR="00236103" w:rsidRPr="00412606" w:rsidTr="00F721B5">
        <w:trPr>
          <w:trHeight w:val="6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иторных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Из них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 курс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I курс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II курс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V курс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</w:tr>
      <w:tr w:rsidR="00DD6126" w:rsidRPr="00412606" w:rsidTr="00F721B5">
        <w:trPr>
          <w:trHeight w:val="29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Лекци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Лабораторные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рактические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еминарские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 семестр,</w:t>
            </w:r>
            <w:r w:rsidRPr="00412606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 семестр,</w:t>
            </w:r>
            <w:r w:rsidRPr="00412606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 семестр,</w:t>
            </w:r>
            <w:r w:rsidRPr="00412606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 семестр,</w:t>
            </w:r>
            <w:r w:rsidRPr="00412606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</w:tr>
      <w:tr w:rsidR="00236103" w:rsidRPr="00412606" w:rsidTr="00F721B5">
        <w:trPr>
          <w:trHeight w:val="112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3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4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3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412606" w:rsidRDefault="00BF4A6F" w:rsidP="00BF4A6F">
            <w:pPr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38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BF4A6F">
            <w:pPr>
              <w:rPr>
                <w:sz w:val="19"/>
                <w:szCs w:val="19"/>
              </w:rPr>
            </w:pPr>
          </w:p>
        </w:tc>
      </w:tr>
      <w:tr w:rsidR="004D72C6" w:rsidRPr="00412606" w:rsidTr="00D44484">
        <w:trPr>
          <w:trHeight w:val="51"/>
        </w:trPr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7C7C7"/>
            <w:tcMar>
              <w:left w:w="0" w:type="dxa"/>
              <w:right w:w="0" w:type="dxa"/>
            </w:tcMar>
            <w:vAlign w:val="center"/>
            <w:hideMark/>
          </w:tcPr>
          <w:p w:rsidR="00C917DD" w:rsidRPr="00424F12" w:rsidRDefault="00424F12" w:rsidP="00424F12">
            <w:pPr>
              <w:ind w:left="-3"/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424F12">
              <w:rPr>
                <w:b/>
                <w:bCs/>
                <w:iCs/>
                <w:sz w:val="19"/>
                <w:szCs w:val="19"/>
              </w:rPr>
              <w:t>1.</w:t>
            </w:r>
            <w:r>
              <w:rPr>
                <w:b/>
                <w:bCs/>
                <w:iCs/>
                <w:sz w:val="19"/>
                <w:szCs w:val="19"/>
              </w:rPr>
              <w:t xml:space="preserve"> </w:t>
            </w:r>
            <w:r w:rsidR="00C917DD" w:rsidRPr="00424F12">
              <w:rPr>
                <w:b/>
                <w:bCs/>
                <w:iCs/>
                <w:sz w:val="19"/>
                <w:szCs w:val="19"/>
              </w:rPr>
              <w:t>Государственный компонент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412606" w:rsidRDefault="00C917DD" w:rsidP="00D444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412606" w:rsidRDefault="00C917DD" w:rsidP="00D444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412606" w:rsidRDefault="00C917DD" w:rsidP="00D44484">
            <w:pPr>
              <w:jc w:val="center"/>
              <w:rPr>
                <w:b/>
                <w:bCs/>
                <w:sz w:val="19"/>
                <w:szCs w:val="19"/>
              </w:rPr>
            </w:pPr>
            <w:r w:rsidRPr="00412606">
              <w:rPr>
                <w:b/>
                <w:bCs/>
                <w:sz w:val="19"/>
                <w:szCs w:val="19"/>
              </w:rPr>
              <w:t>3</w:t>
            </w:r>
            <w:r w:rsidR="00855ED3">
              <w:rPr>
                <w:b/>
                <w:bCs/>
                <w:sz w:val="19"/>
                <w:szCs w:val="19"/>
                <w:lang w:val="en-US"/>
              </w:rPr>
              <w:t>714</w:t>
            </w: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1E7BEF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>183</w:t>
            </w:r>
            <w:r w:rsidR="00134AC4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1E7BEF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  <w:r w:rsidR="00A47876">
              <w:rPr>
                <w:b/>
                <w:bCs/>
                <w:sz w:val="19"/>
                <w:szCs w:val="19"/>
              </w:rPr>
              <w:t>32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134AC4" w:rsidRDefault="00134AC4" w:rsidP="00D4448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536</w:t>
            </w: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412606" w:rsidRDefault="00F8334B" w:rsidP="00D4448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4</w:t>
            </w:r>
            <w:r w:rsidR="003B247A">
              <w:rPr>
                <w:b/>
                <w:bCs/>
                <w:sz w:val="19"/>
                <w:szCs w:val="19"/>
                <w:lang w:val="en-US"/>
              </w:rPr>
              <w:t>58</w:t>
            </w:r>
          </w:p>
        </w:tc>
        <w:tc>
          <w:tcPr>
            <w:tcW w:w="3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412606" w:rsidRDefault="00A47876" w:rsidP="00A4787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2</w:t>
            </w:r>
          </w:p>
        </w:tc>
        <w:tc>
          <w:tcPr>
            <w:tcW w:w="4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1E7BEF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998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C917DD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412606">
              <w:rPr>
                <w:b/>
                <w:bCs/>
                <w:sz w:val="19"/>
                <w:szCs w:val="19"/>
              </w:rPr>
              <w:t>5</w:t>
            </w:r>
            <w:r w:rsidR="001E7BEF">
              <w:rPr>
                <w:b/>
                <w:bCs/>
                <w:sz w:val="19"/>
                <w:szCs w:val="19"/>
                <w:lang w:val="en-US"/>
              </w:rPr>
              <w:t>0</w:t>
            </w:r>
            <w:r w:rsidR="009957EC">
              <w:rPr>
                <w:b/>
                <w:bCs/>
                <w:sz w:val="19"/>
                <w:szCs w:val="19"/>
                <w:lang w:val="en-US"/>
              </w:rPr>
              <w:t>2</w:t>
            </w:r>
          </w:p>
        </w:tc>
        <w:tc>
          <w:tcPr>
            <w:tcW w:w="3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1E1F0D" w:rsidRDefault="00C917DD" w:rsidP="00D44484">
            <w:pPr>
              <w:jc w:val="center"/>
              <w:rPr>
                <w:b/>
                <w:bCs/>
                <w:sz w:val="19"/>
                <w:szCs w:val="19"/>
              </w:rPr>
            </w:pPr>
            <w:r w:rsidRPr="00412606">
              <w:rPr>
                <w:b/>
                <w:bCs/>
                <w:sz w:val="19"/>
                <w:szCs w:val="19"/>
              </w:rPr>
              <w:t>2</w:t>
            </w:r>
            <w:r w:rsidR="00EB7C5B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1E7BEF" w:rsidP="001E7BEF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10</w:t>
            </w:r>
            <w:r w:rsidR="00855ED3">
              <w:rPr>
                <w:b/>
                <w:bCs/>
                <w:sz w:val="19"/>
                <w:szCs w:val="19"/>
                <w:lang w:val="en-US"/>
              </w:rPr>
              <w:t>62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F8334B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5</w:t>
            </w:r>
            <w:r w:rsidR="001E7BEF">
              <w:rPr>
                <w:b/>
                <w:bCs/>
                <w:sz w:val="19"/>
                <w:szCs w:val="19"/>
                <w:lang w:val="en-US"/>
              </w:rPr>
              <w:t>64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1E1F0D" w:rsidRDefault="00F8334B" w:rsidP="006C406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2</w:t>
            </w:r>
            <w:r w:rsidR="006C406A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1E7BEF" w:rsidRDefault="001E7BEF" w:rsidP="00D4448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5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1E7BEF" w:rsidRDefault="001E7BEF" w:rsidP="00D4448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08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6C406A" w:rsidRDefault="00C917DD" w:rsidP="006C406A">
            <w:pPr>
              <w:jc w:val="center"/>
              <w:rPr>
                <w:b/>
                <w:bCs/>
                <w:sz w:val="19"/>
                <w:szCs w:val="19"/>
              </w:rPr>
            </w:pPr>
            <w:r w:rsidRPr="00412606">
              <w:rPr>
                <w:b/>
                <w:bCs/>
                <w:sz w:val="19"/>
                <w:szCs w:val="19"/>
              </w:rPr>
              <w:t>1</w:t>
            </w:r>
            <w:r w:rsidR="006C406A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1E7BEF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344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F8334B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1</w:t>
            </w:r>
            <w:r w:rsidR="001E7BEF">
              <w:rPr>
                <w:b/>
                <w:bCs/>
                <w:sz w:val="19"/>
                <w:szCs w:val="19"/>
                <w:lang w:val="en-US"/>
              </w:rPr>
              <w:t>7</w:t>
            </w:r>
            <w:r w:rsidR="00177711">
              <w:rPr>
                <w:b/>
                <w:bCs/>
                <w:sz w:val="19"/>
                <w:szCs w:val="19"/>
                <w:lang w:val="en-US"/>
              </w:rPr>
              <w:t>8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412606" w:rsidRDefault="006C406A" w:rsidP="00D4448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F8334B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314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F8334B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134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3872F9" w:rsidRDefault="003872F9" w:rsidP="00D4448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F8334B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236</w:t>
            </w:r>
          </w:p>
        </w:tc>
        <w:tc>
          <w:tcPr>
            <w:tcW w:w="3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F8334B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102</w:t>
            </w: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EC0BF4" w:rsidRDefault="003872F9" w:rsidP="00D4448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412606" w:rsidRDefault="00C917DD" w:rsidP="00D4448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412606" w:rsidRDefault="00C917DD" w:rsidP="00D4448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412606" w:rsidRDefault="00C917DD" w:rsidP="00D4448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F8334B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110</w:t>
            </w: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F8334B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50</w:t>
            </w: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F8334B" w:rsidRDefault="00F8334B" w:rsidP="00D44484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3</w:t>
            </w:r>
          </w:p>
        </w:tc>
        <w:tc>
          <w:tcPr>
            <w:tcW w:w="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EC0BF4" w:rsidRDefault="00EC0BF4" w:rsidP="00D4448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8</w:t>
            </w:r>
          </w:p>
        </w:tc>
        <w:tc>
          <w:tcPr>
            <w:tcW w:w="6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C917DD" w:rsidRPr="00412606" w:rsidRDefault="00C917DD" w:rsidP="00D44484">
            <w:pPr>
              <w:jc w:val="center"/>
              <w:rPr>
                <w:sz w:val="19"/>
                <w:szCs w:val="19"/>
              </w:rPr>
            </w:pPr>
          </w:p>
        </w:tc>
      </w:tr>
      <w:tr w:rsidR="00304E66" w:rsidRPr="00412606" w:rsidTr="00D44484">
        <w:trPr>
          <w:trHeight w:val="188"/>
        </w:trPr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283A3C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 xml:space="preserve"> 1.1</w:t>
            </w:r>
          </w:p>
        </w:tc>
        <w:tc>
          <w:tcPr>
            <w:tcW w:w="26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C31266" w:rsidP="00F721B5">
            <w:pPr>
              <w:spacing w:line="216" w:lineRule="auto"/>
              <w:ind w:left="57"/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r w:rsidR="00DD553F">
              <w:rPr>
                <w:i/>
                <w:iCs/>
                <w:sz w:val="19"/>
                <w:szCs w:val="19"/>
              </w:rPr>
              <w:t>Социально-</w:t>
            </w:r>
            <w:r w:rsidR="00BF4A6F" w:rsidRPr="00412606">
              <w:rPr>
                <w:i/>
                <w:iCs/>
                <w:sz w:val="19"/>
                <w:szCs w:val="19"/>
              </w:rPr>
              <w:t>гуманитарны</w:t>
            </w:r>
            <w:r w:rsidR="00F721B5">
              <w:rPr>
                <w:i/>
                <w:iCs/>
                <w:sz w:val="19"/>
                <w:szCs w:val="19"/>
              </w:rPr>
              <w:t xml:space="preserve">е дисциплины </w:t>
            </w:r>
            <w:r w:rsidR="00770026">
              <w:rPr>
                <w:i/>
                <w:iCs/>
                <w:sz w:val="19"/>
                <w:szCs w:val="19"/>
              </w:rPr>
              <w:t>1</w:t>
            </w:r>
            <w:r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F8334B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  <w:lang w:val="en-US"/>
              </w:rPr>
            </w:pP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F8334B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  <w:lang w:val="en-US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F36334" w:rsidP="003E67FF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1</w:t>
            </w:r>
            <w:r w:rsidR="003E67FF">
              <w:rPr>
                <w:i/>
                <w:iCs/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412606" w:rsidRDefault="00BF4A6F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</w:tr>
      <w:tr w:rsidR="004D7216" w:rsidRPr="00412606" w:rsidTr="00D44484">
        <w:trPr>
          <w:trHeight w:val="5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1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22D03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итология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44C1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27553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27553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27553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27553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F36334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E732E0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УК-</w:t>
            </w:r>
            <w:r w:rsidR="00E732E0">
              <w:rPr>
                <w:sz w:val="19"/>
                <w:szCs w:val="19"/>
              </w:rPr>
              <w:t>1</w:t>
            </w:r>
          </w:p>
        </w:tc>
      </w:tr>
      <w:tr w:rsidR="0010103B" w:rsidRPr="00412606" w:rsidTr="00D44484">
        <w:trPr>
          <w:trHeight w:val="5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103B" w:rsidRDefault="00D22D03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кономик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227553" w:rsidRDefault="00A4787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22D03">
              <w:rPr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227553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227553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227553" w:rsidRDefault="00A4787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22D03">
              <w:rPr>
                <w:sz w:val="19"/>
                <w:szCs w:val="19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10103B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3E67FF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3B" w:rsidRPr="00412606" w:rsidRDefault="00E732E0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2</w:t>
            </w:r>
          </w:p>
        </w:tc>
      </w:tr>
      <w:tr w:rsidR="003711D7" w:rsidRPr="00412606" w:rsidTr="00D44484">
        <w:trPr>
          <w:trHeight w:val="5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1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D22D03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Философия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10103B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227553" w:rsidRDefault="00A4787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227553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227553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227553" w:rsidRDefault="00A4787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11D7" w:rsidRPr="00412606" w:rsidRDefault="003711D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УК-</w:t>
            </w:r>
            <w:r w:rsidR="00E732E0">
              <w:rPr>
                <w:sz w:val="19"/>
                <w:szCs w:val="19"/>
              </w:rPr>
              <w:t>3</w:t>
            </w:r>
          </w:p>
        </w:tc>
      </w:tr>
      <w:tr w:rsidR="004D7216" w:rsidRPr="00412606" w:rsidTr="00D44484">
        <w:trPr>
          <w:trHeight w:val="5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1.</w:t>
            </w:r>
            <w:r w:rsidR="0010103B">
              <w:rPr>
                <w:sz w:val="19"/>
                <w:szCs w:val="19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22D03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рия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  <w:vertAlign w:val="superscript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27553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27553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27553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27553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3E67FF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УК-</w:t>
            </w:r>
            <w:r w:rsidR="00E732E0">
              <w:rPr>
                <w:sz w:val="19"/>
                <w:szCs w:val="19"/>
              </w:rPr>
              <w:t>4</w:t>
            </w:r>
          </w:p>
        </w:tc>
      </w:tr>
      <w:tr w:rsidR="00304E66" w:rsidRPr="00412606" w:rsidTr="00D44484">
        <w:trPr>
          <w:trHeight w:val="5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4D7216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1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F721B5">
            <w:pPr>
              <w:spacing w:line="216" w:lineRule="auto"/>
              <w:ind w:left="57"/>
              <w:jc w:val="center"/>
              <w:rPr>
                <w:i/>
                <w:iCs/>
                <w:sz w:val="19"/>
                <w:szCs w:val="19"/>
              </w:rPr>
            </w:pPr>
            <w:r w:rsidRPr="00412606">
              <w:rPr>
                <w:i/>
                <w:iCs/>
                <w:sz w:val="19"/>
                <w:szCs w:val="19"/>
              </w:rPr>
              <w:t>Модуль «</w:t>
            </w:r>
            <w:r>
              <w:rPr>
                <w:i/>
                <w:iCs/>
                <w:sz w:val="19"/>
                <w:szCs w:val="19"/>
              </w:rPr>
              <w:t>Естественнонаучные дисциплины</w:t>
            </w:r>
            <w:r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</w:tr>
      <w:tr w:rsidR="004D7216" w:rsidRPr="00412606" w:rsidTr="00D44484">
        <w:trPr>
          <w:trHeight w:val="5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2</w:t>
            </w:r>
            <w:r>
              <w:rPr>
                <w:sz w:val="19"/>
                <w:szCs w:val="19"/>
              </w:rPr>
              <w:t>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ая математик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347B8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8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347B8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="004D7216" w:rsidRPr="00412606">
              <w:rPr>
                <w:sz w:val="19"/>
                <w:szCs w:val="19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ПК-1</w:t>
            </w:r>
          </w:p>
        </w:tc>
      </w:tr>
      <w:tr w:rsidR="004D7216" w:rsidRPr="00412606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формационные технологии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347B8">
              <w:rPr>
                <w:sz w:val="19"/>
                <w:szCs w:val="19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A02D0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347B8">
              <w:rPr>
                <w:sz w:val="19"/>
                <w:szCs w:val="19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</w:tr>
      <w:tr w:rsidR="004D7216" w:rsidRPr="00412606" w:rsidTr="00D44484">
        <w:trPr>
          <w:trHeight w:val="5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.2</w:t>
            </w:r>
            <w:r>
              <w:rPr>
                <w:sz w:val="19"/>
                <w:szCs w:val="19"/>
              </w:rPr>
              <w:t>.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зик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347B8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4D7216">
              <w:rPr>
                <w:sz w:val="19"/>
                <w:szCs w:val="19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A02D0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347B8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="004D7216" w:rsidRPr="00412606">
              <w:rPr>
                <w:sz w:val="19"/>
                <w:szCs w:val="19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БПК-</w:t>
            </w:r>
            <w:r>
              <w:rPr>
                <w:sz w:val="19"/>
                <w:szCs w:val="19"/>
              </w:rPr>
              <w:t>2</w:t>
            </w:r>
          </w:p>
        </w:tc>
      </w:tr>
      <w:tr w:rsidR="004D7216" w:rsidRPr="00412606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имия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347B8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="004D7216">
              <w:rPr>
                <w:sz w:val="19"/>
                <w:szCs w:val="19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A02D07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D347B8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="004D7216">
              <w:rPr>
                <w:sz w:val="19"/>
                <w:szCs w:val="19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412606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</w:tr>
      <w:tr w:rsidR="00304E66" w:rsidRPr="00412606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 w:rsidRPr="0039772B">
              <w:rPr>
                <w:i/>
                <w:sz w:val="19"/>
                <w:szCs w:val="19"/>
              </w:rPr>
              <w:t>1.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6" w:lineRule="auto"/>
              <w:ind w:left="57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Модуль «Лингвистический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9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304E66" w:rsidRPr="00412606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39772B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3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остранный язык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39772B">
              <w:rPr>
                <w:sz w:val="19"/>
                <w:szCs w:val="19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9772B">
              <w:rPr>
                <w:sz w:val="19"/>
                <w:szCs w:val="19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39772B">
              <w:rPr>
                <w:sz w:val="19"/>
                <w:szCs w:val="19"/>
              </w:rPr>
              <w:t>УК-</w:t>
            </w:r>
            <w:r w:rsidR="00E732E0">
              <w:rPr>
                <w:sz w:val="19"/>
                <w:szCs w:val="19"/>
              </w:rPr>
              <w:t>5</w:t>
            </w: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 w:rsidRPr="0039772B">
              <w:rPr>
                <w:i/>
                <w:sz w:val="19"/>
                <w:szCs w:val="19"/>
              </w:rPr>
              <w:t>1.</w:t>
            </w:r>
            <w:r>
              <w:rPr>
                <w:i/>
                <w:sz w:val="19"/>
                <w:szCs w:val="19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6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39772B">
              <w:rPr>
                <w:i/>
                <w:sz w:val="19"/>
                <w:szCs w:val="19"/>
              </w:rPr>
              <w:t>Модуль</w:t>
            </w:r>
          </w:p>
          <w:p w:rsidR="004D7216" w:rsidRPr="0039772B" w:rsidRDefault="004D7216" w:rsidP="00F721B5">
            <w:pPr>
              <w:spacing w:line="216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39772B">
              <w:rPr>
                <w:i/>
                <w:sz w:val="19"/>
                <w:szCs w:val="19"/>
              </w:rPr>
              <w:t>«</w:t>
            </w:r>
            <w:r>
              <w:rPr>
                <w:i/>
                <w:sz w:val="19"/>
                <w:szCs w:val="19"/>
              </w:rPr>
              <w:t>Общепрофессиональный</w:t>
            </w:r>
            <w:r w:rsidRPr="0039772B">
              <w:rPr>
                <w:i/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304E66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</w:t>
            </w:r>
            <w:r w:rsidR="00304E66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304E66" w:rsidRPr="0039772B" w:rsidTr="00E6076A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39772B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4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женерная график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506F9D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347B8">
              <w:rPr>
                <w:sz w:val="19"/>
                <w:szCs w:val="19"/>
              </w:rPr>
              <w:t>2</w:t>
            </w:r>
            <w:r w:rsidR="00855ED3">
              <w:rPr>
                <w:sz w:val="19"/>
                <w:szCs w:val="19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E6076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E1F0D">
              <w:rPr>
                <w:sz w:val="19"/>
                <w:szCs w:val="19"/>
              </w:rPr>
              <w:t>2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A667E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E6076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6076A">
              <w:rPr>
                <w:sz w:val="19"/>
                <w:szCs w:val="19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E1F0D" w:rsidP="00D347B8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347B8">
              <w:rPr>
                <w:sz w:val="19"/>
                <w:szCs w:val="19"/>
              </w:rPr>
              <w:t>0</w:t>
            </w:r>
            <w:r w:rsidR="00855ED3">
              <w:rPr>
                <w:sz w:val="19"/>
                <w:szCs w:val="19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E1F0D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E1F0D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E1F0D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3</w:t>
            </w: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39772B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4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женерная геодезия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855ED3">
              <w:rPr>
                <w:sz w:val="19"/>
                <w:szCs w:val="19"/>
              </w:rPr>
              <w:t>4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D347B8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855ED3">
              <w:rPr>
                <w:sz w:val="19"/>
                <w:szCs w:val="19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4</w:t>
            </w: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04E66" w:rsidRDefault="00304E66" w:rsidP="00304E66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ные материалы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Pr="0039772B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4E66" w:rsidRDefault="00304E66" w:rsidP="00304E6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5</w:t>
            </w:r>
          </w:p>
        </w:tc>
      </w:tr>
      <w:tr w:rsidR="00304E66" w:rsidRPr="0039772B" w:rsidTr="00D44484">
        <w:trPr>
          <w:trHeight w:val="42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4D7216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 w:rsidRPr="00DD6126">
              <w:rPr>
                <w:i/>
                <w:sz w:val="19"/>
                <w:szCs w:val="19"/>
              </w:rPr>
              <w:t>1.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6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DD6126">
              <w:rPr>
                <w:i/>
                <w:sz w:val="19"/>
                <w:szCs w:val="19"/>
              </w:rPr>
              <w:t>Модуль</w:t>
            </w:r>
          </w:p>
          <w:p w:rsidR="004D7216" w:rsidRPr="00DD6126" w:rsidRDefault="004D7216" w:rsidP="00F721B5">
            <w:pPr>
              <w:spacing w:line="216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DD6126">
              <w:rPr>
                <w:i/>
                <w:sz w:val="19"/>
                <w:szCs w:val="19"/>
              </w:rPr>
              <w:t xml:space="preserve"> «Механика и гидравлика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304E6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7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39772B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5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идравлик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  <w:r w:rsidR="009C3FC5">
              <w:rPr>
                <w:sz w:val="19"/>
                <w:szCs w:val="19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77711">
              <w:rPr>
                <w:sz w:val="19"/>
                <w:szCs w:val="19"/>
              </w:rPr>
              <w:t>6</w:t>
            </w:r>
            <w:r w:rsidR="00D22D03">
              <w:rPr>
                <w:sz w:val="19"/>
                <w:szCs w:val="19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77711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D22D03">
              <w:rPr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D22D0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8C07A0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ind w:left="-8" w:firstLine="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77711">
              <w:rPr>
                <w:sz w:val="19"/>
                <w:szCs w:val="19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77711" w:rsidP="00D44484">
            <w:pPr>
              <w:spacing w:line="216" w:lineRule="auto"/>
              <w:ind w:left="-8" w:firstLine="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ind w:left="-8" w:firstLine="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8C07A0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</w:t>
            </w:r>
            <w:r w:rsidRPr="0039772B">
              <w:rPr>
                <w:sz w:val="19"/>
                <w:szCs w:val="19"/>
              </w:rPr>
              <w:t>К-</w:t>
            </w:r>
            <w:r w:rsidR="00304E66">
              <w:rPr>
                <w:sz w:val="19"/>
                <w:szCs w:val="19"/>
              </w:rPr>
              <w:t>6</w:t>
            </w: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39772B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5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ная механик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77711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9C3FC5">
              <w:rPr>
                <w:sz w:val="19"/>
                <w:szCs w:val="19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77711">
              <w:rPr>
                <w:sz w:val="19"/>
                <w:szCs w:val="19"/>
              </w:rPr>
              <w:t>6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77711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9C3FC5">
              <w:rPr>
                <w:sz w:val="19"/>
                <w:szCs w:val="19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77711">
              <w:rPr>
                <w:sz w:val="19"/>
                <w:szCs w:val="19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77711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E02E80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</w:t>
            </w:r>
            <w:r w:rsidRPr="0039772B">
              <w:rPr>
                <w:sz w:val="19"/>
                <w:szCs w:val="19"/>
              </w:rPr>
              <w:t>К-</w:t>
            </w:r>
            <w:r w:rsidR="00304E66">
              <w:rPr>
                <w:sz w:val="19"/>
                <w:szCs w:val="19"/>
              </w:rPr>
              <w:t>7</w:t>
            </w: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4D7216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 w:rsidRPr="00236103">
              <w:rPr>
                <w:i/>
                <w:sz w:val="19"/>
                <w:szCs w:val="19"/>
              </w:rPr>
              <w:t>1.</w:t>
            </w:r>
            <w:r>
              <w:rPr>
                <w:i/>
                <w:sz w:val="19"/>
                <w:szCs w:val="19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6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236103">
              <w:rPr>
                <w:i/>
                <w:sz w:val="19"/>
                <w:szCs w:val="19"/>
              </w:rPr>
              <w:t xml:space="preserve">Модуль </w:t>
            </w:r>
          </w:p>
          <w:p w:rsidR="004D7216" w:rsidRPr="00236103" w:rsidRDefault="004D7216" w:rsidP="00F721B5">
            <w:pPr>
              <w:spacing w:line="216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236103">
              <w:rPr>
                <w:i/>
                <w:sz w:val="19"/>
                <w:szCs w:val="19"/>
              </w:rPr>
              <w:t>«</w:t>
            </w:r>
            <w:r>
              <w:rPr>
                <w:i/>
                <w:sz w:val="19"/>
                <w:szCs w:val="19"/>
              </w:rPr>
              <w:t>Мелиоративные системы</w:t>
            </w:r>
            <w:r w:rsidRPr="00236103">
              <w:rPr>
                <w:i/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3E67FF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 w:rsidRPr="00236103">
              <w:rPr>
                <w:i/>
                <w:sz w:val="19"/>
                <w:szCs w:val="19"/>
              </w:rPr>
              <w:t>1</w:t>
            </w:r>
            <w:r w:rsidR="003E67FF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льскохозяйственные</w:t>
            </w:r>
          </w:p>
          <w:p w:rsidR="004D7216" w:rsidRPr="0039772B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елиорации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273C6C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8C07A0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E67FF">
              <w:rPr>
                <w:sz w:val="19"/>
                <w:szCs w:val="19"/>
              </w:rPr>
              <w:t>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3872F9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872F9">
              <w:rPr>
                <w:sz w:val="19"/>
                <w:szCs w:val="19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3872F9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3E67FF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6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8</w:t>
            </w: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овой проект по учебной дисциплине «Сельскохозяйс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венные мелиорации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39772B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6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унтоведение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273C6C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9</w:t>
            </w:r>
          </w:p>
        </w:tc>
      </w:tr>
      <w:tr w:rsidR="00304E66" w:rsidRPr="00DD6126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4D7216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 w:rsidRPr="00AF48ED">
              <w:rPr>
                <w:i/>
                <w:sz w:val="19"/>
                <w:szCs w:val="19"/>
              </w:rPr>
              <w:t>1.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F721B5">
            <w:pPr>
              <w:spacing w:line="216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AF48ED">
              <w:rPr>
                <w:i/>
                <w:sz w:val="19"/>
                <w:szCs w:val="19"/>
              </w:rPr>
              <w:t>Модуль «</w:t>
            </w:r>
            <w:r>
              <w:rPr>
                <w:i/>
                <w:sz w:val="19"/>
                <w:szCs w:val="19"/>
              </w:rPr>
              <w:t>Материаловедение и технология конструкционных материалов</w:t>
            </w:r>
            <w:r w:rsidRPr="00AF48ED">
              <w:rPr>
                <w:i/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1E1F0D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6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AF48ED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39772B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7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териаловедение. Основы технологии конструкционных материалов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5708C9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04E66">
              <w:rPr>
                <w:sz w:val="19"/>
                <w:szCs w:val="19"/>
              </w:rPr>
              <w:t>4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E1F0D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347B8">
              <w:rPr>
                <w:sz w:val="19"/>
                <w:szCs w:val="19"/>
              </w:rPr>
              <w:t>0</w:t>
            </w:r>
            <w:r w:rsidR="00304E66">
              <w:rPr>
                <w:sz w:val="19"/>
                <w:szCs w:val="19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E1F0D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10</w:t>
            </w:r>
          </w:p>
        </w:tc>
      </w:tr>
      <w:tr w:rsidR="00304E66" w:rsidRPr="00DD553F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4D7216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 w:rsidRPr="00DD553F">
              <w:rPr>
                <w:i/>
                <w:sz w:val="19"/>
                <w:szCs w:val="19"/>
              </w:rPr>
              <w:t>1.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F721B5">
            <w:pPr>
              <w:spacing w:line="216" w:lineRule="auto"/>
              <w:ind w:left="57"/>
              <w:rPr>
                <w:i/>
                <w:sz w:val="19"/>
                <w:szCs w:val="19"/>
              </w:rPr>
            </w:pPr>
            <w:r w:rsidRPr="00DD553F">
              <w:rPr>
                <w:i/>
                <w:sz w:val="19"/>
                <w:szCs w:val="19"/>
              </w:rPr>
              <w:t>Охрана труд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D553F">
              <w:rPr>
                <w:sz w:val="19"/>
                <w:szCs w:val="19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D553F">
              <w:rPr>
                <w:sz w:val="19"/>
                <w:szCs w:val="19"/>
              </w:rPr>
              <w:t>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D553F">
              <w:rPr>
                <w:sz w:val="19"/>
                <w:szCs w:val="19"/>
              </w:rPr>
              <w:t>5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D553F">
              <w:rPr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D553F">
              <w:rPr>
                <w:sz w:val="19"/>
                <w:szCs w:val="19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D553F">
              <w:rPr>
                <w:sz w:val="19"/>
                <w:szCs w:val="19"/>
              </w:rPr>
              <w:t>110</w:t>
            </w:r>
          </w:p>
        </w:tc>
        <w:tc>
          <w:tcPr>
            <w:tcW w:w="3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D553F">
              <w:rPr>
                <w:sz w:val="19"/>
                <w:szCs w:val="19"/>
              </w:rPr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D553F">
              <w:rPr>
                <w:sz w:val="19"/>
                <w:szCs w:val="19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D553F"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553F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DD553F">
              <w:rPr>
                <w:sz w:val="19"/>
                <w:szCs w:val="19"/>
              </w:rPr>
              <w:t>БПК-11</w:t>
            </w:r>
          </w:p>
        </w:tc>
      </w:tr>
      <w:tr w:rsidR="004D72C6" w:rsidRPr="00AF48ED" w:rsidTr="00D44484">
        <w:trPr>
          <w:trHeight w:val="208"/>
        </w:trPr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4D7216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. </w:t>
            </w:r>
            <w:r w:rsidRPr="0070531C">
              <w:rPr>
                <w:b/>
                <w:sz w:val="19"/>
                <w:szCs w:val="19"/>
              </w:rPr>
              <w:t xml:space="preserve">Компонент учреждения </w:t>
            </w:r>
          </w:p>
          <w:p w:rsidR="004D7216" w:rsidRPr="0070531C" w:rsidRDefault="004D7216" w:rsidP="004D7216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70531C">
              <w:rPr>
                <w:b/>
                <w:sz w:val="19"/>
                <w:szCs w:val="19"/>
              </w:rPr>
              <w:t>высшего образования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2E75AD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855ED3">
              <w:rPr>
                <w:b/>
                <w:sz w:val="19"/>
                <w:szCs w:val="19"/>
              </w:rPr>
              <w:t>614</w:t>
            </w: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F00C2A" w:rsidP="00D44484">
            <w:pPr>
              <w:spacing w:line="216" w:lineRule="auto"/>
              <w:ind w:left="-64" w:right="-1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2</w:t>
            </w:r>
            <w:r w:rsidR="00A47876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021FA7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  <w:r w:rsidR="00021FA7">
              <w:rPr>
                <w:b/>
                <w:sz w:val="19"/>
                <w:szCs w:val="19"/>
              </w:rPr>
              <w:t>5</w:t>
            </w:r>
            <w:r w:rsidR="004C3443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021FA7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  <w:r w:rsidR="00021FA7">
              <w:rPr>
                <w:b/>
                <w:sz w:val="19"/>
                <w:szCs w:val="19"/>
              </w:rPr>
              <w:t>8</w:t>
            </w:r>
            <w:r w:rsidR="004C3443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021FA7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645ED2">
              <w:rPr>
                <w:b/>
                <w:sz w:val="19"/>
                <w:szCs w:val="19"/>
              </w:rPr>
              <w:t>5</w:t>
            </w:r>
            <w:r w:rsidR="004C3443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3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021FA7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4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1E7BEF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6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1E7BEF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2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6C406A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855ED3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70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2E75AD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0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3872F9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  <w:r w:rsidR="002E75AD">
              <w:rPr>
                <w:b/>
                <w:sz w:val="19"/>
                <w:szCs w:val="19"/>
              </w:rPr>
              <w:t>9</w:t>
            </w:r>
            <w:r w:rsidR="001E7BEF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2E75AD" w:rsidP="002E75AD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8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3872F9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3872F9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D606DD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84</w:t>
            </w:r>
          </w:p>
        </w:tc>
        <w:tc>
          <w:tcPr>
            <w:tcW w:w="3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F00C2A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</w:t>
            </w:r>
            <w:r w:rsidR="004D7216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3872F9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3872F9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4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  <w:r w:rsidR="00D606DD">
              <w:rPr>
                <w:b/>
                <w:sz w:val="19"/>
                <w:szCs w:val="19"/>
              </w:rPr>
              <w:t>60</w:t>
            </w: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606DD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</w:t>
            </w:r>
            <w:r w:rsidR="00D606D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D606DD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00</w:t>
            </w: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</w:t>
            </w:r>
            <w:r w:rsidR="00A47876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  <w:r w:rsidR="00EC0BF4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6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135537" w:rsidRDefault="004D7216" w:rsidP="00D4448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04E66" w:rsidRPr="00DD6126" w:rsidTr="00D44484">
        <w:trPr>
          <w:trHeight w:val="423"/>
        </w:trPr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4D7216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</w:t>
            </w:r>
            <w:r w:rsidRPr="00DD6126">
              <w:rPr>
                <w:i/>
                <w:sz w:val="19"/>
                <w:szCs w:val="19"/>
              </w:rPr>
              <w:t>.</w:t>
            </w:r>
            <w:r>
              <w:rPr>
                <w:i/>
                <w:sz w:val="19"/>
                <w:szCs w:val="19"/>
              </w:rPr>
              <w:t>1</w:t>
            </w:r>
          </w:p>
        </w:tc>
        <w:tc>
          <w:tcPr>
            <w:tcW w:w="26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F721B5">
            <w:pPr>
              <w:spacing w:line="216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DD6126">
              <w:rPr>
                <w:i/>
                <w:sz w:val="19"/>
                <w:szCs w:val="19"/>
              </w:rPr>
              <w:t>Модуль «</w:t>
            </w:r>
            <w:r w:rsidRPr="00412606">
              <w:rPr>
                <w:i/>
                <w:iCs/>
                <w:sz w:val="19"/>
                <w:szCs w:val="19"/>
              </w:rPr>
              <w:t>Социально-гуманитарны</w:t>
            </w:r>
            <w:r w:rsidR="00F721B5">
              <w:rPr>
                <w:i/>
                <w:iCs/>
                <w:sz w:val="19"/>
                <w:szCs w:val="19"/>
              </w:rPr>
              <w:t xml:space="preserve">е дисциплины </w:t>
            </w:r>
            <w:r>
              <w:rPr>
                <w:i/>
                <w:iCs/>
                <w:sz w:val="19"/>
                <w:szCs w:val="19"/>
              </w:rPr>
              <w:t>2</w:t>
            </w:r>
            <w:r w:rsidRPr="00412606">
              <w:rPr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15769F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4</w:t>
            </w:r>
          </w:p>
        </w:tc>
        <w:tc>
          <w:tcPr>
            <w:tcW w:w="6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DD6126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F721B5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D7216" w:rsidRPr="004D7216" w:rsidRDefault="004D7216" w:rsidP="00F721B5">
            <w:pPr>
              <w:spacing w:line="216" w:lineRule="auto"/>
              <w:ind w:left="57" w:firstLine="9"/>
              <w:rPr>
                <w:sz w:val="19"/>
                <w:szCs w:val="19"/>
              </w:rPr>
            </w:pPr>
            <w:r w:rsidRPr="004D7216">
              <w:rPr>
                <w:sz w:val="19"/>
                <w:szCs w:val="19"/>
              </w:rPr>
              <w:t>Психология межличностных отношений</w:t>
            </w:r>
            <w:r w:rsidR="00F36334">
              <w:rPr>
                <w:sz w:val="19"/>
                <w:szCs w:val="19"/>
              </w:rPr>
              <w:t xml:space="preserve"> </w:t>
            </w:r>
            <w:r w:rsidR="009B2AB5">
              <w:rPr>
                <w:sz w:val="19"/>
                <w:szCs w:val="19"/>
              </w:rPr>
              <w:t xml:space="preserve">/ </w:t>
            </w:r>
            <w:r w:rsidR="00A84753" w:rsidRPr="00A84753">
              <w:rPr>
                <w:sz w:val="19"/>
                <w:szCs w:val="19"/>
              </w:rPr>
              <w:t>Социология управления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6D46DA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4D7216">
              <w:rPr>
                <w:sz w:val="19"/>
                <w:szCs w:val="19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5274B4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5274B4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6C406A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6C406A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6C406A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Pr="0039772B">
              <w:rPr>
                <w:sz w:val="19"/>
                <w:szCs w:val="19"/>
              </w:rPr>
              <w:t>К-</w:t>
            </w:r>
            <w:r w:rsidR="001655F8">
              <w:rPr>
                <w:sz w:val="19"/>
                <w:szCs w:val="19"/>
              </w:rPr>
              <w:t>8</w:t>
            </w:r>
          </w:p>
        </w:tc>
      </w:tr>
      <w:tr w:rsidR="00F721B5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D7216" w:rsidRPr="004D7216" w:rsidRDefault="009B2AB5" w:rsidP="009B2AB5">
            <w:pPr>
              <w:spacing w:line="216" w:lineRule="auto"/>
              <w:ind w:left="57" w:firstLine="9"/>
              <w:rPr>
                <w:sz w:val="19"/>
                <w:szCs w:val="19"/>
              </w:rPr>
            </w:pPr>
            <w:r w:rsidRPr="009B2AB5">
              <w:rPr>
                <w:sz w:val="19"/>
                <w:szCs w:val="19"/>
              </w:rPr>
              <w:t>Великая Отечественная война советского народа (в контексте Второй мировой войны)</w:t>
            </w:r>
            <w:r>
              <w:rPr>
                <w:sz w:val="19"/>
                <w:szCs w:val="19"/>
              </w:rPr>
              <w:t xml:space="preserve"> </w:t>
            </w:r>
            <w:r w:rsidR="00A667E6">
              <w:rPr>
                <w:sz w:val="19"/>
                <w:szCs w:val="19"/>
              </w:rPr>
              <w:t>/ П</w:t>
            </w:r>
            <w:r w:rsidR="004D7216" w:rsidRPr="004D7216">
              <w:rPr>
                <w:sz w:val="19"/>
                <w:szCs w:val="19"/>
              </w:rPr>
              <w:t>р</w:t>
            </w:r>
            <w:r w:rsidR="004D7216" w:rsidRPr="004D7216">
              <w:rPr>
                <w:sz w:val="19"/>
                <w:szCs w:val="19"/>
              </w:rPr>
              <w:t>а</w:t>
            </w:r>
            <w:r w:rsidR="004D7216" w:rsidRPr="004D7216">
              <w:rPr>
                <w:sz w:val="19"/>
                <w:szCs w:val="19"/>
              </w:rPr>
              <w:t>ва человека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6D46DA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4D7216">
              <w:rPr>
                <w:sz w:val="19"/>
                <w:szCs w:val="19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5274B4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5274B4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6C406A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6C406A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6C406A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Pr="0039772B">
              <w:rPr>
                <w:sz w:val="19"/>
                <w:szCs w:val="19"/>
              </w:rPr>
              <w:t>К-</w:t>
            </w:r>
            <w:r w:rsidR="001655F8">
              <w:rPr>
                <w:sz w:val="19"/>
                <w:szCs w:val="19"/>
              </w:rPr>
              <w:t>9</w:t>
            </w:r>
          </w:p>
        </w:tc>
      </w:tr>
      <w:tr w:rsidR="00304E66" w:rsidRPr="00236103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4D7216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</w:t>
            </w:r>
            <w:r w:rsidRPr="00236103">
              <w:rPr>
                <w:i/>
                <w:sz w:val="19"/>
                <w:szCs w:val="19"/>
              </w:rPr>
              <w:t>.</w:t>
            </w:r>
            <w:r>
              <w:rPr>
                <w:i/>
                <w:sz w:val="19"/>
                <w:szCs w:val="19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A667E6" w:rsidRDefault="004D7216" w:rsidP="00F721B5">
            <w:pPr>
              <w:spacing w:line="216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236103">
              <w:rPr>
                <w:i/>
                <w:sz w:val="19"/>
                <w:szCs w:val="19"/>
              </w:rPr>
              <w:t>Модуль «</w:t>
            </w:r>
            <w:r>
              <w:rPr>
                <w:i/>
                <w:sz w:val="19"/>
                <w:szCs w:val="19"/>
              </w:rPr>
              <w:t xml:space="preserve">Машины и </w:t>
            </w:r>
          </w:p>
          <w:p w:rsidR="00A667E6" w:rsidRDefault="004D7216" w:rsidP="00F721B5">
            <w:pPr>
              <w:spacing w:line="216" w:lineRule="auto"/>
              <w:ind w:left="57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оборудование для </w:t>
            </w:r>
          </w:p>
          <w:p w:rsidR="004D7216" w:rsidRPr="00236103" w:rsidRDefault="004D7216" w:rsidP="00F721B5">
            <w:pPr>
              <w:spacing w:line="216" w:lineRule="auto"/>
              <w:ind w:left="57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природообустройства</w:t>
            </w:r>
            <w:r w:rsidRPr="00236103">
              <w:rPr>
                <w:i/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4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36103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B433A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.</w:t>
            </w:r>
            <w:r w:rsidRPr="006B433A">
              <w:rPr>
                <w:sz w:val="19"/>
                <w:szCs w:val="19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ы для земляных работ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6B433A">
              <w:rPr>
                <w:sz w:val="19"/>
                <w:szCs w:val="19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6B433A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A47876">
              <w:rPr>
                <w:sz w:val="19"/>
                <w:szCs w:val="19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47876">
              <w:rPr>
                <w:sz w:val="19"/>
                <w:szCs w:val="19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6B433A">
              <w:rPr>
                <w:sz w:val="19"/>
                <w:szCs w:val="19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6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6B433A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1</w:t>
            </w: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 w:rsidRPr="006B433A">
              <w:rPr>
                <w:sz w:val="19"/>
                <w:szCs w:val="19"/>
              </w:rPr>
              <w:t>Курсов</w:t>
            </w:r>
            <w:r>
              <w:rPr>
                <w:sz w:val="19"/>
                <w:szCs w:val="19"/>
              </w:rPr>
              <w:t>ая</w:t>
            </w:r>
            <w:r w:rsidR="002B570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работа </w:t>
            </w:r>
            <w:r w:rsidRPr="006B433A">
              <w:rPr>
                <w:sz w:val="19"/>
                <w:szCs w:val="19"/>
              </w:rPr>
              <w:t>по учебной дисциплине «</w:t>
            </w:r>
            <w:r>
              <w:rPr>
                <w:sz w:val="19"/>
                <w:szCs w:val="19"/>
              </w:rPr>
              <w:t>Машины для земляных работ</w:t>
            </w:r>
            <w:r w:rsidRPr="006B433A">
              <w:rPr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6B433A">
              <w:rPr>
                <w:sz w:val="19"/>
                <w:szCs w:val="19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B433A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лиоративные машины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6B433A">
              <w:rPr>
                <w:sz w:val="19"/>
                <w:szCs w:val="19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82513A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  <w:r w:rsidR="00DF4DE5">
              <w:rPr>
                <w:sz w:val="19"/>
                <w:szCs w:val="19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6B433A">
              <w:rPr>
                <w:sz w:val="19"/>
                <w:szCs w:val="19"/>
              </w:rPr>
              <w:t>1</w:t>
            </w:r>
            <w:r w:rsidR="00DF4DE5">
              <w:rPr>
                <w:sz w:val="19"/>
                <w:szCs w:val="19"/>
              </w:rPr>
              <w:t>6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DF4DE5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DF4DE5">
              <w:rPr>
                <w:sz w:val="19"/>
                <w:szCs w:val="19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DF4DE5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82513A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2513A">
              <w:rPr>
                <w:sz w:val="19"/>
                <w:szCs w:val="19"/>
              </w:rPr>
              <w:t>3</w:t>
            </w:r>
            <w:r w:rsidRPr="006B433A">
              <w:rPr>
                <w:sz w:val="19"/>
                <w:szCs w:val="19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6B433A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2</w:t>
            </w: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 w:rsidRPr="006B433A">
              <w:rPr>
                <w:sz w:val="19"/>
                <w:szCs w:val="19"/>
              </w:rPr>
              <w:t>Курсов</w:t>
            </w:r>
            <w:r>
              <w:rPr>
                <w:sz w:val="19"/>
                <w:szCs w:val="19"/>
              </w:rPr>
              <w:t>ой</w:t>
            </w:r>
            <w:r w:rsidR="002B570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проект </w:t>
            </w:r>
            <w:r w:rsidRPr="006B433A">
              <w:rPr>
                <w:sz w:val="19"/>
                <w:szCs w:val="19"/>
              </w:rPr>
              <w:t>по учебной дисциплине «</w:t>
            </w:r>
            <w:r>
              <w:rPr>
                <w:sz w:val="19"/>
                <w:szCs w:val="19"/>
              </w:rPr>
              <w:t>Мелиоративные машины</w:t>
            </w:r>
            <w:r w:rsidRPr="006B433A">
              <w:rPr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Pr="006B433A">
              <w:rPr>
                <w:sz w:val="19"/>
                <w:szCs w:val="19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.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ы для эксплуатации мелиоративных и водохозя</w:t>
            </w:r>
            <w:r>
              <w:rPr>
                <w:sz w:val="19"/>
                <w:szCs w:val="19"/>
              </w:rPr>
              <w:t>й</w:t>
            </w:r>
            <w:r>
              <w:rPr>
                <w:sz w:val="19"/>
                <w:szCs w:val="19"/>
              </w:rPr>
              <w:t>ственных объектов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3</w:t>
            </w: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.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15769F" w:rsidRDefault="0015769F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льскохозяйственные</w:t>
            </w:r>
          </w:p>
          <w:p w:rsidR="004D7216" w:rsidRPr="0039772B" w:rsidRDefault="0015769F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ашины 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C3443">
              <w:rPr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C3443">
              <w:rPr>
                <w:sz w:val="19"/>
                <w:szCs w:val="19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4</w:t>
            </w:r>
          </w:p>
        </w:tc>
      </w:tr>
      <w:tr w:rsidR="00304E66" w:rsidRPr="00B42483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4D7216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 w:rsidRPr="00283A3C">
              <w:rPr>
                <w:i/>
                <w:sz w:val="19"/>
                <w:szCs w:val="19"/>
              </w:rPr>
              <w:t>2.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6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283A3C">
              <w:rPr>
                <w:i/>
                <w:sz w:val="19"/>
                <w:szCs w:val="19"/>
              </w:rPr>
              <w:t xml:space="preserve">Модуль </w:t>
            </w:r>
          </w:p>
          <w:p w:rsidR="004D7216" w:rsidRPr="00283A3C" w:rsidRDefault="004D7216" w:rsidP="00F721B5">
            <w:pPr>
              <w:spacing w:line="216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283A3C">
              <w:rPr>
                <w:i/>
                <w:sz w:val="19"/>
                <w:szCs w:val="19"/>
              </w:rPr>
              <w:t>«Тракторы и автомобили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  <w:r w:rsidRPr="00283A3C">
              <w:rPr>
                <w:i/>
                <w:sz w:val="19"/>
                <w:szCs w:val="19"/>
              </w:rPr>
              <w:t>12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3A3C" w:rsidRDefault="004D7216" w:rsidP="00D44484">
            <w:pPr>
              <w:spacing w:line="216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акторы и автомобили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B24F7F">
              <w:rPr>
                <w:sz w:val="19"/>
                <w:szCs w:val="19"/>
              </w:rPr>
              <w:t xml:space="preserve">58 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855ED3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5</w:t>
            </w:r>
          </w:p>
        </w:tc>
      </w:tr>
      <w:tr w:rsidR="00304E66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6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опливо, смазочные матери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ы и технические жидкости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6</w:t>
            </w:r>
          </w:p>
        </w:tc>
      </w:tr>
    </w:tbl>
    <w:p w:rsidR="00FD2C5D" w:rsidRPr="00FD2C5D" w:rsidRDefault="00FD2C5D" w:rsidP="003E3397">
      <w:pPr>
        <w:rPr>
          <w:sz w:val="2"/>
          <w:szCs w:val="2"/>
        </w:rPr>
      </w:pPr>
    </w:p>
    <w:tbl>
      <w:tblPr>
        <w:tblW w:w="16020" w:type="dxa"/>
        <w:tblInd w:w="-562" w:type="dxa"/>
        <w:tblLayout w:type="fixed"/>
        <w:tblLook w:val="04A0"/>
      </w:tblPr>
      <w:tblGrid>
        <w:gridCol w:w="659"/>
        <w:gridCol w:w="2602"/>
        <w:gridCol w:w="253"/>
        <w:gridCol w:w="370"/>
        <w:gridCol w:w="426"/>
        <w:gridCol w:w="510"/>
        <w:gridCol w:w="357"/>
        <w:gridCol w:w="426"/>
        <w:gridCol w:w="432"/>
        <w:gridCol w:w="391"/>
        <w:gridCol w:w="436"/>
        <w:gridCol w:w="368"/>
        <w:gridCol w:w="283"/>
        <w:gridCol w:w="426"/>
        <w:gridCol w:w="425"/>
        <w:gridCol w:w="283"/>
        <w:gridCol w:w="426"/>
        <w:gridCol w:w="425"/>
        <w:gridCol w:w="284"/>
        <w:gridCol w:w="426"/>
        <w:gridCol w:w="420"/>
        <w:gridCol w:w="236"/>
        <w:gridCol w:w="426"/>
        <w:gridCol w:w="337"/>
        <w:gridCol w:w="270"/>
        <w:gridCol w:w="386"/>
        <w:gridCol w:w="335"/>
        <w:gridCol w:w="272"/>
        <w:gridCol w:w="401"/>
        <w:gridCol w:w="331"/>
        <w:gridCol w:w="271"/>
        <w:gridCol w:w="402"/>
        <w:gridCol w:w="331"/>
        <w:gridCol w:w="271"/>
        <w:gridCol w:w="438"/>
        <w:gridCol w:w="685"/>
      </w:tblGrid>
      <w:tr w:rsidR="006E0DDE" w:rsidRPr="00412606" w:rsidTr="00203FCF">
        <w:trPr>
          <w:trHeight w:val="11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AE3DE1" w:rsidP="00283A3C">
            <w:pPr>
              <w:spacing w:line="211" w:lineRule="auto"/>
              <w:jc w:val="center"/>
              <w:rPr>
                <w:bCs/>
                <w:sz w:val="19"/>
                <w:szCs w:val="19"/>
              </w:rPr>
            </w:pPr>
            <w:r>
              <w:lastRenderedPageBreak/>
              <w:tab/>
            </w:r>
            <w:r w:rsidR="006E0DDE" w:rsidRPr="00412606">
              <w:rPr>
                <w:bCs/>
                <w:sz w:val="19"/>
                <w:szCs w:val="19"/>
              </w:rPr>
              <w:t>№</w:t>
            </w:r>
            <w:r w:rsidR="006E0DDE" w:rsidRPr="00412606">
              <w:rPr>
                <w:bCs/>
                <w:sz w:val="19"/>
                <w:szCs w:val="19"/>
              </w:rPr>
              <w:br/>
              <w:t>п/п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 xml:space="preserve">Название модуля, </w:t>
            </w:r>
            <w:r w:rsidRPr="00412606">
              <w:rPr>
                <w:bCs/>
                <w:sz w:val="19"/>
                <w:szCs w:val="19"/>
              </w:rPr>
              <w:br/>
              <w:t xml:space="preserve">учебной дисциплины, </w:t>
            </w:r>
          </w:p>
          <w:p w:rsidR="006E0DDE" w:rsidRPr="00412606" w:rsidRDefault="006E0DDE" w:rsidP="00283A3C">
            <w:pPr>
              <w:spacing w:line="211" w:lineRule="auto"/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курсового проекта</w:t>
            </w:r>
          </w:p>
          <w:p w:rsidR="006E0DDE" w:rsidRPr="00412606" w:rsidRDefault="006E0DDE" w:rsidP="00283A3C">
            <w:pPr>
              <w:spacing w:line="211" w:lineRule="auto"/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 xml:space="preserve"> (курсовой работы)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Экзамены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Зачеты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721B5" w:rsidRDefault="006E0DDE" w:rsidP="00283A3C">
            <w:pPr>
              <w:spacing w:line="211" w:lineRule="auto"/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 xml:space="preserve">Количество </w:t>
            </w:r>
          </w:p>
          <w:p w:rsidR="006E0DDE" w:rsidRPr="00412606" w:rsidRDefault="006E0DDE" w:rsidP="00283A3C">
            <w:pPr>
              <w:spacing w:line="211" w:lineRule="auto"/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академических часов</w:t>
            </w:r>
          </w:p>
        </w:tc>
        <w:tc>
          <w:tcPr>
            <w:tcW w:w="84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Распределение по курсам и семестрам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bCs/>
                <w:sz w:val="19"/>
                <w:szCs w:val="19"/>
              </w:rPr>
            </w:pPr>
            <w:r w:rsidRPr="00412606">
              <w:rPr>
                <w:bCs/>
                <w:sz w:val="19"/>
                <w:szCs w:val="19"/>
              </w:rPr>
              <w:t>Всего зачетных единиц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Код компетенции</w:t>
            </w:r>
          </w:p>
        </w:tc>
      </w:tr>
      <w:tr w:rsidR="006E0DDE" w:rsidRPr="00412606" w:rsidTr="00203FCF">
        <w:trPr>
          <w:trHeight w:val="6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иторных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Из них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 курс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I курс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II курс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IV курс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</w:tr>
      <w:tr w:rsidR="006E0DDE" w:rsidRPr="00412606" w:rsidTr="00203FCF">
        <w:trPr>
          <w:trHeight w:val="29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Лекци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Лабораторные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Практические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еминарские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4 семестр,</w:t>
            </w:r>
            <w:r w:rsidRPr="00412606">
              <w:rPr>
                <w:sz w:val="19"/>
                <w:szCs w:val="19"/>
              </w:rPr>
              <w:br/>
              <w:t>18 недель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5 семестр,</w:t>
            </w:r>
            <w:r w:rsidRPr="00412606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6 семестр,</w:t>
            </w:r>
            <w:r w:rsidRPr="00412606">
              <w:rPr>
                <w:sz w:val="19"/>
                <w:szCs w:val="19"/>
              </w:rPr>
              <w:br/>
              <w:t>17 недель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7 семестр,</w:t>
            </w:r>
            <w:r w:rsidRPr="00412606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8 семестр,</w:t>
            </w:r>
            <w:r w:rsidRPr="00412606">
              <w:rPr>
                <w:sz w:val="19"/>
                <w:szCs w:val="19"/>
              </w:rPr>
              <w:br/>
              <w:t>10 недель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</w:tr>
      <w:tr w:rsidR="006E0DDE" w:rsidRPr="00412606" w:rsidTr="00203FCF">
        <w:trPr>
          <w:trHeight w:val="112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6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4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3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сего часов</w:t>
            </w:r>
          </w:p>
        </w:tc>
        <w:tc>
          <w:tcPr>
            <w:tcW w:w="3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Ауд. часов</w:t>
            </w:r>
          </w:p>
        </w:tc>
        <w:tc>
          <w:tcPr>
            <w:tcW w:w="2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proofErr w:type="spellStart"/>
            <w:r w:rsidRPr="00412606">
              <w:rPr>
                <w:sz w:val="19"/>
                <w:szCs w:val="19"/>
              </w:rPr>
              <w:t>Зач</w:t>
            </w:r>
            <w:proofErr w:type="spellEnd"/>
            <w:r w:rsidRPr="00412606">
              <w:rPr>
                <w:sz w:val="19"/>
                <w:szCs w:val="19"/>
              </w:rPr>
              <w:t>. единиц</w:t>
            </w:r>
          </w:p>
        </w:tc>
        <w:tc>
          <w:tcPr>
            <w:tcW w:w="438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E0DDE" w:rsidRPr="00412606" w:rsidRDefault="006E0DDE" w:rsidP="00283A3C">
            <w:pPr>
              <w:spacing w:line="211" w:lineRule="auto"/>
              <w:rPr>
                <w:sz w:val="19"/>
                <w:szCs w:val="19"/>
              </w:rPr>
            </w:pPr>
          </w:p>
        </w:tc>
      </w:tr>
      <w:tr w:rsidR="003711D7" w:rsidRPr="00B42483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283A3C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 w:rsidRPr="006E0DDE">
              <w:rPr>
                <w:i/>
                <w:sz w:val="19"/>
                <w:szCs w:val="19"/>
              </w:rPr>
              <w:t>2.</w:t>
            </w:r>
            <w:r>
              <w:rPr>
                <w:i/>
                <w:sz w:val="19"/>
                <w:szCs w:val="19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DD553F" w:rsidRDefault="006E0DDE" w:rsidP="00F721B5">
            <w:pPr>
              <w:spacing w:line="211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6E0DDE">
              <w:rPr>
                <w:i/>
                <w:sz w:val="19"/>
                <w:szCs w:val="19"/>
              </w:rPr>
              <w:t>Модуль «</w:t>
            </w:r>
            <w:r>
              <w:rPr>
                <w:i/>
                <w:sz w:val="19"/>
                <w:szCs w:val="19"/>
              </w:rPr>
              <w:t xml:space="preserve">Гидропривод и </w:t>
            </w:r>
          </w:p>
          <w:p w:rsidR="006E0DDE" w:rsidRPr="006E0DDE" w:rsidRDefault="006E0DDE" w:rsidP="00F721B5">
            <w:pPr>
              <w:spacing w:line="211" w:lineRule="auto"/>
              <w:ind w:left="57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теплотехника</w:t>
            </w:r>
            <w:r w:rsidRPr="006E0DDE">
              <w:rPr>
                <w:i/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6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6E0DDE" w:rsidRPr="006E0DDE" w:rsidRDefault="006E0DDE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5274B4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4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плотехник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47876">
              <w:rPr>
                <w:sz w:val="19"/>
                <w:szCs w:val="19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47876">
              <w:rPr>
                <w:sz w:val="19"/>
                <w:szCs w:val="19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DF4DE5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8</w:t>
            </w:r>
          </w:p>
        </w:tc>
      </w:tr>
      <w:tr w:rsidR="005274B4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5274B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4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5274B4" w:rsidRDefault="005274B4" w:rsidP="00B9456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идропривод машин для </w:t>
            </w:r>
          </w:p>
          <w:p w:rsidR="005274B4" w:rsidRPr="0039772B" w:rsidRDefault="005274B4" w:rsidP="00B9456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родообустройств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82513A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2513A">
              <w:rPr>
                <w:sz w:val="19"/>
                <w:szCs w:val="19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F00C2A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DF4DE5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82513A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2513A">
              <w:rPr>
                <w:sz w:val="19"/>
                <w:szCs w:val="19"/>
              </w:rPr>
              <w:t>2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DF4DE5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5274B4" w:rsidRPr="0039772B" w:rsidRDefault="005274B4" w:rsidP="00B94565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7</w:t>
            </w:r>
          </w:p>
        </w:tc>
      </w:tr>
      <w:tr w:rsidR="0035748A" w:rsidRPr="006E0DDE" w:rsidTr="0035748A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283A3C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 w:rsidRPr="0015082D">
              <w:rPr>
                <w:i/>
                <w:sz w:val="19"/>
                <w:szCs w:val="19"/>
              </w:rPr>
              <w:t>2.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left w:w="0" w:type="dxa"/>
              <w:right w:w="0" w:type="dxa"/>
            </w:tcMar>
            <w:vAlign w:val="center"/>
            <w:hideMark/>
          </w:tcPr>
          <w:p w:rsidR="00DD553F" w:rsidRDefault="0015082D" w:rsidP="00F721B5">
            <w:pPr>
              <w:spacing w:line="211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15082D">
              <w:rPr>
                <w:i/>
                <w:sz w:val="19"/>
                <w:szCs w:val="19"/>
              </w:rPr>
              <w:t>Модуль «</w:t>
            </w:r>
            <w:r>
              <w:rPr>
                <w:i/>
                <w:sz w:val="19"/>
                <w:szCs w:val="19"/>
              </w:rPr>
              <w:t xml:space="preserve">Основы </w:t>
            </w:r>
          </w:p>
          <w:p w:rsidR="0015082D" w:rsidRPr="0015082D" w:rsidRDefault="0015082D" w:rsidP="00F721B5">
            <w:pPr>
              <w:spacing w:line="211" w:lineRule="auto"/>
              <w:ind w:left="57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конструирования, метрология и стандартизация</w:t>
            </w:r>
            <w:r w:rsidRPr="0015082D">
              <w:rPr>
                <w:i/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</w:t>
            </w:r>
            <w:r w:rsidR="002D3896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15082D" w:rsidRDefault="0015082D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3711D7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283A3C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5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ы систем автоматизир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ванного проектирования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BB0093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15082D" w:rsidRPr="0039772B" w:rsidRDefault="0015082D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12</w:t>
            </w:r>
          </w:p>
        </w:tc>
      </w:tr>
      <w:tr w:rsidR="003711D7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5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трология, стандартизация и сертификация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6C406A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6C406A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6C406A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6C406A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11</w:t>
            </w:r>
          </w:p>
        </w:tc>
      </w:tr>
      <w:tr w:rsidR="003711D7" w:rsidRPr="006B433A" w:rsidTr="00D44484">
        <w:trPr>
          <w:trHeight w:val="208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B433A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5.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етали машин и основы </w:t>
            </w:r>
          </w:p>
          <w:p w:rsidR="004D7216" w:rsidRPr="006B433A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струирования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6B433A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9</w:t>
            </w:r>
          </w:p>
        </w:tc>
      </w:tr>
      <w:tr w:rsidR="003711D7" w:rsidRPr="006B433A" w:rsidTr="00D44484">
        <w:trPr>
          <w:trHeight w:val="208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 w:rsidRPr="006B433A">
              <w:rPr>
                <w:sz w:val="19"/>
                <w:szCs w:val="19"/>
              </w:rPr>
              <w:t>Курсов</w:t>
            </w:r>
            <w:r>
              <w:rPr>
                <w:sz w:val="19"/>
                <w:szCs w:val="19"/>
              </w:rPr>
              <w:t>ой</w:t>
            </w:r>
            <w:r w:rsidR="002B570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проект </w:t>
            </w:r>
            <w:r w:rsidRPr="006B433A">
              <w:rPr>
                <w:sz w:val="19"/>
                <w:szCs w:val="19"/>
              </w:rPr>
              <w:t>по учебной дисциплине «</w:t>
            </w:r>
            <w:r>
              <w:rPr>
                <w:sz w:val="19"/>
                <w:szCs w:val="19"/>
              </w:rPr>
              <w:t>Детали машин и основы конструирования</w:t>
            </w:r>
            <w:r w:rsidRPr="006B433A">
              <w:rPr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Pr="006B433A">
              <w:rPr>
                <w:sz w:val="19"/>
                <w:szCs w:val="19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</w:tr>
      <w:tr w:rsidR="003711D7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5.</w:t>
            </w:r>
            <w:r w:rsidR="00F721B5">
              <w:rPr>
                <w:sz w:val="19"/>
                <w:szCs w:val="19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ъемно-транспортные </w:t>
            </w:r>
          </w:p>
          <w:p w:rsidR="004D7216" w:rsidRPr="0039772B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ы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82513A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708C9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82513A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2513A">
              <w:rPr>
                <w:sz w:val="19"/>
                <w:szCs w:val="19"/>
              </w:rPr>
              <w:t>2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10</w:t>
            </w:r>
          </w:p>
        </w:tc>
      </w:tr>
      <w:tr w:rsidR="00BC6537" w:rsidRPr="0015082D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4D7216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 w:rsidRPr="00730C3A">
              <w:rPr>
                <w:i/>
                <w:sz w:val="19"/>
                <w:szCs w:val="19"/>
              </w:rPr>
              <w:t>2.</w:t>
            </w:r>
            <w:r>
              <w:rPr>
                <w:i/>
                <w:sz w:val="19"/>
                <w:szCs w:val="19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D7216" w:rsidRPr="00BC6537" w:rsidRDefault="004D7216" w:rsidP="00F721B5">
            <w:pPr>
              <w:spacing w:line="211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BC6537">
              <w:rPr>
                <w:i/>
                <w:sz w:val="19"/>
                <w:szCs w:val="19"/>
              </w:rPr>
              <w:t>Модуль</w:t>
            </w:r>
          </w:p>
          <w:p w:rsidR="004D7216" w:rsidRPr="00BC6537" w:rsidRDefault="004D7216" w:rsidP="00F721B5">
            <w:pPr>
              <w:spacing w:line="211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BC6537">
              <w:rPr>
                <w:i/>
                <w:sz w:val="19"/>
                <w:szCs w:val="19"/>
              </w:rPr>
              <w:t>«Теория механизмов</w:t>
            </w:r>
            <w:r w:rsidR="00B71CF9" w:rsidRPr="00BC6537">
              <w:rPr>
                <w:i/>
                <w:sz w:val="19"/>
                <w:szCs w:val="19"/>
              </w:rPr>
              <w:t xml:space="preserve"> </w:t>
            </w:r>
            <w:r w:rsidRPr="00BC6537">
              <w:rPr>
                <w:i/>
                <w:sz w:val="19"/>
                <w:szCs w:val="19"/>
              </w:rPr>
              <w:t>и машин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BC6537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6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3711D7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6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оретическая механик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14</w:t>
            </w:r>
          </w:p>
        </w:tc>
      </w:tr>
      <w:tr w:rsidR="003711D7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6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ория механизмов и машин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15</w:t>
            </w:r>
          </w:p>
        </w:tc>
      </w:tr>
      <w:tr w:rsidR="003711D7" w:rsidRPr="0015082D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4D7216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 w:rsidRPr="00730C3A">
              <w:rPr>
                <w:i/>
                <w:sz w:val="19"/>
                <w:szCs w:val="19"/>
              </w:rPr>
              <w:t>2.</w:t>
            </w:r>
            <w:r>
              <w:rPr>
                <w:i/>
                <w:sz w:val="19"/>
                <w:szCs w:val="19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A667E6" w:rsidRDefault="004D7216" w:rsidP="00F721B5">
            <w:pPr>
              <w:spacing w:line="211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730C3A">
              <w:rPr>
                <w:i/>
                <w:sz w:val="19"/>
                <w:szCs w:val="19"/>
              </w:rPr>
              <w:t>Модуль «</w:t>
            </w:r>
            <w:r>
              <w:rPr>
                <w:i/>
                <w:sz w:val="19"/>
                <w:szCs w:val="19"/>
              </w:rPr>
              <w:t xml:space="preserve">Автоматизация </w:t>
            </w:r>
          </w:p>
          <w:p w:rsidR="004D7216" w:rsidRPr="00730C3A" w:rsidRDefault="004D7216" w:rsidP="00F721B5">
            <w:pPr>
              <w:spacing w:line="211" w:lineRule="auto"/>
              <w:ind w:left="57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мелиоративного и водохозя</w:t>
            </w:r>
            <w:r>
              <w:rPr>
                <w:i/>
                <w:sz w:val="19"/>
                <w:szCs w:val="19"/>
              </w:rPr>
              <w:t>й</w:t>
            </w:r>
            <w:r>
              <w:rPr>
                <w:i/>
                <w:sz w:val="19"/>
                <w:szCs w:val="19"/>
              </w:rPr>
              <w:t>ственного строительства</w:t>
            </w:r>
            <w:r w:rsidRPr="00730C3A">
              <w:rPr>
                <w:i/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6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3711D7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7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техника и электроник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4D7216">
              <w:rPr>
                <w:sz w:val="19"/>
                <w:szCs w:val="19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32732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32732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32732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16</w:t>
            </w:r>
          </w:p>
        </w:tc>
      </w:tr>
      <w:tr w:rsidR="003711D7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7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лектрооборудование и </w:t>
            </w:r>
          </w:p>
          <w:p w:rsidR="004D7216" w:rsidRPr="0039772B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атизация мелиоративно-строительного производств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15769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4D7216">
              <w:rPr>
                <w:sz w:val="19"/>
                <w:szCs w:val="19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32732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32732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32732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17</w:t>
            </w:r>
          </w:p>
        </w:tc>
      </w:tr>
      <w:tr w:rsidR="003711D7" w:rsidRPr="00236103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4D7216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 w:rsidRPr="00277500">
              <w:rPr>
                <w:i/>
                <w:sz w:val="19"/>
                <w:szCs w:val="19"/>
              </w:rPr>
              <w:t>2.</w:t>
            </w:r>
            <w:r>
              <w:rPr>
                <w:i/>
                <w:sz w:val="19"/>
                <w:szCs w:val="19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A667E6" w:rsidRDefault="004D7216" w:rsidP="00F721B5">
            <w:pPr>
              <w:spacing w:line="211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277500">
              <w:rPr>
                <w:i/>
                <w:sz w:val="19"/>
                <w:szCs w:val="19"/>
              </w:rPr>
              <w:t>Модуль «</w:t>
            </w:r>
            <w:r>
              <w:rPr>
                <w:i/>
                <w:sz w:val="19"/>
                <w:szCs w:val="19"/>
              </w:rPr>
              <w:t xml:space="preserve">Строительство и эксплуатация </w:t>
            </w:r>
          </w:p>
          <w:p w:rsidR="004D7216" w:rsidRPr="00277500" w:rsidRDefault="004D7216" w:rsidP="00F721B5">
            <w:pPr>
              <w:spacing w:line="211" w:lineRule="auto"/>
              <w:ind w:left="57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гидромелиоративных систем</w:t>
            </w:r>
            <w:r w:rsidRPr="00277500">
              <w:rPr>
                <w:i/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6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77500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3711D7" w:rsidRPr="006B433A" w:rsidTr="00D44484">
        <w:trPr>
          <w:trHeight w:val="208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B433A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8.</w:t>
            </w:r>
            <w:r w:rsidRPr="006B433A">
              <w:rPr>
                <w:sz w:val="19"/>
                <w:szCs w:val="19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я и организация м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лиоративного и водохозяйс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венного строительств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6B433A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6B433A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18</w:t>
            </w:r>
          </w:p>
        </w:tc>
      </w:tr>
      <w:tr w:rsidR="003711D7" w:rsidRPr="006B433A" w:rsidTr="00D44484">
        <w:trPr>
          <w:trHeight w:val="208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 w:rsidRPr="006B433A">
              <w:rPr>
                <w:sz w:val="19"/>
                <w:szCs w:val="19"/>
              </w:rPr>
              <w:t>Курсов</w:t>
            </w:r>
            <w:r>
              <w:rPr>
                <w:sz w:val="19"/>
                <w:szCs w:val="19"/>
              </w:rPr>
              <w:t>ая</w:t>
            </w:r>
            <w:r w:rsidR="002B570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работа </w:t>
            </w:r>
            <w:r w:rsidRPr="006B433A">
              <w:rPr>
                <w:sz w:val="19"/>
                <w:szCs w:val="19"/>
              </w:rPr>
              <w:t>по учебной дисциплине «</w:t>
            </w:r>
            <w:r>
              <w:rPr>
                <w:sz w:val="19"/>
                <w:szCs w:val="19"/>
              </w:rPr>
              <w:t>Технология и о</w:t>
            </w:r>
            <w:r>
              <w:rPr>
                <w:sz w:val="19"/>
                <w:szCs w:val="19"/>
              </w:rPr>
              <w:t>р</w:t>
            </w:r>
            <w:r>
              <w:rPr>
                <w:sz w:val="19"/>
                <w:szCs w:val="19"/>
              </w:rPr>
              <w:t xml:space="preserve">ганизация мелиоративного и водохозяйственного </w:t>
            </w:r>
          </w:p>
          <w:p w:rsidR="004D7216" w:rsidRPr="006B433A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а</w:t>
            </w:r>
            <w:r w:rsidRPr="006B433A">
              <w:rPr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6B433A">
              <w:rPr>
                <w:sz w:val="19"/>
                <w:szCs w:val="19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</w:tr>
      <w:tr w:rsidR="003711D7" w:rsidRPr="00730C3A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4D7216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 w:rsidRPr="00730C3A">
              <w:rPr>
                <w:i/>
                <w:sz w:val="19"/>
                <w:szCs w:val="19"/>
              </w:rPr>
              <w:t>2.</w:t>
            </w:r>
            <w:r>
              <w:rPr>
                <w:i/>
                <w:sz w:val="19"/>
                <w:szCs w:val="19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jc w:val="center"/>
              <w:rPr>
                <w:i/>
                <w:sz w:val="19"/>
                <w:szCs w:val="19"/>
              </w:rPr>
            </w:pPr>
            <w:r w:rsidRPr="00730C3A">
              <w:rPr>
                <w:i/>
                <w:sz w:val="19"/>
                <w:szCs w:val="19"/>
              </w:rPr>
              <w:t>Модуль «</w:t>
            </w:r>
            <w:r>
              <w:rPr>
                <w:i/>
                <w:sz w:val="19"/>
                <w:szCs w:val="19"/>
              </w:rPr>
              <w:t xml:space="preserve">Экономика и </w:t>
            </w:r>
          </w:p>
          <w:p w:rsidR="004D7216" w:rsidRPr="00730C3A" w:rsidRDefault="002B5701" w:rsidP="00F721B5">
            <w:pPr>
              <w:spacing w:line="211" w:lineRule="auto"/>
              <w:ind w:left="57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управление мелиоративными предприятиями</w:t>
            </w:r>
            <w:r w:rsidR="004D7216" w:rsidRPr="00730C3A">
              <w:rPr>
                <w:i/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6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3711D7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9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кономика мелиоративного и водохозяйственного </w:t>
            </w:r>
          </w:p>
          <w:p w:rsidR="004D7216" w:rsidRPr="0039772B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19</w:t>
            </w:r>
          </w:p>
        </w:tc>
      </w:tr>
      <w:tr w:rsidR="003711D7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9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производством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20</w:t>
            </w:r>
          </w:p>
        </w:tc>
      </w:tr>
      <w:tr w:rsidR="003711D7" w:rsidRPr="00730C3A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4D7216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 w:rsidRPr="00730C3A">
              <w:rPr>
                <w:i/>
                <w:sz w:val="19"/>
                <w:szCs w:val="19"/>
              </w:rPr>
              <w:t>2.</w:t>
            </w:r>
            <w:r>
              <w:rPr>
                <w:i/>
                <w:sz w:val="19"/>
                <w:szCs w:val="19"/>
              </w:rPr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F721B5">
            <w:pPr>
              <w:spacing w:line="211" w:lineRule="auto"/>
              <w:ind w:left="50"/>
              <w:jc w:val="center"/>
              <w:rPr>
                <w:i/>
                <w:sz w:val="19"/>
                <w:szCs w:val="19"/>
              </w:rPr>
            </w:pPr>
            <w:r w:rsidRPr="00730C3A">
              <w:rPr>
                <w:i/>
                <w:sz w:val="19"/>
                <w:szCs w:val="19"/>
              </w:rPr>
              <w:t>Модуль «</w:t>
            </w:r>
            <w:r>
              <w:rPr>
                <w:i/>
                <w:sz w:val="19"/>
                <w:szCs w:val="19"/>
              </w:rPr>
              <w:t>Техническая эксплу</w:t>
            </w:r>
            <w:r>
              <w:rPr>
                <w:i/>
                <w:sz w:val="19"/>
                <w:szCs w:val="19"/>
              </w:rPr>
              <w:t>а</w:t>
            </w:r>
            <w:r>
              <w:rPr>
                <w:i/>
                <w:sz w:val="19"/>
                <w:szCs w:val="19"/>
              </w:rPr>
              <w:t>тация и ремонт мелиорати</w:t>
            </w:r>
            <w:r>
              <w:rPr>
                <w:i/>
                <w:sz w:val="19"/>
                <w:szCs w:val="19"/>
              </w:rPr>
              <w:t>в</w:t>
            </w:r>
            <w:r>
              <w:rPr>
                <w:i/>
                <w:sz w:val="19"/>
                <w:szCs w:val="19"/>
              </w:rPr>
              <w:t>ных и строительных машин</w:t>
            </w:r>
            <w:r w:rsidRPr="00730C3A">
              <w:rPr>
                <w:i/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2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730C3A" w:rsidRDefault="004D7216" w:rsidP="00D44484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</w:p>
        </w:tc>
      </w:tr>
      <w:tr w:rsidR="003711D7" w:rsidRPr="0039772B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39772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0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ы технической эксплу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тации мелиоративных и стро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тельных машин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39772B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39772B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21</w:t>
            </w:r>
          </w:p>
        </w:tc>
      </w:tr>
      <w:tr w:rsidR="003711D7" w:rsidRPr="006B433A" w:rsidTr="00D44484">
        <w:trPr>
          <w:trHeight w:val="208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B433A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0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монт мелиоративных и </w:t>
            </w:r>
          </w:p>
          <w:p w:rsidR="004D7216" w:rsidRPr="006B433A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ных машин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6B433A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  <w:r w:rsidR="00A47876">
              <w:rPr>
                <w:sz w:val="19"/>
                <w:szCs w:val="19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47876">
              <w:rPr>
                <w:sz w:val="19"/>
                <w:szCs w:val="19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A4787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A47876">
              <w:rPr>
                <w:sz w:val="19"/>
                <w:szCs w:val="19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6B433A">
              <w:rPr>
                <w:sz w:val="19"/>
                <w:szCs w:val="19"/>
              </w:rPr>
              <w:t>К-</w:t>
            </w:r>
            <w:r>
              <w:rPr>
                <w:sz w:val="19"/>
                <w:szCs w:val="19"/>
              </w:rPr>
              <w:t>22</w:t>
            </w:r>
          </w:p>
        </w:tc>
      </w:tr>
      <w:tr w:rsidR="003711D7" w:rsidRPr="006B433A" w:rsidTr="00D44484">
        <w:trPr>
          <w:trHeight w:val="208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 w:rsidRPr="006B433A">
              <w:rPr>
                <w:sz w:val="19"/>
                <w:szCs w:val="19"/>
              </w:rPr>
              <w:t>Курсов</w:t>
            </w:r>
            <w:r>
              <w:rPr>
                <w:sz w:val="19"/>
                <w:szCs w:val="19"/>
              </w:rPr>
              <w:t>ой</w:t>
            </w:r>
            <w:r w:rsidR="002B570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оект</w:t>
            </w:r>
            <w:r w:rsidR="002B5701">
              <w:rPr>
                <w:sz w:val="19"/>
                <w:szCs w:val="19"/>
              </w:rPr>
              <w:t xml:space="preserve"> </w:t>
            </w:r>
            <w:r w:rsidRPr="006B433A">
              <w:rPr>
                <w:sz w:val="19"/>
                <w:szCs w:val="19"/>
              </w:rPr>
              <w:t>по учебной дисциплине «</w:t>
            </w:r>
            <w:r>
              <w:rPr>
                <w:sz w:val="19"/>
                <w:szCs w:val="19"/>
              </w:rPr>
              <w:t>Ремонт мелио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 xml:space="preserve">тивных и строительных </w:t>
            </w:r>
          </w:p>
          <w:p w:rsidR="004D7216" w:rsidRPr="006B433A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</w:t>
            </w:r>
            <w:r w:rsidRPr="006B433A">
              <w:rPr>
                <w:sz w:val="19"/>
                <w:szCs w:val="19"/>
              </w:rPr>
              <w:t>»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Pr="006B433A">
              <w:rPr>
                <w:sz w:val="19"/>
                <w:szCs w:val="19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6B433A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</w:tr>
      <w:tr w:rsidR="003711D7" w:rsidRPr="006B433A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F721B5">
            <w:pPr>
              <w:spacing w:line="211" w:lineRule="auto"/>
              <w:jc w:val="center"/>
              <w:rPr>
                <w:i/>
                <w:sz w:val="19"/>
                <w:szCs w:val="19"/>
              </w:rPr>
            </w:pPr>
            <w:r w:rsidRPr="00F721B5">
              <w:rPr>
                <w:i/>
                <w:sz w:val="19"/>
                <w:szCs w:val="19"/>
              </w:rPr>
              <w:t>2.1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F721B5">
            <w:pPr>
              <w:spacing w:line="211" w:lineRule="auto"/>
              <w:ind w:left="57"/>
              <w:rPr>
                <w:i/>
                <w:sz w:val="19"/>
                <w:szCs w:val="19"/>
              </w:rPr>
            </w:pPr>
            <w:r w:rsidRPr="00F721B5">
              <w:rPr>
                <w:i/>
                <w:sz w:val="19"/>
                <w:szCs w:val="19"/>
              </w:rPr>
              <w:t>Основы научных исследований и учебно-исследовательская работа студентов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F721B5"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82513A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F721B5">
              <w:rPr>
                <w:sz w:val="19"/>
                <w:szCs w:val="19"/>
              </w:rPr>
              <w:t>5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F721B5">
              <w:rPr>
                <w:sz w:val="19"/>
                <w:szCs w:val="19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F721B5">
              <w:rPr>
                <w:sz w:val="19"/>
                <w:szCs w:val="19"/>
              </w:rPr>
              <w:t>3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82513A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F721B5">
              <w:rPr>
                <w:sz w:val="19"/>
                <w:szCs w:val="19"/>
              </w:rPr>
              <w:t>5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F721B5">
              <w:rPr>
                <w:sz w:val="19"/>
                <w:szCs w:val="19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F721B5">
              <w:rPr>
                <w:sz w:val="19"/>
                <w:szCs w:val="19"/>
              </w:rPr>
              <w:t>3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F721B5" w:rsidRPr="00F721B5" w:rsidRDefault="00F721B5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F721B5">
              <w:rPr>
                <w:sz w:val="19"/>
                <w:szCs w:val="19"/>
              </w:rPr>
              <w:t>СК-13</w:t>
            </w:r>
          </w:p>
        </w:tc>
      </w:tr>
      <w:tr w:rsidR="004D72C6" w:rsidRPr="0039772B" w:rsidTr="00D44484">
        <w:trPr>
          <w:trHeight w:val="208"/>
        </w:trPr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90B6A" w:rsidRDefault="004D7216" w:rsidP="004D7216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 Факультативные дисциплины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</w:t>
            </w:r>
            <w:r w:rsidR="0091432F">
              <w:rPr>
                <w:b/>
                <w:sz w:val="19"/>
                <w:szCs w:val="19"/>
              </w:rPr>
              <w:t>314</w:t>
            </w: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</w:t>
            </w:r>
            <w:r w:rsidR="0091432F">
              <w:rPr>
                <w:b/>
                <w:sz w:val="19"/>
                <w:szCs w:val="19"/>
              </w:rPr>
              <w:t>314</w:t>
            </w: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</w:t>
            </w:r>
            <w:r w:rsidR="0091432F">
              <w:rPr>
                <w:b/>
                <w:sz w:val="19"/>
                <w:szCs w:val="19"/>
              </w:rPr>
              <w:t>6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</w:t>
            </w:r>
            <w:r w:rsidR="0091432F">
              <w:rPr>
                <w:b/>
                <w:sz w:val="19"/>
                <w:szCs w:val="19"/>
              </w:rPr>
              <w:t>254</w:t>
            </w:r>
          </w:p>
        </w:tc>
        <w:tc>
          <w:tcPr>
            <w:tcW w:w="3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26</w:t>
            </w:r>
          </w:p>
        </w:tc>
        <w:tc>
          <w:tcPr>
            <w:tcW w:w="3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26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81386F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108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81386F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108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81386F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112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81386F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112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34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34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34</w:t>
            </w:r>
          </w:p>
        </w:tc>
        <w:tc>
          <w:tcPr>
            <w:tcW w:w="3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34</w:t>
            </w: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</w:tr>
      <w:tr w:rsidR="003711D7" w:rsidTr="00D44484">
        <w:trPr>
          <w:trHeight w:val="208"/>
        </w:trPr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</w:t>
            </w:r>
          </w:p>
        </w:tc>
        <w:tc>
          <w:tcPr>
            <w:tcW w:w="26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Коррупция и ее общественная опасность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</w:rPr>
            </w:pPr>
            <w:r w:rsidRPr="00FD5456">
              <w:rPr>
                <w:sz w:val="19"/>
              </w:rPr>
              <w:t>/8</w:t>
            </w: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</w:rPr>
            </w:pPr>
            <w:r w:rsidRPr="00FD5456">
              <w:rPr>
                <w:sz w:val="19"/>
              </w:rPr>
              <w:t>/8</w:t>
            </w: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</w:rPr>
            </w:pPr>
            <w:r w:rsidRPr="00FD5456">
              <w:rPr>
                <w:sz w:val="19"/>
              </w:rPr>
              <w:t>/8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</w:rPr>
            </w:pPr>
            <w:r w:rsidRPr="00FD5456">
              <w:rPr>
                <w:rFonts w:eastAsiaTheme="minorEastAsia"/>
                <w:sz w:val="19"/>
              </w:rPr>
              <w:t>/8</w:t>
            </w:r>
          </w:p>
        </w:tc>
        <w:tc>
          <w:tcPr>
            <w:tcW w:w="3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</w:rPr>
            </w:pPr>
            <w:r w:rsidRPr="00FD5456">
              <w:rPr>
                <w:rFonts w:eastAsiaTheme="minorEastAsia"/>
                <w:sz w:val="19"/>
              </w:rPr>
              <w:t>/8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</w:tr>
      <w:tr w:rsidR="003711D7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Введение в специальность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</w:rPr>
            </w:pPr>
            <w:r w:rsidRPr="00FD5456">
              <w:rPr>
                <w:sz w:val="19"/>
              </w:rPr>
              <w:t>/1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</w:rPr>
            </w:pPr>
            <w:r w:rsidRPr="00FD5456">
              <w:rPr>
                <w:sz w:val="19"/>
              </w:rPr>
              <w:t>/1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</w:rPr>
            </w:pPr>
            <w:r w:rsidRPr="00FD5456">
              <w:rPr>
                <w:sz w:val="19"/>
              </w:rPr>
              <w:t>/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</w:rPr>
            </w:pPr>
            <w:r w:rsidRPr="00FD5456">
              <w:rPr>
                <w:rFonts w:eastAsiaTheme="minorEastAsia"/>
                <w:sz w:val="19"/>
              </w:rPr>
              <w:t>/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</w:rPr>
            </w:pPr>
            <w:r w:rsidRPr="00FD5456">
              <w:rPr>
                <w:rFonts w:eastAsiaTheme="minorEastAsia"/>
                <w:sz w:val="19"/>
              </w:rPr>
              <w:t>/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</w:tr>
      <w:tr w:rsidR="003711D7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Default="0081386F" w:rsidP="0081386F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Default="0081386F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оретическая подготовка </w:t>
            </w:r>
          </w:p>
          <w:p w:rsidR="0081386F" w:rsidRDefault="0081386F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дителей механических транспортных средств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281B48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1</w:t>
            </w:r>
            <w:r w:rsidRPr="00281B48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281B48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18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281B48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4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1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</w:tr>
      <w:tr w:rsidR="003711D7" w:rsidTr="00D44484">
        <w:trPr>
          <w:trHeight w:val="2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Default="0081386F" w:rsidP="0081386F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Default="0081386F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механическим транспортным средством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281B48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281B48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4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4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4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Pr="00281B48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86F" w:rsidRDefault="0081386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</w:tr>
      <w:tr w:rsidR="003711D7" w:rsidTr="00D44484">
        <w:trPr>
          <w:trHeight w:val="2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81386F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6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6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FD5456">
              <w:rPr>
                <w:rFonts w:eastAsiaTheme="minorEastAsia"/>
                <w:sz w:val="19"/>
                <w:szCs w:val="19"/>
              </w:rPr>
              <w:t>/3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FD5456">
              <w:rPr>
                <w:rFonts w:eastAsiaTheme="minorEastAsia"/>
                <w:sz w:val="19"/>
                <w:szCs w:val="19"/>
              </w:rPr>
              <w:t>/3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FD5456">
              <w:rPr>
                <w:rFonts w:eastAsiaTheme="minorEastAsia"/>
                <w:sz w:val="19"/>
                <w:szCs w:val="19"/>
              </w:rPr>
              <w:t>/3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FD5456">
              <w:rPr>
                <w:rFonts w:eastAsiaTheme="minorEastAsia"/>
                <w:sz w:val="19"/>
                <w:szCs w:val="19"/>
              </w:rPr>
              <w:t>/3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</w:tr>
      <w:tr w:rsidR="004D72C6" w:rsidRPr="00FD5456" w:rsidTr="00D44484">
        <w:trPr>
          <w:trHeight w:val="20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90B6A" w:rsidRDefault="004D7216" w:rsidP="004D7216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. Дополнительные виды обучения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</w:t>
            </w:r>
            <w:r w:rsidR="0091432F">
              <w:rPr>
                <w:b/>
                <w:sz w:val="19"/>
                <w:szCs w:val="19"/>
              </w:rPr>
              <w:t>564</w:t>
            </w: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</w:t>
            </w:r>
            <w:r w:rsidR="0091432F">
              <w:rPr>
                <w:b/>
                <w:sz w:val="19"/>
                <w:szCs w:val="19"/>
              </w:rPr>
              <w:t>460</w:t>
            </w: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</w:t>
            </w:r>
            <w:r w:rsidR="0091432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</w:t>
            </w:r>
            <w:r w:rsidR="0091432F">
              <w:rPr>
                <w:b/>
                <w:sz w:val="19"/>
                <w:szCs w:val="19"/>
              </w:rPr>
              <w:t>426</w:t>
            </w:r>
          </w:p>
        </w:tc>
        <w:tc>
          <w:tcPr>
            <w:tcW w:w="3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</w:t>
            </w:r>
            <w:r w:rsidR="0091432F">
              <w:rPr>
                <w:b/>
                <w:sz w:val="19"/>
                <w:szCs w:val="19"/>
              </w:rPr>
              <w:t>144</w:t>
            </w:r>
          </w:p>
        </w:tc>
        <w:tc>
          <w:tcPr>
            <w:tcW w:w="3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</w:t>
            </w:r>
            <w:r>
              <w:rPr>
                <w:b/>
                <w:sz w:val="19"/>
                <w:szCs w:val="19"/>
              </w:rPr>
              <w:t>108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tcMar>
              <w:left w:w="0" w:type="dxa"/>
              <w:right w:w="0" w:type="dxa"/>
            </w:tcMar>
            <w:vAlign w:val="center"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72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72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</w:t>
            </w:r>
            <w:r w:rsidR="0091432F">
              <w:rPr>
                <w:b/>
                <w:sz w:val="19"/>
                <w:szCs w:val="19"/>
              </w:rPr>
              <w:t>72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</w:t>
            </w:r>
            <w:r w:rsidR="0091432F">
              <w:rPr>
                <w:b/>
                <w:sz w:val="19"/>
                <w:szCs w:val="19"/>
              </w:rPr>
              <w:t>72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tcMar>
              <w:left w:w="0" w:type="dxa"/>
              <w:right w:w="0" w:type="dxa"/>
            </w:tcMar>
            <w:vAlign w:val="center"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</w:t>
            </w:r>
            <w:r w:rsidR="0091432F">
              <w:rPr>
                <w:b/>
                <w:sz w:val="19"/>
                <w:szCs w:val="19"/>
              </w:rPr>
              <w:t>72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/</w:t>
            </w:r>
            <w:r w:rsidR="0091432F">
              <w:rPr>
                <w:b/>
                <w:sz w:val="19"/>
                <w:szCs w:val="19"/>
              </w:rPr>
              <w:t>72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34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34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 w:rsidRPr="00FD5456">
              <w:rPr>
                <w:b/>
                <w:sz w:val="19"/>
                <w:szCs w:val="19"/>
              </w:rPr>
              <w:t>/</w:t>
            </w:r>
            <w:r>
              <w:rPr>
                <w:b/>
                <w:sz w:val="19"/>
                <w:szCs w:val="19"/>
              </w:rPr>
              <w:t>170</w:t>
            </w:r>
          </w:p>
        </w:tc>
        <w:tc>
          <w:tcPr>
            <w:tcW w:w="3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91432F" w:rsidRDefault="004D7216" w:rsidP="00D44484">
            <w:pPr>
              <w:spacing w:line="211" w:lineRule="auto"/>
              <w:jc w:val="center"/>
              <w:rPr>
                <w:b/>
                <w:sz w:val="18"/>
                <w:szCs w:val="18"/>
              </w:rPr>
            </w:pPr>
            <w:r w:rsidRPr="0091432F">
              <w:rPr>
                <w:b/>
                <w:sz w:val="18"/>
                <w:szCs w:val="18"/>
              </w:rPr>
              <w:t>/102</w:t>
            </w: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7C7C7"/>
            <w:noWrap/>
            <w:tcMar>
              <w:left w:w="0" w:type="dxa"/>
              <w:right w:w="0" w:type="dxa"/>
            </w:tcMar>
            <w:vAlign w:val="center"/>
            <w:hideMark/>
          </w:tcPr>
          <w:p w:rsidR="004D7216" w:rsidRPr="00FD545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</w:tr>
      <w:tr w:rsidR="003711D7" w:rsidTr="00D44484">
        <w:trPr>
          <w:trHeight w:val="208"/>
        </w:trPr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</w:t>
            </w:r>
          </w:p>
        </w:tc>
        <w:tc>
          <w:tcPr>
            <w:tcW w:w="26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281B48">
              <w:rPr>
                <w:rFonts w:eastAsiaTheme="minorEastAsia"/>
                <w:sz w:val="19"/>
                <w:szCs w:val="19"/>
              </w:rPr>
              <w:t>/1-6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281B48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356</w:t>
            </w: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281B48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356</w:t>
            </w: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356</w:t>
            </w:r>
          </w:p>
        </w:tc>
        <w:tc>
          <w:tcPr>
            <w:tcW w:w="3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281B48">
              <w:rPr>
                <w:rFonts w:eastAsiaTheme="minorEastAsia"/>
                <w:sz w:val="19"/>
                <w:szCs w:val="19"/>
              </w:rPr>
              <w:t>/</w:t>
            </w:r>
            <w:r>
              <w:rPr>
                <w:rFonts w:eastAsiaTheme="minorEastAsia"/>
                <w:sz w:val="19"/>
                <w:szCs w:val="19"/>
              </w:rPr>
              <w:t>72</w:t>
            </w:r>
          </w:p>
        </w:tc>
        <w:tc>
          <w:tcPr>
            <w:tcW w:w="3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281B48">
              <w:rPr>
                <w:rFonts w:eastAsiaTheme="minorEastAsia"/>
                <w:sz w:val="19"/>
                <w:szCs w:val="19"/>
              </w:rPr>
              <w:t>/</w:t>
            </w:r>
            <w:r>
              <w:rPr>
                <w:rFonts w:eastAsiaTheme="minorEastAsia"/>
                <w:sz w:val="19"/>
                <w:szCs w:val="19"/>
              </w:rPr>
              <w:t>72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72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72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72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72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34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34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34</w:t>
            </w:r>
          </w:p>
        </w:tc>
        <w:tc>
          <w:tcPr>
            <w:tcW w:w="3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34</w:t>
            </w: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</w:t>
            </w:r>
            <w:r w:rsidR="00E732E0">
              <w:rPr>
                <w:sz w:val="19"/>
                <w:szCs w:val="19"/>
              </w:rPr>
              <w:t>6</w:t>
            </w:r>
          </w:p>
        </w:tc>
      </w:tr>
      <w:tr w:rsidR="003711D7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зопасность </w:t>
            </w:r>
          </w:p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знедеятельности человек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281B48">
              <w:rPr>
                <w:sz w:val="19"/>
                <w:szCs w:val="19"/>
              </w:rPr>
              <w:t>/1</w:t>
            </w:r>
            <w:r>
              <w:rPr>
                <w:sz w:val="19"/>
                <w:szCs w:val="19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281B48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6</w:t>
            </w:r>
            <w:r w:rsidRPr="00281B48">
              <w:rPr>
                <w:sz w:val="19"/>
                <w:szCs w:val="19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281B48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3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1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6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ПК-12</w:t>
            </w:r>
          </w:p>
        </w:tc>
      </w:tr>
      <w:tr w:rsidR="003711D7" w:rsidTr="00D44484">
        <w:trPr>
          <w:trHeight w:val="20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4D7216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лорусский язык </w:t>
            </w:r>
          </w:p>
          <w:p w:rsidR="004D7216" w:rsidRDefault="004D7216" w:rsidP="00F721B5">
            <w:pPr>
              <w:spacing w:line="211" w:lineRule="auto"/>
              <w:ind w:left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рофессиональная лексика)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7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 w:rsidRPr="00281B48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3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91432F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3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7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/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Default="004D7216" w:rsidP="00D44484">
            <w:pPr>
              <w:spacing w:line="211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-</w:t>
            </w:r>
            <w:r w:rsidR="00E732E0">
              <w:rPr>
                <w:sz w:val="19"/>
                <w:szCs w:val="19"/>
              </w:rPr>
              <w:t>7</w:t>
            </w:r>
          </w:p>
        </w:tc>
      </w:tr>
      <w:tr w:rsidR="004D7216" w:rsidTr="00D44484">
        <w:trPr>
          <w:trHeight w:val="208"/>
        </w:trPr>
        <w:tc>
          <w:tcPr>
            <w:tcW w:w="38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81B48" w:rsidRDefault="004D7216" w:rsidP="00304E66">
            <w:pPr>
              <w:spacing w:line="211" w:lineRule="auto"/>
              <w:rPr>
                <w:rFonts w:eastAsiaTheme="minorEastAsia"/>
                <w:sz w:val="19"/>
                <w:szCs w:val="19"/>
              </w:rPr>
            </w:pPr>
            <w:r w:rsidRPr="00412606">
              <w:rPr>
                <w:b/>
                <w:bCs/>
                <w:sz w:val="19"/>
                <w:szCs w:val="19"/>
              </w:rPr>
              <w:t>Количество часов учебных занятий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9C3FC5" w:rsidP="002E75AD">
            <w:pPr>
              <w:spacing w:line="211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55ED3">
              <w:rPr>
                <w:b/>
                <w:sz w:val="18"/>
                <w:szCs w:val="18"/>
              </w:rPr>
              <w:t>328</w:t>
            </w: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3B247A" w:rsidP="001C6CF4">
            <w:pPr>
              <w:spacing w:line="211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DF4DE5">
              <w:rPr>
                <w:b/>
                <w:sz w:val="18"/>
                <w:szCs w:val="18"/>
              </w:rPr>
              <w:t>6</w:t>
            </w:r>
            <w:r w:rsidR="00021FA7">
              <w:rPr>
                <w:b/>
                <w:sz w:val="18"/>
                <w:szCs w:val="18"/>
              </w:rPr>
              <w:t>6</w:t>
            </w:r>
            <w:r w:rsidR="00A47876">
              <w:rPr>
                <w:b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3B247A" w:rsidP="00D44484">
            <w:pPr>
              <w:spacing w:line="211" w:lineRule="auto"/>
              <w:ind w:left="-144" w:firstLine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C6CF4">
              <w:rPr>
                <w:b/>
                <w:sz w:val="16"/>
                <w:szCs w:val="16"/>
              </w:rPr>
              <w:t>4</w:t>
            </w:r>
            <w:r w:rsidR="00A47876">
              <w:rPr>
                <w:b/>
                <w:sz w:val="16"/>
                <w:szCs w:val="16"/>
              </w:rPr>
              <w:t>8</w:t>
            </w:r>
            <w:r w:rsidR="004C34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F4DE5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</w:t>
            </w:r>
            <w:r w:rsidR="00DF4DE5">
              <w:rPr>
                <w:rFonts w:eastAsiaTheme="minorEastAsia"/>
                <w:b/>
                <w:sz w:val="18"/>
                <w:szCs w:val="18"/>
              </w:rPr>
              <w:t>2</w:t>
            </w:r>
            <w:r w:rsidR="004C3443">
              <w:rPr>
                <w:rFonts w:eastAsiaTheme="minorEastAsia"/>
                <w:b/>
                <w:sz w:val="18"/>
                <w:szCs w:val="18"/>
              </w:rPr>
              <w:t>20</w:t>
            </w: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3B247A" w:rsidP="001C6CF4">
            <w:pPr>
              <w:spacing w:line="211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A4787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1C6CF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</w:t>
            </w:r>
            <w:r w:rsidR="00A47876">
              <w:rPr>
                <w:rFonts w:eastAsiaTheme="minorEastAsia"/>
                <w:b/>
                <w:sz w:val="18"/>
                <w:szCs w:val="18"/>
              </w:rPr>
              <w:t>48</w:t>
            </w:r>
          </w:p>
        </w:tc>
        <w:tc>
          <w:tcPr>
            <w:tcW w:w="4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1C6CF4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998</w:t>
            </w:r>
          </w:p>
        </w:tc>
        <w:tc>
          <w:tcPr>
            <w:tcW w:w="3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5</w:t>
            </w:r>
            <w:r w:rsidR="001C6CF4">
              <w:rPr>
                <w:rFonts w:eastAsiaTheme="minorEastAsia"/>
                <w:b/>
                <w:sz w:val="18"/>
                <w:szCs w:val="18"/>
              </w:rPr>
              <w:t>0</w:t>
            </w:r>
            <w:r w:rsidR="003B247A">
              <w:rPr>
                <w:rFonts w:eastAsiaTheme="minorEastAsia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</w:t>
            </w:r>
            <w:r w:rsidR="00B94565">
              <w:rPr>
                <w:rFonts w:eastAsiaTheme="minorEastAsia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855ED3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062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1C6CF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5</w:t>
            </w:r>
            <w:r w:rsidR="001C6CF4">
              <w:rPr>
                <w:rFonts w:eastAsiaTheme="minorEastAsia"/>
                <w:b/>
                <w:sz w:val="18"/>
                <w:szCs w:val="18"/>
              </w:rPr>
              <w:t>64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B94565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</w:t>
            </w:r>
            <w:r w:rsidR="00B94565">
              <w:rPr>
                <w:rFonts w:eastAsiaTheme="minorEastAsia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9C3FC5" w:rsidP="00D44484">
            <w:pPr>
              <w:spacing w:line="211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C6CF4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C6CF4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F91A3A" w:rsidRDefault="00F91A3A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014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1C6CF4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498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00</w:t>
            </w:r>
            <w:r w:rsidR="00DF4DE5">
              <w:rPr>
                <w:rFonts w:eastAsiaTheme="minorEastAsia"/>
                <w:b/>
                <w:sz w:val="18"/>
                <w:szCs w:val="18"/>
              </w:rPr>
              <w:t>8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DF4DE5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472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</w:t>
            </w:r>
            <w:r w:rsidR="00B94565">
              <w:rPr>
                <w:rFonts w:eastAsiaTheme="minorEastAsia"/>
                <w:b/>
                <w:sz w:val="18"/>
                <w:szCs w:val="18"/>
              </w:rPr>
              <w:t>7</w:t>
            </w: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82513A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920</w:t>
            </w:r>
          </w:p>
        </w:tc>
        <w:tc>
          <w:tcPr>
            <w:tcW w:w="3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DF4DE5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472</w:t>
            </w: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</w:t>
            </w:r>
            <w:r w:rsidR="00B94565">
              <w:rPr>
                <w:rFonts w:eastAsiaTheme="minorEastAsia"/>
                <w:b/>
                <w:sz w:val="18"/>
                <w:szCs w:val="18"/>
              </w:rPr>
              <w:t>4</w:t>
            </w:r>
          </w:p>
        </w:tc>
        <w:tc>
          <w:tcPr>
            <w:tcW w:w="4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6</w:t>
            </w:r>
            <w:r w:rsidR="004D7C16">
              <w:rPr>
                <w:rFonts w:eastAsiaTheme="minorEastAsia"/>
                <w:b/>
                <w:sz w:val="18"/>
                <w:szCs w:val="18"/>
              </w:rPr>
              <w:t>60</w:t>
            </w: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30</w:t>
            </w:r>
            <w:r w:rsidR="004D7C16">
              <w:rPr>
                <w:rFonts w:eastAsiaTheme="minorEastAsia"/>
                <w:b/>
                <w:sz w:val="18"/>
                <w:szCs w:val="18"/>
              </w:rPr>
              <w:t>0</w:t>
            </w: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1</w:t>
            </w: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6</w:t>
            </w:r>
            <w:r w:rsidR="004D7C16">
              <w:rPr>
                <w:rFonts w:eastAsia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A4787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6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D7216" w:rsidTr="00D44484">
        <w:trPr>
          <w:trHeight w:val="208"/>
        </w:trPr>
        <w:tc>
          <w:tcPr>
            <w:tcW w:w="38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03FCF" w:rsidRDefault="004D7216" w:rsidP="00304E66">
            <w:pPr>
              <w:spacing w:line="211" w:lineRule="auto"/>
              <w:rPr>
                <w:b/>
                <w:bCs/>
                <w:sz w:val="18"/>
                <w:szCs w:val="18"/>
              </w:rPr>
            </w:pPr>
            <w:r w:rsidRPr="00203FCF">
              <w:rPr>
                <w:b/>
                <w:bCs/>
                <w:sz w:val="18"/>
                <w:szCs w:val="18"/>
              </w:rPr>
              <w:t xml:space="preserve">Количество часов учебных занятий </w:t>
            </w:r>
            <w:r w:rsidR="00203FCF" w:rsidRPr="00203FCF">
              <w:rPr>
                <w:b/>
                <w:bCs/>
                <w:sz w:val="18"/>
                <w:szCs w:val="18"/>
              </w:rPr>
              <w:t xml:space="preserve">в </w:t>
            </w:r>
            <w:r w:rsidRPr="00203FCF">
              <w:rPr>
                <w:b/>
                <w:bCs/>
                <w:sz w:val="18"/>
                <w:szCs w:val="18"/>
              </w:rPr>
              <w:t>неделю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108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3B247A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2</w:t>
            </w:r>
            <w:r w:rsidR="004D7C16">
              <w:rPr>
                <w:rFonts w:eastAsiaTheme="minorEastAsia"/>
                <w:b/>
                <w:sz w:val="19"/>
                <w:szCs w:val="19"/>
              </w:rPr>
              <w:t>8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3</w:t>
            </w:r>
            <w:r w:rsidR="003B247A">
              <w:rPr>
                <w:rFonts w:eastAsiaTheme="minorEastAsia"/>
                <w:b/>
                <w:sz w:val="19"/>
                <w:szCs w:val="19"/>
              </w:rPr>
              <w:t>1</w:t>
            </w:r>
          </w:p>
        </w:tc>
        <w:tc>
          <w:tcPr>
            <w:tcW w:w="113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0D5035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108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2</w:t>
            </w:r>
            <w:r w:rsidR="004D7C16">
              <w:rPr>
                <w:rFonts w:eastAsiaTheme="minorEastAsia"/>
                <w:b/>
                <w:sz w:val="19"/>
                <w:szCs w:val="19"/>
              </w:rPr>
              <w:t>8</w:t>
            </w:r>
          </w:p>
        </w:tc>
        <w:tc>
          <w:tcPr>
            <w:tcW w:w="103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2</w:t>
            </w:r>
            <w:r w:rsidR="00DF4DE5">
              <w:rPr>
                <w:rFonts w:eastAsiaTheme="minorEastAsia"/>
                <w:b/>
                <w:sz w:val="19"/>
                <w:szCs w:val="19"/>
              </w:rPr>
              <w:t>8</w:t>
            </w:r>
          </w:p>
        </w:tc>
        <w:tc>
          <w:tcPr>
            <w:tcW w:w="99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2</w:t>
            </w:r>
            <w:r w:rsidR="00DF4DE5">
              <w:rPr>
                <w:rFonts w:eastAsiaTheme="minorEastAsia"/>
                <w:b/>
                <w:sz w:val="19"/>
                <w:szCs w:val="19"/>
              </w:rPr>
              <w:t>8</w:t>
            </w:r>
          </w:p>
        </w:tc>
        <w:tc>
          <w:tcPr>
            <w:tcW w:w="100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30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4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D7216" w:rsidTr="00D44484">
        <w:trPr>
          <w:trHeight w:val="208"/>
        </w:trPr>
        <w:tc>
          <w:tcPr>
            <w:tcW w:w="3884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03FCF" w:rsidRDefault="004D7216" w:rsidP="00304E66">
            <w:pPr>
              <w:spacing w:line="211" w:lineRule="auto"/>
              <w:rPr>
                <w:rFonts w:eastAsiaTheme="minorEastAsia"/>
                <w:sz w:val="18"/>
                <w:szCs w:val="18"/>
              </w:rPr>
            </w:pPr>
            <w:r w:rsidRPr="00203FCF">
              <w:rPr>
                <w:b/>
                <w:bCs/>
                <w:sz w:val="18"/>
                <w:szCs w:val="18"/>
              </w:rPr>
              <w:t>Количество курсовых проект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D7216" w:rsidTr="00D44484">
        <w:trPr>
          <w:trHeight w:val="208"/>
        </w:trPr>
        <w:tc>
          <w:tcPr>
            <w:tcW w:w="3884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03FCF" w:rsidRDefault="004D7216" w:rsidP="00304E66">
            <w:pPr>
              <w:spacing w:line="211" w:lineRule="auto"/>
              <w:rPr>
                <w:rFonts w:eastAsiaTheme="minorEastAsia"/>
                <w:sz w:val="18"/>
                <w:szCs w:val="18"/>
              </w:rPr>
            </w:pPr>
            <w:r w:rsidRPr="00203FCF">
              <w:rPr>
                <w:b/>
                <w:bCs/>
                <w:sz w:val="18"/>
                <w:szCs w:val="18"/>
              </w:rPr>
              <w:t>Количество курсов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D7216" w:rsidTr="00D44484">
        <w:trPr>
          <w:trHeight w:val="208"/>
        </w:trPr>
        <w:tc>
          <w:tcPr>
            <w:tcW w:w="3884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03FCF" w:rsidRDefault="004D7216" w:rsidP="00304E66">
            <w:pPr>
              <w:spacing w:line="211" w:lineRule="auto"/>
              <w:rPr>
                <w:rFonts w:eastAsiaTheme="minorEastAsia"/>
                <w:sz w:val="18"/>
                <w:szCs w:val="18"/>
              </w:rPr>
            </w:pPr>
            <w:r w:rsidRPr="00203FCF">
              <w:rPr>
                <w:b/>
                <w:bCs/>
                <w:sz w:val="18"/>
                <w:szCs w:val="18"/>
              </w:rPr>
              <w:t>Количество экзамен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03FCF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273C6C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81386F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4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4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273C6C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D7216" w:rsidTr="00D44484">
        <w:trPr>
          <w:trHeight w:val="208"/>
        </w:trPr>
        <w:tc>
          <w:tcPr>
            <w:tcW w:w="3884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203FCF" w:rsidRDefault="004D7216" w:rsidP="00304E66">
            <w:pPr>
              <w:spacing w:line="211" w:lineRule="auto"/>
              <w:rPr>
                <w:rFonts w:eastAsiaTheme="minorEastAsia"/>
                <w:sz w:val="18"/>
                <w:szCs w:val="18"/>
              </w:rPr>
            </w:pPr>
            <w:r w:rsidRPr="00203FCF">
              <w:rPr>
                <w:b/>
                <w:bCs/>
                <w:sz w:val="18"/>
                <w:szCs w:val="18"/>
              </w:rPr>
              <w:t>Количество зачет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3E67FF">
              <w:rPr>
                <w:b/>
                <w:sz w:val="19"/>
                <w:szCs w:val="19"/>
              </w:rPr>
              <w:t>6</w:t>
            </w:r>
            <w:r w:rsidR="00203FCF">
              <w:rPr>
                <w:b/>
                <w:sz w:val="19"/>
                <w:szCs w:val="19"/>
              </w:rPr>
              <w:t>/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3</w:t>
            </w:r>
            <w:r w:rsidR="0091432F">
              <w:rPr>
                <w:rFonts w:eastAsiaTheme="minorEastAsia"/>
                <w:b/>
                <w:sz w:val="19"/>
                <w:szCs w:val="19"/>
              </w:rPr>
              <w:t>/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203FCF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4</w:t>
            </w:r>
            <w:r w:rsidR="0091432F">
              <w:rPr>
                <w:rFonts w:eastAsiaTheme="minorEastAsia"/>
                <w:b/>
                <w:sz w:val="19"/>
                <w:szCs w:val="19"/>
              </w:rPr>
              <w:t>/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3E67FF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91432F">
              <w:rPr>
                <w:b/>
                <w:sz w:val="19"/>
                <w:szCs w:val="19"/>
              </w:rPr>
              <w:t>/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273C6C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4</w:t>
            </w:r>
            <w:r w:rsidR="0081386F">
              <w:rPr>
                <w:rFonts w:eastAsiaTheme="minorEastAsia"/>
                <w:b/>
                <w:sz w:val="19"/>
                <w:szCs w:val="19"/>
              </w:rPr>
              <w:t>/</w:t>
            </w:r>
            <w:r w:rsidR="0091432F">
              <w:rPr>
                <w:rFonts w:eastAsiaTheme="minorEastAsia"/>
                <w:b/>
                <w:sz w:val="19"/>
                <w:szCs w:val="19"/>
              </w:rPr>
              <w:t>1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3</w:t>
            </w:r>
            <w:r w:rsidR="0091432F">
              <w:rPr>
                <w:rFonts w:eastAsiaTheme="minorEastAsia"/>
                <w:b/>
                <w:sz w:val="19"/>
                <w:szCs w:val="19"/>
              </w:rPr>
              <w:t>/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2</w:t>
            </w:r>
            <w:r w:rsidR="0091432F">
              <w:rPr>
                <w:rFonts w:eastAsiaTheme="minorEastAsia"/>
                <w:b/>
                <w:sz w:val="19"/>
                <w:szCs w:val="19"/>
              </w:rPr>
              <w:t>/2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273C6C" w:rsidP="00D44484">
            <w:pPr>
              <w:spacing w:line="211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>
              <w:rPr>
                <w:rFonts w:eastAsiaTheme="minorEastAsia"/>
                <w:b/>
                <w:sz w:val="19"/>
                <w:szCs w:val="19"/>
              </w:rPr>
              <w:t>3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16" w:rsidRPr="007E33F8" w:rsidRDefault="004D7216" w:rsidP="00D44484">
            <w:pPr>
              <w:spacing w:line="211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8962CC" w:rsidRPr="008962CC" w:rsidRDefault="008962CC">
      <w:pPr>
        <w:rPr>
          <w:sz w:val="4"/>
          <w:szCs w:val="4"/>
        </w:rPr>
      </w:pPr>
    </w:p>
    <w:tbl>
      <w:tblPr>
        <w:tblW w:w="16020" w:type="dxa"/>
        <w:tblInd w:w="-459" w:type="dxa"/>
        <w:tblLayout w:type="fixed"/>
        <w:tblLook w:val="04A0"/>
      </w:tblPr>
      <w:tblGrid>
        <w:gridCol w:w="3968"/>
        <w:gridCol w:w="853"/>
        <w:gridCol w:w="708"/>
        <w:gridCol w:w="915"/>
        <w:gridCol w:w="2345"/>
        <w:gridCol w:w="709"/>
        <w:gridCol w:w="708"/>
        <w:gridCol w:w="851"/>
        <w:gridCol w:w="850"/>
        <w:gridCol w:w="709"/>
        <w:gridCol w:w="851"/>
        <w:gridCol w:w="2553"/>
      </w:tblGrid>
      <w:tr w:rsidR="00EF058C" w:rsidRPr="00412606" w:rsidTr="008962CC">
        <w:trPr>
          <w:trHeight w:val="219"/>
        </w:trPr>
        <w:tc>
          <w:tcPr>
            <w:tcW w:w="64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58C" w:rsidRPr="00AB66D1" w:rsidRDefault="00283A3C" w:rsidP="00283A3C">
            <w:pPr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B10834" w:rsidRPr="00AB66D1">
              <w:rPr>
                <w:b/>
                <w:bCs/>
                <w:sz w:val="19"/>
                <w:szCs w:val="19"/>
              </w:rPr>
              <w:t>IV. Учебные практики</w:t>
            </w:r>
          </w:p>
        </w:tc>
        <w:tc>
          <w:tcPr>
            <w:tcW w:w="461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58C" w:rsidRPr="00AB66D1" w:rsidRDefault="00B10834" w:rsidP="00283A3C">
            <w:pPr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AB66D1">
              <w:rPr>
                <w:b/>
                <w:bCs/>
                <w:sz w:val="19"/>
                <w:szCs w:val="19"/>
              </w:rPr>
              <w:t>V. Производственные практики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AB66D1" w:rsidRDefault="00B10834" w:rsidP="00283A3C">
            <w:pPr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AB66D1">
              <w:rPr>
                <w:b/>
                <w:bCs/>
                <w:sz w:val="19"/>
                <w:szCs w:val="19"/>
              </w:rPr>
              <w:t xml:space="preserve">VI. Дипломное </w:t>
            </w:r>
          </w:p>
          <w:p w:rsidR="00EF058C" w:rsidRPr="00AB66D1" w:rsidRDefault="00B10834" w:rsidP="00283A3C">
            <w:pPr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AB66D1">
              <w:rPr>
                <w:b/>
                <w:bCs/>
                <w:sz w:val="19"/>
                <w:szCs w:val="19"/>
              </w:rPr>
              <w:t>проектирование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AB66D1" w:rsidRDefault="00B10834" w:rsidP="00283A3C">
            <w:pPr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AB66D1">
              <w:rPr>
                <w:b/>
                <w:bCs/>
                <w:sz w:val="19"/>
                <w:szCs w:val="19"/>
              </w:rPr>
              <w:t xml:space="preserve">VII. Итоговая </w:t>
            </w:r>
          </w:p>
          <w:p w:rsidR="00EF058C" w:rsidRPr="00AB66D1" w:rsidRDefault="00EF058C" w:rsidP="00283A3C">
            <w:pPr>
              <w:spacing w:line="192" w:lineRule="auto"/>
              <w:jc w:val="center"/>
              <w:rPr>
                <w:b/>
                <w:bCs/>
                <w:sz w:val="19"/>
                <w:szCs w:val="19"/>
              </w:rPr>
            </w:pPr>
            <w:r w:rsidRPr="00AB66D1">
              <w:rPr>
                <w:b/>
                <w:bCs/>
                <w:sz w:val="19"/>
                <w:szCs w:val="19"/>
              </w:rPr>
              <w:t>аттестация</w:t>
            </w:r>
          </w:p>
        </w:tc>
      </w:tr>
      <w:tr w:rsidR="00C31266" w:rsidRPr="00412606" w:rsidTr="008962CC">
        <w:trPr>
          <w:trHeight w:val="11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266" w:rsidRPr="00412606" w:rsidRDefault="00C31266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Название практик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Недель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Зачетных</w:t>
            </w:r>
            <w:r w:rsidRPr="00412606">
              <w:rPr>
                <w:sz w:val="19"/>
                <w:szCs w:val="19"/>
              </w:rPr>
              <w:br/>
              <w:t>единиц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Название</w:t>
            </w:r>
            <w:r w:rsidR="00F91A3A">
              <w:rPr>
                <w:sz w:val="19"/>
                <w:szCs w:val="19"/>
                <w:lang w:val="en-US"/>
              </w:rPr>
              <w:t xml:space="preserve"> </w:t>
            </w:r>
            <w:r w:rsidRPr="00412606">
              <w:rPr>
                <w:sz w:val="19"/>
                <w:szCs w:val="19"/>
              </w:rPr>
              <w:t>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Нед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Зачетных</w:t>
            </w:r>
            <w:r w:rsidRPr="00412606">
              <w:rPr>
                <w:sz w:val="19"/>
                <w:szCs w:val="19"/>
              </w:rPr>
              <w:br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Нед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1266" w:rsidRPr="00412606" w:rsidRDefault="00C31266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Зачетных</w:t>
            </w:r>
            <w:r w:rsidRPr="00412606">
              <w:rPr>
                <w:sz w:val="19"/>
                <w:szCs w:val="19"/>
              </w:rPr>
              <w:br/>
              <w:t>единиц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412606" w:rsidRDefault="00C31266" w:rsidP="00283A3C">
            <w:pPr>
              <w:pStyle w:val="aa"/>
              <w:numPr>
                <w:ilvl w:val="0"/>
                <w:numId w:val="23"/>
              </w:numPr>
              <w:tabs>
                <w:tab w:val="left" w:pos="177"/>
              </w:tabs>
              <w:spacing w:line="192" w:lineRule="auto"/>
              <w:ind w:left="0" w:firstLine="0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Государственный</w:t>
            </w:r>
          </w:p>
          <w:p w:rsidR="00AB66D1" w:rsidRDefault="00C31266" w:rsidP="00283A3C">
            <w:pPr>
              <w:tabs>
                <w:tab w:val="left" w:pos="177"/>
              </w:tabs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экзамен по специальн</w:t>
            </w:r>
            <w:r w:rsidR="00AB66D1">
              <w:rPr>
                <w:sz w:val="19"/>
                <w:szCs w:val="19"/>
              </w:rPr>
              <w:t>ости</w:t>
            </w:r>
          </w:p>
          <w:p w:rsidR="00AB66D1" w:rsidRDefault="00AB66D1" w:rsidP="00283A3C">
            <w:pPr>
              <w:tabs>
                <w:tab w:val="left" w:pos="177"/>
              </w:tabs>
              <w:spacing w:line="192" w:lineRule="auto"/>
              <w:jc w:val="center"/>
              <w:rPr>
                <w:sz w:val="19"/>
                <w:szCs w:val="19"/>
              </w:rPr>
            </w:pPr>
          </w:p>
          <w:p w:rsidR="00C31266" w:rsidRPr="00AB66D1" w:rsidRDefault="00C31266" w:rsidP="00283A3C">
            <w:pPr>
              <w:pStyle w:val="aa"/>
              <w:numPr>
                <w:ilvl w:val="0"/>
                <w:numId w:val="23"/>
              </w:numPr>
              <w:tabs>
                <w:tab w:val="left" w:pos="177"/>
              </w:tabs>
              <w:spacing w:line="192" w:lineRule="auto"/>
              <w:ind w:left="0" w:firstLine="0"/>
              <w:jc w:val="center"/>
              <w:rPr>
                <w:sz w:val="19"/>
                <w:szCs w:val="19"/>
              </w:rPr>
            </w:pPr>
            <w:r w:rsidRPr="00AB66D1">
              <w:rPr>
                <w:sz w:val="19"/>
                <w:szCs w:val="19"/>
              </w:rPr>
              <w:t>Защита</w:t>
            </w:r>
          </w:p>
          <w:p w:rsidR="00C31266" w:rsidRPr="00412606" w:rsidRDefault="00B24F7F" w:rsidP="00283A3C">
            <w:pPr>
              <w:tabs>
                <w:tab w:val="left" w:pos="177"/>
              </w:tabs>
              <w:spacing w:line="192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ипломного </w:t>
            </w:r>
            <w:r w:rsidR="00B10834">
              <w:rPr>
                <w:sz w:val="19"/>
                <w:szCs w:val="19"/>
              </w:rPr>
              <w:t>проекта</w:t>
            </w:r>
            <w:r w:rsidR="00C31266" w:rsidRPr="00412606">
              <w:rPr>
                <w:sz w:val="19"/>
                <w:szCs w:val="19"/>
              </w:rPr>
              <w:t xml:space="preserve"> в ГЭК</w:t>
            </w:r>
          </w:p>
          <w:p w:rsidR="00C31266" w:rsidRPr="00412606" w:rsidRDefault="00C31266" w:rsidP="00283A3C">
            <w:pPr>
              <w:tabs>
                <w:tab w:val="left" w:pos="460"/>
              </w:tabs>
              <w:spacing w:line="192" w:lineRule="auto"/>
              <w:ind w:left="177"/>
              <w:jc w:val="center"/>
              <w:rPr>
                <w:sz w:val="19"/>
                <w:szCs w:val="19"/>
              </w:rPr>
            </w:pPr>
          </w:p>
        </w:tc>
      </w:tr>
      <w:tr w:rsidR="00B10834" w:rsidRPr="00412606" w:rsidTr="008962CC">
        <w:trPr>
          <w:trHeight w:val="17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 xml:space="preserve">Ознакомительная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3F" w:rsidRDefault="008962CC" w:rsidP="008962CC">
            <w:pPr>
              <w:spacing w:line="192" w:lineRule="auto"/>
              <w:ind w:left="-31"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ая на мели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ративно-</w:t>
            </w:r>
            <w:r w:rsidR="00B10834">
              <w:rPr>
                <w:sz w:val="19"/>
                <w:szCs w:val="19"/>
              </w:rPr>
              <w:t xml:space="preserve">строительном </w:t>
            </w:r>
          </w:p>
          <w:p w:rsidR="00B10834" w:rsidRPr="00412606" w:rsidRDefault="00B10834" w:rsidP="008962CC">
            <w:pPr>
              <w:spacing w:line="192" w:lineRule="auto"/>
              <w:ind w:left="-31"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прия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35748A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/ </w:t>
            </w:r>
            <w:r w:rsidR="00B10834">
              <w:rPr>
                <w:sz w:val="19"/>
                <w:szCs w:val="19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35748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/</w:t>
            </w:r>
            <w:r w:rsidR="0035748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35748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/</w:t>
            </w:r>
            <w:r w:rsidR="0035748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</w:tc>
      </w:tr>
      <w:tr w:rsidR="00B10834" w:rsidRPr="00412606" w:rsidTr="008962CC">
        <w:trPr>
          <w:trHeight w:val="17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8962CC">
            <w:pPr>
              <w:spacing w:line="21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инженерной геодез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8962CC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8962CC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412606" w:rsidRDefault="00B10834" w:rsidP="008962CC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диплом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B10834" w:rsidRDefault="00B10834" w:rsidP="00283A3C">
            <w:pPr>
              <w:spacing w:line="192" w:lineRule="auto"/>
              <w:jc w:val="center"/>
              <w:rPr>
                <w:sz w:val="19"/>
                <w:szCs w:val="19"/>
                <w:vertAlign w:val="superscript"/>
              </w:rPr>
            </w:pPr>
            <w:r>
              <w:rPr>
                <w:sz w:val="19"/>
                <w:szCs w:val="19"/>
              </w:rPr>
              <w:t>5</w:t>
            </w:r>
            <w:r w:rsidR="0010103B">
              <w:rPr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</w:tc>
      </w:tr>
      <w:tr w:rsidR="00B10834" w:rsidRPr="00412606" w:rsidTr="008962CC">
        <w:trPr>
          <w:trHeight w:val="84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8962CC">
            <w:pPr>
              <w:spacing w:line="21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технологии конструкционных материал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8962CC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8962CC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412606">
              <w:rPr>
                <w:sz w:val="19"/>
                <w:szCs w:val="19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412606" w:rsidRDefault="00B10834" w:rsidP="008962CC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rPr>
                <w:sz w:val="19"/>
                <w:szCs w:val="19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</w:tc>
      </w:tr>
      <w:tr w:rsidR="00B10834" w:rsidRPr="00412606" w:rsidTr="008962CC">
        <w:trPr>
          <w:trHeight w:val="5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8962CC">
            <w:pPr>
              <w:spacing w:line="21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управлению тракторами, мелиоративными и строительными машина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8962CC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8962CC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412606" w:rsidRDefault="00B10834" w:rsidP="008962CC">
            <w:pPr>
              <w:spacing w:line="21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rPr>
                <w:sz w:val="19"/>
                <w:szCs w:val="19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34" w:rsidRPr="00412606" w:rsidRDefault="00B10834" w:rsidP="00283A3C">
            <w:pPr>
              <w:spacing w:line="192" w:lineRule="auto"/>
              <w:jc w:val="center"/>
              <w:rPr>
                <w:sz w:val="19"/>
                <w:szCs w:val="19"/>
              </w:rPr>
            </w:pPr>
          </w:p>
        </w:tc>
      </w:tr>
    </w:tbl>
    <w:p w:rsidR="00283A3C" w:rsidRDefault="00283A3C" w:rsidP="00283A3C">
      <w:pPr>
        <w:tabs>
          <w:tab w:val="left" w:pos="13998"/>
        </w:tabs>
        <w:spacing w:line="192" w:lineRule="auto"/>
      </w:pPr>
    </w:p>
    <w:tbl>
      <w:tblPr>
        <w:tblpPr w:leftFromText="180" w:rightFromText="180" w:vertAnchor="text" w:horzAnchor="page" w:tblpX="411" w:tblpY="-90"/>
        <w:tblOverlap w:val="never"/>
        <w:tblW w:w="15984" w:type="dxa"/>
        <w:tblLayout w:type="fixed"/>
        <w:tblLook w:val="04A0"/>
      </w:tblPr>
      <w:tblGrid>
        <w:gridCol w:w="8931"/>
        <w:gridCol w:w="7053"/>
      </w:tblGrid>
      <w:tr w:rsidR="00283A3C" w:rsidRPr="00E05C46" w:rsidTr="000F29CF">
        <w:tc>
          <w:tcPr>
            <w:tcW w:w="8931" w:type="dxa"/>
            <w:shd w:val="clear" w:color="auto" w:fill="auto"/>
          </w:tcPr>
          <w:p w:rsidR="00283A3C" w:rsidRPr="000F29CF" w:rsidRDefault="00283A3C" w:rsidP="000F29CF">
            <w:pPr>
              <w:spacing w:line="216" w:lineRule="auto"/>
              <w:ind w:left="142"/>
              <w:rPr>
                <w:b/>
                <w:sz w:val="22"/>
                <w:szCs w:val="22"/>
              </w:rPr>
            </w:pPr>
            <w:r w:rsidRPr="000F29CF">
              <w:rPr>
                <w:b/>
                <w:sz w:val="22"/>
                <w:szCs w:val="22"/>
              </w:rPr>
              <w:t>СОГЛАСОВАНО</w:t>
            </w:r>
          </w:p>
          <w:p w:rsidR="00283A3C" w:rsidRPr="000F29CF" w:rsidRDefault="00283A3C" w:rsidP="000F29CF">
            <w:pPr>
              <w:spacing w:line="216" w:lineRule="auto"/>
              <w:ind w:left="142"/>
              <w:rPr>
                <w:sz w:val="22"/>
                <w:szCs w:val="22"/>
              </w:rPr>
            </w:pPr>
            <w:r w:rsidRPr="000F29CF">
              <w:rPr>
                <w:sz w:val="22"/>
                <w:szCs w:val="22"/>
              </w:rPr>
              <w:t>Начальник Главного управления профессионального образования</w:t>
            </w:r>
          </w:p>
          <w:p w:rsidR="00283A3C" w:rsidRPr="000F29CF" w:rsidRDefault="00283A3C" w:rsidP="000F29CF">
            <w:pPr>
              <w:spacing w:line="216" w:lineRule="auto"/>
              <w:ind w:left="142"/>
              <w:rPr>
                <w:sz w:val="22"/>
                <w:szCs w:val="22"/>
              </w:rPr>
            </w:pPr>
            <w:r w:rsidRPr="000F29CF">
              <w:rPr>
                <w:sz w:val="22"/>
                <w:szCs w:val="22"/>
              </w:rPr>
              <w:t>Министерства образования Республики Беларусь</w:t>
            </w:r>
          </w:p>
          <w:p w:rsidR="00283A3C" w:rsidRPr="000F29CF" w:rsidRDefault="003D1976" w:rsidP="000F29CF">
            <w:pPr>
              <w:spacing w:line="216" w:lineRule="auto"/>
              <w:ind w:left="142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_____________ </w:t>
            </w:r>
            <w:r w:rsidR="00283A3C" w:rsidRPr="000F29CF">
              <w:rPr>
                <w:sz w:val="22"/>
                <w:szCs w:val="22"/>
              </w:rPr>
              <w:t>С. А. Касперович</w:t>
            </w:r>
          </w:p>
          <w:p w:rsidR="00283A3C" w:rsidRPr="000F29CF" w:rsidRDefault="00283A3C" w:rsidP="000F29CF">
            <w:pPr>
              <w:spacing w:line="216" w:lineRule="auto"/>
              <w:ind w:left="142"/>
              <w:rPr>
                <w:sz w:val="8"/>
                <w:szCs w:val="8"/>
              </w:rPr>
            </w:pPr>
          </w:p>
          <w:p w:rsidR="00283A3C" w:rsidRPr="000F29CF" w:rsidRDefault="004D72C6" w:rsidP="000F29C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DE1201">
              <w:rPr>
                <w:sz w:val="22"/>
                <w:szCs w:val="22"/>
              </w:rPr>
              <w:t xml:space="preserve">  </w:t>
            </w:r>
            <w:r w:rsidR="00283A3C" w:rsidRPr="000F29CF">
              <w:rPr>
                <w:sz w:val="22"/>
                <w:szCs w:val="22"/>
              </w:rPr>
              <w:t>"____" ____________ 2018 г.</w:t>
            </w:r>
          </w:p>
          <w:p w:rsidR="00283A3C" w:rsidRPr="000F29CF" w:rsidRDefault="00283A3C" w:rsidP="000F29CF">
            <w:pPr>
              <w:spacing w:line="216" w:lineRule="auto"/>
              <w:ind w:left="142"/>
              <w:rPr>
                <w:b/>
                <w:sz w:val="22"/>
                <w:szCs w:val="22"/>
              </w:rPr>
            </w:pPr>
            <w:r w:rsidRPr="000F29CF">
              <w:rPr>
                <w:sz w:val="22"/>
                <w:szCs w:val="22"/>
                <w:vertAlign w:val="superscript"/>
              </w:rPr>
              <w:t xml:space="preserve">                               (дата)</w:t>
            </w:r>
          </w:p>
        </w:tc>
        <w:tc>
          <w:tcPr>
            <w:tcW w:w="7053" w:type="dxa"/>
            <w:shd w:val="clear" w:color="auto" w:fill="auto"/>
          </w:tcPr>
          <w:p w:rsidR="00283A3C" w:rsidRPr="000F29CF" w:rsidRDefault="00283A3C" w:rsidP="000F29CF">
            <w:pPr>
              <w:tabs>
                <w:tab w:val="left" w:pos="8822"/>
              </w:tabs>
              <w:spacing w:line="216" w:lineRule="auto"/>
              <w:ind w:left="176"/>
              <w:rPr>
                <w:b/>
                <w:sz w:val="22"/>
                <w:szCs w:val="22"/>
              </w:rPr>
            </w:pPr>
            <w:r w:rsidRPr="000F29CF">
              <w:rPr>
                <w:b/>
                <w:sz w:val="22"/>
                <w:szCs w:val="22"/>
              </w:rPr>
              <w:t>СОГЛАСОВАНО</w:t>
            </w:r>
          </w:p>
          <w:p w:rsidR="00283A3C" w:rsidRPr="000F29CF" w:rsidRDefault="00283A3C" w:rsidP="000F29CF">
            <w:pPr>
              <w:tabs>
                <w:tab w:val="left" w:pos="8822"/>
              </w:tabs>
              <w:spacing w:line="216" w:lineRule="auto"/>
              <w:ind w:left="176"/>
              <w:rPr>
                <w:sz w:val="22"/>
                <w:szCs w:val="22"/>
              </w:rPr>
            </w:pPr>
            <w:r w:rsidRPr="000F29CF">
              <w:rPr>
                <w:sz w:val="22"/>
                <w:szCs w:val="22"/>
              </w:rPr>
              <w:t xml:space="preserve">Проректор по научно-методической работе Государственного </w:t>
            </w:r>
          </w:p>
          <w:p w:rsidR="00283A3C" w:rsidRPr="000F29CF" w:rsidRDefault="00283A3C" w:rsidP="000F29CF">
            <w:pPr>
              <w:tabs>
                <w:tab w:val="left" w:pos="8822"/>
              </w:tabs>
              <w:spacing w:line="216" w:lineRule="auto"/>
              <w:ind w:left="176"/>
              <w:rPr>
                <w:sz w:val="22"/>
                <w:szCs w:val="22"/>
              </w:rPr>
            </w:pPr>
            <w:r w:rsidRPr="000F29CF">
              <w:rPr>
                <w:sz w:val="22"/>
                <w:szCs w:val="22"/>
              </w:rPr>
              <w:t xml:space="preserve">учреждения образования "Республиканский институт высшей школы"                                                                                                                                                                  </w:t>
            </w:r>
          </w:p>
          <w:p w:rsidR="00283A3C" w:rsidRPr="000F29CF" w:rsidRDefault="003D1976" w:rsidP="000F29CF">
            <w:pPr>
              <w:tabs>
                <w:tab w:val="left" w:pos="8822"/>
              </w:tabs>
              <w:spacing w:line="216" w:lineRule="auto"/>
              <w:ind w:left="176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_____________ </w:t>
            </w:r>
            <w:r w:rsidR="00283A3C" w:rsidRPr="000F29CF">
              <w:rPr>
                <w:sz w:val="22"/>
                <w:szCs w:val="22"/>
              </w:rPr>
              <w:t>И. В. Титович</w:t>
            </w:r>
          </w:p>
          <w:p w:rsidR="00283A3C" w:rsidRPr="000F29CF" w:rsidRDefault="00283A3C" w:rsidP="000F29CF">
            <w:pPr>
              <w:tabs>
                <w:tab w:val="left" w:pos="8822"/>
              </w:tabs>
              <w:spacing w:line="216" w:lineRule="auto"/>
              <w:ind w:left="176"/>
              <w:rPr>
                <w:sz w:val="8"/>
                <w:szCs w:val="8"/>
              </w:rPr>
            </w:pPr>
          </w:p>
          <w:p w:rsidR="00283A3C" w:rsidRPr="000F29CF" w:rsidRDefault="004D72C6" w:rsidP="000F29CF">
            <w:pPr>
              <w:tabs>
                <w:tab w:val="left" w:pos="8822"/>
              </w:tabs>
              <w:spacing w:line="216" w:lineRule="auto"/>
              <w:rPr>
                <w:sz w:val="22"/>
                <w:szCs w:val="22"/>
                <w:vertAlign w:val="superscript"/>
              </w:rPr>
            </w:pPr>
            <w:r w:rsidRPr="00DE1201">
              <w:rPr>
                <w:sz w:val="22"/>
                <w:szCs w:val="22"/>
              </w:rPr>
              <w:t xml:space="preserve">   </w:t>
            </w:r>
            <w:r w:rsidR="00283A3C" w:rsidRPr="000F29CF">
              <w:rPr>
                <w:sz w:val="22"/>
                <w:szCs w:val="22"/>
              </w:rPr>
              <w:t>"____" ____________ 2018 г.</w:t>
            </w:r>
          </w:p>
          <w:p w:rsidR="00283A3C" w:rsidRPr="000F29CF" w:rsidRDefault="00283A3C" w:rsidP="000F29CF">
            <w:pPr>
              <w:tabs>
                <w:tab w:val="left" w:pos="8822"/>
              </w:tabs>
              <w:spacing w:line="216" w:lineRule="auto"/>
              <w:ind w:left="176"/>
              <w:rPr>
                <w:sz w:val="22"/>
                <w:szCs w:val="22"/>
              </w:rPr>
            </w:pPr>
            <w:r w:rsidRPr="000F29CF">
              <w:rPr>
                <w:sz w:val="22"/>
                <w:szCs w:val="22"/>
                <w:vertAlign w:val="superscript"/>
              </w:rPr>
              <w:t xml:space="preserve">                                (дата)</w:t>
            </w:r>
          </w:p>
        </w:tc>
      </w:tr>
    </w:tbl>
    <w:p w:rsidR="00283A3C" w:rsidRDefault="00283A3C" w:rsidP="00283A3C">
      <w:pPr>
        <w:tabs>
          <w:tab w:val="left" w:pos="13998"/>
        </w:tabs>
      </w:pPr>
    </w:p>
    <w:p w:rsidR="00283A3C" w:rsidRDefault="00283A3C" w:rsidP="00283A3C">
      <w:pPr>
        <w:tabs>
          <w:tab w:val="left" w:pos="13998"/>
        </w:tabs>
      </w:pPr>
      <w:r>
        <w:t xml:space="preserve">Продолжение типового учебного плана по специальности </w:t>
      </w:r>
      <w:r w:rsidRPr="004862F7">
        <w:t>1-74 0</w:t>
      </w:r>
      <w:r>
        <w:t>6</w:t>
      </w:r>
      <w:r w:rsidRPr="004862F7">
        <w:t xml:space="preserve"> 0</w:t>
      </w:r>
      <w:r>
        <w:t>4</w:t>
      </w:r>
      <w:r w:rsidR="003D1976">
        <w:t xml:space="preserve"> </w:t>
      </w:r>
      <w:r w:rsidR="0013137A">
        <w:t>«</w:t>
      </w:r>
      <w:r>
        <w:t>Техническое обеспечение мелиоративных и водохозяйственных работ</w:t>
      </w:r>
      <w:r w:rsidR="0013137A">
        <w:t>»</w:t>
      </w:r>
    </w:p>
    <w:p w:rsidR="00283A3C" w:rsidRDefault="00283A3C" w:rsidP="00283A3C">
      <w:pPr>
        <w:rPr>
          <w:sz w:val="19"/>
          <w:szCs w:val="19"/>
        </w:rPr>
      </w:pPr>
      <w:r>
        <w:t>Регистрационный № _______________</w:t>
      </w:r>
    </w:p>
    <w:tbl>
      <w:tblPr>
        <w:tblW w:w="17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4"/>
        <w:gridCol w:w="60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940"/>
        <w:gridCol w:w="236"/>
        <w:gridCol w:w="236"/>
        <w:gridCol w:w="236"/>
        <w:gridCol w:w="290"/>
        <w:gridCol w:w="236"/>
        <w:gridCol w:w="241"/>
        <w:gridCol w:w="236"/>
        <w:gridCol w:w="236"/>
        <w:gridCol w:w="236"/>
        <w:gridCol w:w="264"/>
        <w:gridCol w:w="236"/>
        <w:gridCol w:w="236"/>
        <w:gridCol w:w="298"/>
        <w:gridCol w:w="236"/>
        <w:gridCol w:w="244"/>
        <w:gridCol w:w="484"/>
        <w:gridCol w:w="236"/>
        <w:gridCol w:w="37"/>
        <w:gridCol w:w="227"/>
        <w:gridCol w:w="236"/>
        <w:gridCol w:w="671"/>
        <w:gridCol w:w="377"/>
        <w:gridCol w:w="236"/>
        <w:gridCol w:w="236"/>
        <w:gridCol w:w="323"/>
        <w:gridCol w:w="323"/>
        <w:gridCol w:w="513"/>
      </w:tblGrid>
      <w:tr w:rsidR="00433821" w:rsidRPr="00E84C76" w:rsidTr="00290F88">
        <w:trPr>
          <w:trHeight w:val="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E84C76" w:rsidRDefault="00433821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E84C76" w:rsidRDefault="00433821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E84C76" w:rsidRDefault="00433821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E84C76" w:rsidRDefault="00433821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E84C76" w:rsidRDefault="00433821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E84C76" w:rsidRDefault="00433821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E84C76" w:rsidRDefault="00433821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E84C76" w:rsidRDefault="00433821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E84C76" w:rsidRDefault="00433821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E84C76" w:rsidRDefault="00433821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21" w:rsidRPr="00E84C76" w:rsidRDefault="00433821" w:rsidP="004338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10A" w:rsidRDefault="00433821" w:rsidP="0077510A">
            <w:pPr>
              <w:rPr>
                <w:b/>
                <w:bCs/>
              </w:rPr>
            </w:pPr>
            <w:r w:rsidRPr="00E84C76">
              <w:rPr>
                <w:b/>
                <w:bCs/>
              </w:rPr>
              <w:t>VIII. Матрица компетенций</w:t>
            </w:r>
          </w:p>
          <w:p w:rsidR="00531FC3" w:rsidRPr="00531FC3" w:rsidRDefault="00531FC3" w:rsidP="0077510A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/>
        </w:tc>
        <w:tc>
          <w:tcPr>
            <w:tcW w:w="3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33821" w:rsidRPr="00E84C76" w:rsidRDefault="00433821" w:rsidP="00433821"/>
        </w:tc>
        <w:tc>
          <w:tcPr>
            <w:tcW w:w="323" w:type="dxa"/>
            <w:shd w:val="clear" w:color="auto" w:fill="auto"/>
            <w:noWrap/>
            <w:vAlign w:val="bottom"/>
            <w:hideMark/>
          </w:tcPr>
          <w:p w:rsidR="00433821" w:rsidRPr="00E84C76" w:rsidRDefault="00433821" w:rsidP="00433821"/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433821" w:rsidRPr="00E84C76" w:rsidRDefault="00433821" w:rsidP="00433821"/>
        </w:tc>
      </w:tr>
      <w:tr w:rsidR="0077510A" w:rsidRPr="00E84C76" w:rsidTr="00290F88">
        <w:trPr>
          <w:gridAfter w:val="6"/>
          <w:wAfter w:w="2008" w:type="dxa"/>
          <w:trHeight w:val="194"/>
        </w:trPr>
        <w:tc>
          <w:tcPr>
            <w:tcW w:w="851" w:type="dxa"/>
            <w:shd w:val="clear" w:color="auto" w:fill="auto"/>
            <w:vAlign w:val="center"/>
            <w:hideMark/>
          </w:tcPr>
          <w:p w:rsidR="0077510A" w:rsidRPr="00E84C76" w:rsidRDefault="0077510A" w:rsidP="00301895">
            <w:pPr>
              <w:spacing w:line="192" w:lineRule="auto"/>
              <w:jc w:val="center"/>
              <w:rPr>
                <w:bCs/>
              </w:rPr>
            </w:pPr>
            <w:r w:rsidRPr="00E84C76">
              <w:rPr>
                <w:bCs/>
              </w:rPr>
              <w:t xml:space="preserve">Код </w:t>
            </w:r>
            <w:r w:rsidRPr="00E84C76">
              <w:rPr>
                <w:bCs/>
              </w:rPr>
              <w:br/>
              <w:t>комп</w:t>
            </w:r>
            <w:r w:rsidRPr="00E84C76">
              <w:rPr>
                <w:bCs/>
              </w:rPr>
              <w:t>е</w:t>
            </w:r>
            <w:r w:rsidRPr="00E84C76">
              <w:rPr>
                <w:bCs/>
              </w:rPr>
              <w:t>тенции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  <w:hideMark/>
          </w:tcPr>
          <w:p w:rsidR="0077510A" w:rsidRPr="00E84C76" w:rsidRDefault="0077510A" w:rsidP="00301895">
            <w:pPr>
              <w:spacing w:line="192" w:lineRule="auto"/>
              <w:jc w:val="center"/>
              <w:rPr>
                <w:bCs/>
              </w:rPr>
            </w:pPr>
            <w:r w:rsidRPr="00E84C76">
              <w:rPr>
                <w:bCs/>
              </w:rPr>
              <w:t>Наименование компетенции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DB19E1" w:rsidRPr="00E84C76" w:rsidRDefault="0077510A" w:rsidP="00301895">
            <w:pPr>
              <w:spacing w:line="192" w:lineRule="auto"/>
              <w:ind w:left="-108" w:right="-108"/>
              <w:jc w:val="center"/>
            </w:pPr>
            <w:r w:rsidRPr="00E84C76">
              <w:t>Код модуля</w:t>
            </w:r>
            <w:r w:rsidR="00DB19E1" w:rsidRPr="00E84C76">
              <w:t>, учебной</w:t>
            </w:r>
          </w:p>
          <w:p w:rsidR="0077510A" w:rsidRPr="00E84C76" w:rsidRDefault="00DB19E1" w:rsidP="00301895">
            <w:pPr>
              <w:spacing w:line="192" w:lineRule="auto"/>
              <w:ind w:left="-108" w:right="-108"/>
              <w:jc w:val="center"/>
            </w:pPr>
            <w:r w:rsidRPr="00E84C76">
              <w:t xml:space="preserve"> дисциплины</w:t>
            </w:r>
          </w:p>
        </w:tc>
      </w:tr>
      <w:tr w:rsidR="00956F6B" w:rsidRPr="00E84C76" w:rsidTr="00290F88">
        <w:trPr>
          <w:gridAfter w:val="6"/>
          <w:wAfter w:w="2008" w:type="dxa"/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956F6B" w:rsidP="00301895">
            <w:pPr>
              <w:spacing w:line="216" w:lineRule="auto"/>
              <w:ind w:left="-108" w:right="-108"/>
              <w:jc w:val="center"/>
            </w:pPr>
            <w:r w:rsidRPr="00E84C76">
              <w:t>УК-1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956F6B" w:rsidRPr="00E84C76" w:rsidRDefault="00E02E80" w:rsidP="0070531C">
            <w:pPr>
              <w:spacing w:line="216" w:lineRule="auto"/>
            </w:pPr>
            <w:r w:rsidRPr="00E02E80">
              <w:rPr>
                <w:bCs/>
                <w:lang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а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4C0A25" w:rsidP="00301895">
            <w:pPr>
              <w:spacing w:line="216" w:lineRule="auto"/>
              <w:jc w:val="center"/>
            </w:pPr>
            <w:r w:rsidRPr="00E84C76">
              <w:t>1.1.1</w:t>
            </w:r>
          </w:p>
        </w:tc>
      </w:tr>
      <w:tr w:rsidR="00956F6B" w:rsidRPr="00E84C76" w:rsidTr="00290F88">
        <w:trPr>
          <w:gridAfter w:val="6"/>
          <w:wAfter w:w="2008" w:type="dxa"/>
          <w:trHeight w:val="92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956F6B" w:rsidP="00301895">
            <w:pPr>
              <w:spacing w:line="216" w:lineRule="auto"/>
              <w:ind w:left="-108" w:right="-108"/>
              <w:jc w:val="center"/>
            </w:pPr>
            <w:r w:rsidRPr="00E84C76">
              <w:t>УК-2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956F6B" w:rsidRPr="00770026" w:rsidRDefault="00A84753" w:rsidP="00301895">
            <w:pPr>
              <w:spacing w:line="216" w:lineRule="auto"/>
              <w:rPr>
                <w:iCs/>
                <w:spacing w:val="-4"/>
              </w:rPr>
            </w:pPr>
            <w:r w:rsidRPr="00A84753">
      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4C0A25" w:rsidP="00301895">
            <w:pPr>
              <w:spacing w:line="216" w:lineRule="auto"/>
              <w:jc w:val="center"/>
            </w:pPr>
            <w:r w:rsidRPr="00E84C76">
              <w:t>1.1.2</w:t>
            </w:r>
          </w:p>
        </w:tc>
      </w:tr>
      <w:tr w:rsidR="00956F6B" w:rsidRPr="00E84C76" w:rsidTr="00290F88">
        <w:trPr>
          <w:gridAfter w:val="6"/>
          <w:wAfter w:w="2008" w:type="dxa"/>
          <w:trHeight w:val="111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956F6B" w:rsidP="00301895">
            <w:pPr>
              <w:spacing w:line="216" w:lineRule="auto"/>
              <w:ind w:left="-108" w:right="-108"/>
              <w:jc w:val="center"/>
            </w:pPr>
            <w:r w:rsidRPr="00E84C76">
              <w:t>УК-3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956F6B" w:rsidRPr="00E84C76" w:rsidRDefault="00A84753" w:rsidP="00301895">
            <w:pPr>
              <w:spacing w:line="216" w:lineRule="auto"/>
              <w:rPr>
                <w:iCs/>
              </w:rPr>
            </w:pPr>
            <w:r w:rsidRPr="00A84753">
              <w:rPr>
                <w:iCs/>
              </w:rPr>
              <w:t>Владеть культурой мышления, быть способным к восприятию, обобщению и анализу философских, мировоззренческих и психолого-педагогических проблем в сфере межличностных отношений и профессиональной деятельности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4C0A25" w:rsidP="00301895">
            <w:pPr>
              <w:spacing w:line="216" w:lineRule="auto"/>
              <w:jc w:val="center"/>
            </w:pPr>
            <w:r w:rsidRPr="00E84C76">
              <w:t>1.1.3</w:t>
            </w:r>
          </w:p>
        </w:tc>
      </w:tr>
      <w:tr w:rsidR="00E732E0" w:rsidRPr="00E84C76" w:rsidTr="00290F88">
        <w:trPr>
          <w:gridAfter w:val="6"/>
          <w:wAfter w:w="2008" w:type="dxa"/>
          <w:trHeight w:val="111"/>
        </w:trPr>
        <w:tc>
          <w:tcPr>
            <w:tcW w:w="851" w:type="dxa"/>
            <w:shd w:val="clear" w:color="auto" w:fill="auto"/>
            <w:vAlign w:val="center"/>
          </w:tcPr>
          <w:p w:rsidR="00E732E0" w:rsidRPr="00E84C76" w:rsidRDefault="00E732E0" w:rsidP="00301895">
            <w:pPr>
              <w:spacing w:line="216" w:lineRule="auto"/>
              <w:ind w:left="-108" w:right="-108"/>
              <w:jc w:val="center"/>
            </w:pPr>
            <w:r w:rsidRPr="00E84C76">
              <w:t>УК-4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CE5107" w:rsidRDefault="00A84753" w:rsidP="00301895">
            <w:pPr>
              <w:spacing w:line="216" w:lineRule="auto"/>
              <w:rPr>
                <w:iCs/>
              </w:rPr>
            </w:pPr>
            <w:r w:rsidRPr="00A84753">
              <w:rPr>
                <w:iCs/>
              </w:rPr>
              <w:t xml:space="preserve">Знать закономерности исторического развития и формирования государственных и общественных институтов белорусского этноса во взаимосвязи с </w:t>
            </w:r>
          </w:p>
          <w:p w:rsidR="00E732E0" w:rsidRPr="00464F73" w:rsidRDefault="00CE5107" w:rsidP="00CE5107">
            <w:pPr>
              <w:spacing w:line="216" w:lineRule="auto"/>
              <w:rPr>
                <w:iCs/>
              </w:rPr>
            </w:pPr>
            <w:r>
              <w:rPr>
                <w:iCs/>
              </w:rPr>
              <w:t>европейской цивилизацией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E732E0" w:rsidRPr="00E84C76" w:rsidRDefault="00E732E0" w:rsidP="00301895">
            <w:pPr>
              <w:spacing w:line="216" w:lineRule="auto"/>
              <w:jc w:val="center"/>
            </w:pPr>
            <w:r>
              <w:t>1.1.4</w:t>
            </w:r>
          </w:p>
        </w:tc>
      </w:tr>
      <w:tr w:rsidR="00956F6B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956F6B" w:rsidP="00301895">
            <w:pPr>
              <w:spacing w:line="216" w:lineRule="auto"/>
              <w:ind w:left="-108" w:right="-108"/>
              <w:jc w:val="center"/>
            </w:pPr>
            <w:r w:rsidRPr="00E84C76">
              <w:t>УК-</w:t>
            </w:r>
            <w:r w:rsidR="00E732E0">
              <w:t>5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E732E0" w:rsidRDefault="00E732E0" w:rsidP="00301895">
            <w:pPr>
              <w:spacing w:line="216" w:lineRule="auto"/>
            </w:pPr>
            <w:r w:rsidRPr="00E732E0">
              <w:t xml:space="preserve">Владеть базовыми навыками коммуникации в устной и письменной формах на иностранном языке для решения задач межличностного и межкультурного </w:t>
            </w:r>
          </w:p>
          <w:p w:rsidR="00956F6B" w:rsidRPr="00E84C76" w:rsidRDefault="00E732E0" w:rsidP="00301895">
            <w:pPr>
              <w:spacing w:line="216" w:lineRule="auto"/>
            </w:pPr>
            <w:r w:rsidRPr="00E732E0">
              <w:t>взаимодействия и производственных задач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4C0A25" w:rsidP="00301895">
            <w:pPr>
              <w:spacing w:line="216" w:lineRule="auto"/>
              <w:jc w:val="center"/>
            </w:pPr>
            <w:r w:rsidRPr="00E84C76">
              <w:t>1.</w:t>
            </w:r>
            <w:r w:rsidR="00D10A50">
              <w:t>3.1</w:t>
            </w:r>
          </w:p>
        </w:tc>
      </w:tr>
      <w:tr w:rsidR="00956F6B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956F6B" w:rsidP="00301895">
            <w:pPr>
              <w:spacing w:line="216" w:lineRule="auto"/>
              <w:ind w:left="-108" w:right="-108"/>
              <w:jc w:val="center"/>
            </w:pPr>
            <w:r w:rsidRPr="00E84C76">
              <w:t>УК-</w:t>
            </w:r>
            <w:r w:rsidR="00E732E0">
              <w:t>6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956F6B" w:rsidRPr="00E84C76" w:rsidRDefault="00464F73" w:rsidP="00301895">
            <w:pPr>
              <w:spacing w:line="216" w:lineRule="auto"/>
            </w:pPr>
            <w:r>
              <w:t xml:space="preserve">Владеть навыками </w:t>
            </w:r>
            <w:proofErr w:type="spellStart"/>
            <w:r>
              <w:t>здоровьесбережения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956F6B" w:rsidP="00301895">
            <w:pPr>
              <w:spacing w:line="216" w:lineRule="auto"/>
              <w:jc w:val="center"/>
            </w:pPr>
            <w:r w:rsidRPr="00E84C76">
              <w:t>4.1</w:t>
            </w:r>
          </w:p>
        </w:tc>
      </w:tr>
      <w:tr w:rsidR="00956F6B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956F6B" w:rsidP="00301895">
            <w:pPr>
              <w:spacing w:line="216" w:lineRule="auto"/>
              <w:ind w:left="-108" w:right="-108"/>
              <w:jc w:val="center"/>
            </w:pPr>
            <w:r w:rsidRPr="00E84C76">
              <w:t>УК-</w:t>
            </w:r>
            <w:r w:rsidR="00E732E0">
              <w:t>7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E732E0" w:rsidRDefault="00E732E0" w:rsidP="00301895">
            <w:pPr>
              <w:spacing w:line="216" w:lineRule="auto"/>
            </w:pPr>
            <w:r w:rsidRPr="00E732E0">
              <w:t xml:space="preserve">Владеть базовыми навыками коммуникации в устной и письменной формах на белорусском языке для решения задач межличностного и межкультурного </w:t>
            </w:r>
          </w:p>
          <w:p w:rsidR="00956F6B" w:rsidRPr="00E84C76" w:rsidRDefault="00E732E0" w:rsidP="00301895">
            <w:pPr>
              <w:spacing w:line="216" w:lineRule="auto"/>
            </w:pPr>
            <w:r w:rsidRPr="00E732E0">
              <w:t>взаимодействия и производственных задач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956F6B" w:rsidP="00301895">
            <w:pPr>
              <w:spacing w:line="216" w:lineRule="auto"/>
              <w:jc w:val="center"/>
            </w:pPr>
            <w:r w:rsidRPr="00E84C76">
              <w:t>4.3</w:t>
            </w:r>
          </w:p>
        </w:tc>
      </w:tr>
      <w:tr w:rsidR="004D7216" w:rsidRPr="00E84C76" w:rsidTr="004D7216">
        <w:trPr>
          <w:gridAfter w:val="6"/>
          <w:wAfter w:w="2008" w:type="dxa"/>
          <w:trHeight w:val="96"/>
        </w:trPr>
        <w:tc>
          <w:tcPr>
            <w:tcW w:w="851" w:type="dxa"/>
            <w:vAlign w:val="center"/>
          </w:tcPr>
          <w:p w:rsidR="004D7216" w:rsidRPr="00250977" w:rsidRDefault="004D7216" w:rsidP="00E732E0">
            <w:pPr>
              <w:spacing w:line="216" w:lineRule="auto"/>
              <w:jc w:val="center"/>
            </w:pPr>
            <w:r w:rsidRPr="00250977">
              <w:t>УК-</w:t>
            </w:r>
            <w:r w:rsidR="00E732E0">
              <w:t>8</w:t>
            </w:r>
          </w:p>
        </w:tc>
        <w:tc>
          <w:tcPr>
            <w:tcW w:w="13892" w:type="dxa"/>
            <w:gridSpan w:val="44"/>
            <w:vAlign w:val="center"/>
          </w:tcPr>
          <w:p w:rsidR="004D7216" w:rsidRPr="00250977" w:rsidRDefault="00304E66" w:rsidP="004D7216">
            <w:pPr>
              <w:spacing w:line="216" w:lineRule="auto"/>
            </w:pPr>
            <w:r w:rsidRPr="001655F8">
              <w:t>Знать особенности и закономерности межличностных взаимодействий и отношений</w:t>
            </w:r>
            <w:proofErr w:type="gramStart"/>
            <w:r w:rsidRPr="001655F8">
              <w:t xml:space="preserve"> </w:t>
            </w:r>
            <w:r w:rsidR="0013137A">
              <w:t xml:space="preserve"> </w:t>
            </w:r>
            <w:r w:rsidRPr="009B2AB5">
              <w:t>/</w:t>
            </w:r>
            <w:r w:rsidRPr="00A84753">
              <w:t xml:space="preserve"> З</w:t>
            </w:r>
            <w:proofErr w:type="gramEnd"/>
            <w:r w:rsidRPr="00A84753">
              <w:t>нать механизмы социального управления и управленческие процессы в социальных системах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4D7216" w:rsidRPr="00250977" w:rsidRDefault="004D7216" w:rsidP="004D7216">
            <w:pPr>
              <w:spacing w:line="216" w:lineRule="auto"/>
              <w:jc w:val="center"/>
            </w:pPr>
            <w:r w:rsidRPr="00250977">
              <w:t>2.1.1</w:t>
            </w:r>
          </w:p>
        </w:tc>
      </w:tr>
      <w:tr w:rsidR="004D7216" w:rsidRPr="00E84C76" w:rsidTr="004D7216">
        <w:trPr>
          <w:gridAfter w:val="6"/>
          <w:wAfter w:w="2008" w:type="dxa"/>
          <w:trHeight w:val="96"/>
        </w:trPr>
        <w:tc>
          <w:tcPr>
            <w:tcW w:w="851" w:type="dxa"/>
            <w:vAlign w:val="center"/>
          </w:tcPr>
          <w:p w:rsidR="004D7216" w:rsidRPr="00250977" w:rsidRDefault="004D7216" w:rsidP="004D7216">
            <w:pPr>
              <w:spacing w:line="216" w:lineRule="auto"/>
              <w:jc w:val="center"/>
            </w:pPr>
            <w:r w:rsidRPr="00250977">
              <w:t>УК-</w:t>
            </w:r>
            <w:r w:rsidR="00E732E0">
              <w:t>9</w:t>
            </w:r>
          </w:p>
        </w:tc>
        <w:tc>
          <w:tcPr>
            <w:tcW w:w="13892" w:type="dxa"/>
            <w:gridSpan w:val="44"/>
            <w:vAlign w:val="center"/>
          </w:tcPr>
          <w:p w:rsidR="004D7216" w:rsidRPr="00250977" w:rsidRDefault="00304E66" w:rsidP="004D7216">
            <w:pPr>
              <w:spacing w:line="216" w:lineRule="auto"/>
            </w:pPr>
            <w:r w:rsidRPr="00E732E0">
              <w:t>Знать исторические особенности событий Великой Отечественной войны в контексте</w:t>
            </w:r>
            <w:proofErr w:type="gramStart"/>
            <w:r w:rsidRPr="00E732E0">
              <w:t xml:space="preserve"> В</w:t>
            </w:r>
            <w:proofErr w:type="gramEnd"/>
            <w:r w:rsidRPr="00E732E0">
              <w:t>торой мировой войны</w:t>
            </w:r>
            <w:r w:rsidR="0013137A">
              <w:t xml:space="preserve"> </w:t>
            </w:r>
            <w:r w:rsidRPr="00E732E0">
              <w:t xml:space="preserve"> / Знать особенности общественных отношений, складывающихся на основе закрепления, регулирования и защиты прав и свобод человека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4D7216" w:rsidRPr="00250977" w:rsidRDefault="004D7216" w:rsidP="004D7216">
            <w:pPr>
              <w:spacing w:line="216" w:lineRule="auto"/>
              <w:jc w:val="center"/>
            </w:pPr>
            <w:r w:rsidRPr="00250977">
              <w:t>2.1.</w:t>
            </w:r>
            <w:r>
              <w:t>2</w:t>
            </w:r>
          </w:p>
        </w:tc>
      </w:tr>
      <w:tr w:rsidR="00956F6B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БПК-1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956F6B" w:rsidRPr="00E84C76" w:rsidRDefault="00464F73" w:rsidP="00301895">
            <w:pPr>
              <w:spacing w:line="216" w:lineRule="auto"/>
            </w:pPr>
            <w:r w:rsidRPr="00464F73">
              <w:t>Быть способным применять методы математического анализа и компьютерные информационные технологии в практической деятельности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D10A50" w:rsidP="00301895">
            <w:pPr>
              <w:spacing w:line="216" w:lineRule="auto"/>
              <w:jc w:val="center"/>
            </w:pPr>
            <w:r>
              <w:t>1.2.1, 1.2.2</w:t>
            </w:r>
          </w:p>
        </w:tc>
      </w:tr>
      <w:tr w:rsidR="00956F6B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БПК-2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956F6B" w:rsidRPr="00E84C76" w:rsidRDefault="00464F73" w:rsidP="00301895">
            <w:pPr>
              <w:spacing w:line="216" w:lineRule="auto"/>
            </w:pPr>
            <w:r w:rsidRPr="00464F73">
              <w:t>Быть способным проводить анализ основных физических и химических явлений (процессов), происходящих в природе, и понимать их значение в технике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956F6B" w:rsidP="00301895">
            <w:pPr>
              <w:spacing w:line="216" w:lineRule="auto"/>
              <w:jc w:val="center"/>
            </w:pPr>
            <w:r w:rsidRPr="00E84C76">
              <w:t>1</w:t>
            </w:r>
            <w:r w:rsidR="00D10A50">
              <w:t>.2</w:t>
            </w:r>
            <w:r w:rsidR="004C0A25" w:rsidRPr="00E84C76">
              <w:t>.3</w:t>
            </w:r>
            <w:r w:rsidR="00D10A50">
              <w:t>, 1.2.4</w:t>
            </w:r>
          </w:p>
        </w:tc>
      </w:tr>
      <w:tr w:rsidR="00956F6B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БПК-3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956F6B" w:rsidRPr="00E84C76" w:rsidRDefault="00464F73" w:rsidP="00301895">
            <w:pPr>
              <w:spacing w:line="216" w:lineRule="auto"/>
            </w:pPr>
            <w:r w:rsidRPr="00464F73">
              <w:t>Быть способным применять методы начертательной геометрии и инженерной графики при проектировании конструкций зданий и сооружений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4C0A25" w:rsidP="00301895">
            <w:pPr>
              <w:spacing w:line="216" w:lineRule="auto"/>
              <w:jc w:val="center"/>
            </w:pPr>
            <w:r w:rsidRPr="00E84C76">
              <w:t>1.4.1</w:t>
            </w:r>
          </w:p>
        </w:tc>
      </w:tr>
      <w:tr w:rsidR="00956F6B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БПК-4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0C14FE" w:rsidRDefault="00464F73" w:rsidP="00301895">
            <w:pPr>
              <w:spacing w:line="216" w:lineRule="auto"/>
            </w:pPr>
            <w:r w:rsidRPr="00464F73">
              <w:t xml:space="preserve">Быть способным выполнять нивелирование, теодолитную, тахеометрическую и мензульную съемки местности, обрабатывать результаты измерений, </w:t>
            </w:r>
          </w:p>
          <w:p w:rsidR="00956F6B" w:rsidRPr="00E84C76" w:rsidRDefault="00464F73" w:rsidP="00301895">
            <w:pPr>
              <w:spacing w:line="216" w:lineRule="auto"/>
            </w:pPr>
            <w:r w:rsidRPr="00464F73">
              <w:t>составлять планы и профили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956F6B" w:rsidP="00301895">
            <w:pPr>
              <w:spacing w:line="216" w:lineRule="auto"/>
              <w:jc w:val="center"/>
            </w:pPr>
            <w:r w:rsidRPr="00E84C76">
              <w:t>1.4.2</w:t>
            </w:r>
          </w:p>
        </w:tc>
      </w:tr>
      <w:tr w:rsidR="00304E66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304E66" w:rsidRPr="00E84C76" w:rsidRDefault="00304E66" w:rsidP="00304E66">
            <w:pPr>
              <w:spacing w:line="216" w:lineRule="auto"/>
              <w:ind w:left="-108" w:right="-108"/>
              <w:jc w:val="center"/>
            </w:pPr>
            <w:r>
              <w:t>БПК-5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304E66" w:rsidRPr="00E84C76" w:rsidRDefault="00304E66" w:rsidP="00304E66">
            <w:pPr>
              <w:spacing w:line="216" w:lineRule="auto"/>
            </w:pPr>
            <w:r w:rsidRPr="00464F73">
              <w:t>Быть способным выбирать необходимые строительные материалы для производства работ по возведению мелиоративных систем и сооружений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04E66" w:rsidRPr="00E84C76" w:rsidRDefault="00304E66" w:rsidP="00304E66">
            <w:pPr>
              <w:spacing w:line="216" w:lineRule="auto"/>
              <w:jc w:val="center"/>
            </w:pPr>
            <w:r>
              <w:t>1.4.3</w:t>
            </w:r>
          </w:p>
        </w:tc>
      </w:tr>
      <w:tr w:rsidR="00E02E80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E02E80" w:rsidRPr="00E84C76" w:rsidRDefault="00E02E80" w:rsidP="00E02E80">
            <w:pPr>
              <w:spacing w:line="216" w:lineRule="auto"/>
              <w:ind w:left="-108" w:right="-108"/>
              <w:jc w:val="center"/>
            </w:pPr>
            <w:r>
              <w:t>БПК-</w:t>
            </w:r>
            <w:r w:rsidR="00304E66">
              <w:t>6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E02E80" w:rsidRPr="00E84C76" w:rsidRDefault="00E02E80" w:rsidP="00E02E80">
            <w:pPr>
              <w:spacing w:line="216" w:lineRule="auto"/>
            </w:pPr>
            <w:r w:rsidRPr="00532630">
              <w:t>Быть способным выполнять гидравлические расчеты элементов мелиоративных и водохозяйственных систем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E02E80" w:rsidRPr="00E84C76" w:rsidRDefault="00E02E80" w:rsidP="00E02E80">
            <w:pPr>
              <w:spacing w:line="216" w:lineRule="auto"/>
              <w:jc w:val="center"/>
            </w:pPr>
            <w:r w:rsidRPr="00E84C76">
              <w:t>1.5.</w:t>
            </w:r>
            <w:r>
              <w:t>1</w:t>
            </w:r>
          </w:p>
        </w:tc>
      </w:tr>
      <w:tr w:rsidR="00E02E80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E02E80" w:rsidRPr="00E84C76" w:rsidRDefault="00E02E80" w:rsidP="00E02E80">
            <w:pPr>
              <w:spacing w:line="216" w:lineRule="auto"/>
              <w:ind w:left="-108" w:right="-108"/>
              <w:jc w:val="center"/>
            </w:pPr>
            <w:r>
              <w:t>БПК-</w:t>
            </w:r>
            <w:r w:rsidR="00304E66">
              <w:t>7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E02E80" w:rsidRPr="00E84C76" w:rsidRDefault="00E02E80" w:rsidP="00E02E80">
            <w:pPr>
              <w:spacing w:line="216" w:lineRule="auto"/>
            </w:pPr>
            <w:r w:rsidRPr="00532630">
              <w:t>Быть способным выполнять расчеты элементов гидротехнических сооружений на прочность, жесткость и устойчивость для их экономически эффективного проектирования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E02E80" w:rsidRPr="00E84C76" w:rsidRDefault="00E02E80" w:rsidP="00E02E80">
            <w:pPr>
              <w:spacing w:line="216" w:lineRule="auto"/>
              <w:jc w:val="center"/>
            </w:pPr>
            <w:r w:rsidRPr="00E84C76">
              <w:t>1.</w:t>
            </w:r>
            <w:r>
              <w:t>5</w:t>
            </w:r>
            <w:r w:rsidRPr="00E84C76">
              <w:t>.</w:t>
            </w:r>
            <w:r>
              <w:t>2</w:t>
            </w:r>
          </w:p>
        </w:tc>
      </w:tr>
      <w:tr w:rsidR="00956F6B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БПК-8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956F6B" w:rsidRPr="00E84C76" w:rsidRDefault="00532630" w:rsidP="00301895">
            <w:pPr>
              <w:spacing w:line="216" w:lineRule="auto"/>
            </w:pPr>
            <w:r w:rsidRPr="00532630">
              <w:t>Быть способным выбирать методы и способы мелиорации земель, оптимальные параметры мелиоративных систем с целью их экономически и экологически целесообразного функционирования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4C0A25" w:rsidP="00301895">
            <w:pPr>
              <w:spacing w:line="216" w:lineRule="auto"/>
              <w:jc w:val="center"/>
            </w:pPr>
            <w:r w:rsidRPr="00E84C76">
              <w:t>1.6.</w:t>
            </w:r>
            <w:r w:rsidR="00D10A50">
              <w:t>1</w:t>
            </w:r>
          </w:p>
        </w:tc>
      </w:tr>
      <w:tr w:rsidR="00956F6B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БПК-9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956F6B" w:rsidRPr="00E84C76" w:rsidRDefault="00532630" w:rsidP="00301895">
            <w:pPr>
              <w:spacing w:line="216" w:lineRule="auto"/>
            </w:pPr>
            <w:r w:rsidRPr="00532630">
              <w:t>Быть способным оценивать физико-механические свойства грунтов, их влияние на трудность разработки при выборе рабочих органов и типов землеройных машин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4C0A25" w:rsidP="00301895">
            <w:pPr>
              <w:spacing w:line="216" w:lineRule="auto"/>
              <w:jc w:val="center"/>
            </w:pPr>
            <w:r w:rsidRPr="00E84C76">
              <w:t>1.</w:t>
            </w:r>
            <w:r w:rsidR="00D10A50">
              <w:t>6.2</w:t>
            </w:r>
          </w:p>
        </w:tc>
      </w:tr>
      <w:tr w:rsidR="00956F6B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БПК-10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956F6B" w:rsidRPr="00E84C76" w:rsidRDefault="00532630" w:rsidP="00301895">
            <w:pPr>
              <w:spacing w:line="216" w:lineRule="auto"/>
            </w:pPr>
            <w:r w:rsidRPr="00532630">
              <w:t>Быть способным обоснованно выбирать материал и способы его обработки для получения свойств, обеспечивающих высокую надежность детали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4C0A25" w:rsidP="00301895">
            <w:pPr>
              <w:spacing w:line="216" w:lineRule="auto"/>
              <w:jc w:val="center"/>
            </w:pPr>
            <w:r w:rsidRPr="00E84C76">
              <w:t>1.</w:t>
            </w:r>
            <w:r w:rsidR="00D10A50">
              <w:t>7.1</w:t>
            </w:r>
          </w:p>
        </w:tc>
      </w:tr>
      <w:tr w:rsidR="00956F6B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 xml:space="preserve">БПК-11 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956F6B" w:rsidRPr="00532630" w:rsidRDefault="00532630" w:rsidP="00301895">
            <w:pPr>
              <w:spacing w:line="216" w:lineRule="auto"/>
            </w:pPr>
            <w:r w:rsidRPr="00532630">
              <w:t>Быть способным контролировать соблюдение норм охраны труда, поддерживать трудовую и производственную дисциплину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4C0A25" w:rsidP="00301895">
            <w:pPr>
              <w:spacing w:line="216" w:lineRule="auto"/>
              <w:jc w:val="center"/>
            </w:pPr>
            <w:r w:rsidRPr="00E84C76">
              <w:t>1.</w:t>
            </w:r>
            <w:r w:rsidR="00D10A50">
              <w:t>8</w:t>
            </w:r>
          </w:p>
        </w:tc>
      </w:tr>
      <w:tr w:rsidR="00956F6B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956F6B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БПК-12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0C14FE" w:rsidRDefault="00532630" w:rsidP="00301895">
            <w:pPr>
              <w:spacing w:line="216" w:lineRule="auto"/>
            </w:pPr>
            <w:r w:rsidRPr="00532630">
              <w:t xml:space="preserve">Владеть основными методами защиты производственного персонала и населения от негативных воздействий факторов антропогенного, техногенного, </w:t>
            </w:r>
          </w:p>
          <w:p w:rsidR="00956F6B" w:rsidRPr="00E84C76" w:rsidRDefault="00532630" w:rsidP="00301895">
            <w:pPr>
              <w:spacing w:line="216" w:lineRule="auto"/>
            </w:pPr>
            <w:r w:rsidRPr="00532630">
              <w:t>естественного происхождения, знаниями основ рационального природопользования  и энергосбережения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56F6B" w:rsidRPr="00E84C76" w:rsidRDefault="00956F6B" w:rsidP="00301895">
            <w:pPr>
              <w:spacing w:line="216" w:lineRule="auto"/>
              <w:jc w:val="center"/>
            </w:pPr>
            <w:r w:rsidRPr="00E84C76">
              <w:t>4.2</w:t>
            </w:r>
          </w:p>
        </w:tc>
      </w:tr>
      <w:tr w:rsidR="00483EA2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483EA2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1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0C14FE" w:rsidRDefault="00532630" w:rsidP="00301895">
            <w:pPr>
              <w:spacing w:line="216" w:lineRule="auto"/>
            </w:pPr>
            <w:r w:rsidRPr="00532630">
              <w:t xml:space="preserve">Быть способным к профессиональному использованию строительных машин и технологического оборудования при производстве земляных работ в </w:t>
            </w:r>
          </w:p>
          <w:p w:rsidR="00483EA2" w:rsidRPr="00E84C76" w:rsidRDefault="00532630" w:rsidP="00301895">
            <w:pPr>
              <w:spacing w:line="216" w:lineRule="auto"/>
            </w:pPr>
            <w:r w:rsidRPr="00532630">
              <w:t>строительном производстве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483EA2" w:rsidRPr="00E84C76" w:rsidRDefault="004C0A25" w:rsidP="00301895">
            <w:pPr>
              <w:spacing w:line="216" w:lineRule="auto"/>
              <w:jc w:val="center"/>
            </w:pPr>
            <w:r w:rsidRPr="00E84C76">
              <w:t>2.</w:t>
            </w:r>
            <w:r w:rsidR="00D10A50">
              <w:t>2.1</w:t>
            </w:r>
          </w:p>
        </w:tc>
      </w:tr>
      <w:tr w:rsidR="00483EA2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483EA2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2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0C14FE" w:rsidRDefault="00532630" w:rsidP="00301895">
            <w:pPr>
              <w:spacing w:line="216" w:lineRule="auto"/>
            </w:pPr>
            <w:r w:rsidRPr="00532630">
              <w:t xml:space="preserve">Быть способным к профессиональному использованию мелиоративных машин и технологического оборудования при выполнении мелиоративных и </w:t>
            </w:r>
          </w:p>
          <w:p w:rsidR="00483EA2" w:rsidRPr="00E84C76" w:rsidRDefault="00532630" w:rsidP="00301895">
            <w:pPr>
              <w:spacing w:line="216" w:lineRule="auto"/>
            </w:pPr>
            <w:r w:rsidRPr="00532630">
              <w:t>водохозяйственных работ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483EA2" w:rsidRPr="00E84C76" w:rsidRDefault="004C0A25" w:rsidP="00301895">
            <w:pPr>
              <w:spacing w:line="216" w:lineRule="auto"/>
              <w:jc w:val="center"/>
            </w:pPr>
            <w:r w:rsidRPr="00E84C76">
              <w:t>2.</w:t>
            </w:r>
            <w:r w:rsidR="00D10A50">
              <w:t>2.2</w:t>
            </w:r>
          </w:p>
        </w:tc>
      </w:tr>
      <w:tr w:rsidR="00483EA2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483EA2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3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483EA2" w:rsidRPr="00E84C76" w:rsidRDefault="00532630" w:rsidP="00301895">
            <w:pPr>
              <w:spacing w:line="216" w:lineRule="auto"/>
            </w:pPr>
            <w:r w:rsidRPr="00532630">
              <w:t>Быть способным к профессиональному использованию специальных строительных машин и технологического оборудования при эксплуатации и ремонте гидромелиоративных систем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483EA2" w:rsidRPr="00E84C76" w:rsidRDefault="004C0A25" w:rsidP="00301895">
            <w:pPr>
              <w:spacing w:line="216" w:lineRule="auto"/>
              <w:jc w:val="center"/>
            </w:pPr>
            <w:r w:rsidRPr="00E84C76">
              <w:t>2.</w:t>
            </w:r>
            <w:r w:rsidR="00D10A50">
              <w:t>2.3</w:t>
            </w:r>
          </w:p>
        </w:tc>
      </w:tr>
      <w:tr w:rsidR="00483EA2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483EA2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 xml:space="preserve">СК-4 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0C14FE" w:rsidRDefault="00532630" w:rsidP="00301895">
            <w:pPr>
              <w:spacing w:line="216" w:lineRule="auto"/>
            </w:pPr>
            <w:r w:rsidRPr="00532630">
              <w:t xml:space="preserve">Быть способным к профессиональному использованию машин и оборудования для производства строительных материалов с целью эффективного их </w:t>
            </w:r>
          </w:p>
          <w:p w:rsidR="00483EA2" w:rsidRPr="00E84C76" w:rsidRDefault="00532630" w:rsidP="00301895">
            <w:pPr>
              <w:spacing w:line="216" w:lineRule="auto"/>
            </w:pPr>
            <w:r w:rsidRPr="00532630">
              <w:t>применения в водохозяйственном строительстве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483EA2" w:rsidRPr="00E84C76" w:rsidRDefault="004C0A25" w:rsidP="00301895">
            <w:pPr>
              <w:spacing w:line="216" w:lineRule="auto"/>
              <w:jc w:val="center"/>
            </w:pPr>
            <w:r w:rsidRPr="00E84C76">
              <w:t>2.</w:t>
            </w:r>
            <w:r w:rsidR="00D10A50">
              <w:t>2.4</w:t>
            </w:r>
          </w:p>
        </w:tc>
      </w:tr>
      <w:tr w:rsidR="00483EA2" w:rsidRPr="00E84C76" w:rsidTr="00290F88">
        <w:trPr>
          <w:gridAfter w:val="6"/>
          <w:wAfter w:w="2008" w:type="dxa"/>
          <w:trHeight w:val="96"/>
        </w:trPr>
        <w:tc>
          <w:tcPr>
            <w:tcW w:w="851" w:type="dxa"/>
            <w:shd w:val="clear" w:color="auto" w:fill="auto"/>
            <w:vAlign w:val="center"/>
          </w:tcPr>
          <w:p w:rsidR="00483EA2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5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0C14FE" w:rsidRDefault="00532630" w:rsidP="00301895">
            <w:pPr>
              <w:spacing w:line="216" w:lineRule="auto"/>
            </w:pPr>
            <w:r w:rsidRPr="00532630">
              <w:t xml:space="preserve">Знать конструкцию тракторов и автомобилей, быть способным оценивать влияние конструкций энергетических средств, машин и оборудования на их </w:t>
            </w:r>
          </w:p>
          <w:p w:rsidR="00483EA2" w:rsidRPr="00E84C76" w:rsidRDefault="00532630" w:rsidP="00301895">
            <w:pPr>
              <w:spacing w:line="216" w:lineRule="auto"/>
            </w:pPr>
            <w:r w:rsidRPr="00532630">
              <w:t>эксплуатационные свойства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483EA2" w:rsidRPr="00E84C76" w:rsidRDefault="00483EA2" w:rsidP="00301895">
            <w:pPr>
              <w:spacing w:line="216" w:lineRule="auto"/>
              <w:jc w:val="center"/>
            </w:pPr>
            <w:r w:rsidRPr="00E84C76">
              <w:t>2.</w:t>
            </w:r>
            <w:r w:rsidR="00D10A50">
              <w:t>3.1</w:t>
            </w:r>
          </w:p>
        </w:tc>
      </w:tr>
      <w:tr w:rsidR="00483EA2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6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483EA2" w:rsidRPr="00E84C76" w:rsidRDefault="00532630" w:rsidP="00301895">
            <w:pPr>
              <w:spacing w:line="216" w:lineRule="auto"/>
            </w:pPr>
            <w:r w:rsidRPr="00532630">
              <w:t>Быть способным обоснованно выбирать и рационально использовать топливо, смазочные материалы и технические жидкости для агрегатов мелиоративных и строительных машин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483EA2" w:rsidRPr="00E84C76" w:rsidRDefault="00483EA2" w:rsidP="00301895">
            <w:pPr>
              <w:spacing w:line="216" w:lineRule="auto"/>
              <w:jc w:val="center"/>
            </w:pPr>
            <w:r w:rsidRPr="00E84C76">
              <w:t>2.</w:t>
            </w:r>
            <w:r w:rsidR="00D10A50">
              <w:t>3</w:t>
            </w:r>
            <w:r w:rsidRPr="00E84C76">
              <w:t>.</w:t>
            </w:r>
            <w:r w:rsidR="00D10A50">
              <w:t>2</w:t>
            </w:r>
          </w:p>
        </w:tc>
      </w:tr>
      <w:tr w:rsidR="00483EA2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7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483EA2" w:rsidRPr="00E84C76" w:rsidRDefault="00532630" w:rsidP="00301895">
            <w:pPr>
              <w:spacing w:line="216" w:lineRule="auto"/>
            </w:pPr>
            <w:r w:rsidRPr="00532630">
              <w:t>Быть способным выполнять диагностирование агрегатов гидравлических систем мобильных машин и осуществлять контроль качества этих работ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483EA2" w:rsidRPr="00E84C76" w:rsidRDefault="004C0A25" w:rsidP="00301895">
            <w:pPr>
              <w:spacing w:line="216" w:lineRule="auto"/>
              <w:jc w:val="center"/>
            </w:pPr>
            <w:r w:rsidRPr="00E84C76">
              <w:t>2.</w:t>
            </w:r>
            <w:r w:rsidR="00D10A50">
              <w:t>4.</w:t>
            </w:r>
            <w:r w:rsidR="005274B4">
              <w:t>2</w:t>
            </w:r>
          </w:p>
        </w:tc>
      </w:tr>
      <w:tr w:rsidR="00483EA2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 xml:space="preserve">СК-8 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483EA2" w:rsidRPr="00E84C76" w:rsidRDefault="00532630" w:rsidP="00301895">
            <w:pPr>
              <w:spacing w:line="216" w:lineRule="auto"/>
            </w:pPr>
            <w:r w:rsidRPr="00532630">
              <w:t>Быть способным использовать основные законы теплотехники для определения и решения инженерных задач с использованием типовых методов расчета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483EA2" w:rsidRPr="00E84C76" w:rsidRDefault="00483EA2" w:rsidP="00301895">
            <w:pPr>
              <w:spacing w:line="216" w:lineRule="auto"/>
              <w:jc w:val="center"/>
            </w:pPr>
            <w:r w:rsidRPr="00E84C76">
              <w:t>2.</w:t>
            </w:r>
            <w:r w:rsidR="00D10A50">
              <w:t>4</w:t>
            </w:r>
            <w:r w:rsidRPr="00E84C76">
              <w:t>.</w:t>
            </w:r>
            <w:r w:rsidR="005274B4">
              <w:t>1</w:t>
            </w:r>
          </w:p>
        </w:tc>
      </w:tr>
      <w:tr w:rsidR="00483EA2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9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483EA2" w:rsidRPr="00E84C76" w:rsidRDefault="00532630" w:rsidP="00301895">
            <w:pPr>
              <w:spacing w:line="216" w:lineRule="auto"/>
            </w:pPr>
            <w:r w:rsidRPr="00532630">
              <w:t>Быть способным применять методы и инженерные навыки по расчету и конструированию деталей машин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483EA2" w:rsidRPr="00E84C76" w:rsidRDefault="00483EA2" w:rsidP="00301895">
            <w:pPr>
              <w:spacing w:line="216" w:lineRule="auto"/>
              <w:jc w:val="center"/>
            </w:pPr>
            <w:r w:rsidRPr="00E84C76">
              <w:t>2.</w:t>
            </w:r>
            <w:r w:rsidR="00D10A50">
              <w:t>5</w:t>
            </w:r>
            <w:r w:rsidRPr="00E84C76">
              <w:t>.</w:t>
            </w:r>
            <w:r w:rsidR="00D10A50">
              <w:t>3</w:t>
            </w:r>
          </w:p>
        </w:tc>
      </w:tr>
      <w:tr w:rsidR="00483EA2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10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483EA2" w:rsidRPr="00E84C76" w:rsidRDefault="00532630" w:rsidP="00301895">
            <w:pPr>
              <w:spacing w:line="216" w:lineRule="auto"/>
            </w:pPr>
            <w:r w:rsidRPr="00532630">
              <w:t>Быть способным применять методы и инженерные навыки по расчету и конструированию механизмов подъемно-транспортных машин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483EA2" w:rsidRPr="00E84C76" w:rsidRDefault="00483EA2" w:rsidP="00301895">
            <w:pPr>
              <w:spacing w:line="216" w:lineRule="auto"/>
              <w:jc w:val="center"/>
            </w:pPr>
            <w:r w:rsidRPr="00E84C76">
              <w:t>2.</w:t>
            </w:r>
            <w:r w:rsidR="00D10A50">
              <w:t>5.</w:t>
            </w:r>
            <w:r w:rsidR="00F721B5">
              <w:t>4</w:t>
            </w:r>
          </w:p>
        </w:tc>
      </w:tr>
      <w:tr w:rsidR="00483EA2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11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483EA2" w:rsidRPr="00E84C76" w:rsidRDefault="00532630" w:rsidP="00301895">
            <w:pPr>
              <w:spacing w:line="216" w:lineRule="auto"/>
            </w:pPr>
            <w:r w:rsidRPr="00532630">
              <w:t>Быть способным использовать методы и средства обеспечения единства измерений и оценки погрешностей, управления качеством продукции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483EA2" w:rsidRPr="00E84C76" w:rsidRDefault="00483EA2" w:rsidP="00301895">
            <w:pPr>
              <w:spacing w:line="216" w:lineRule="auto"/>
              <w:jc w:val="center"/>
            </w:pPr>
            <w:r w:rsidRPr="00E84C76">
              <w:t>2.</w:t>
            </w:r>
            <w:r w:rsidR="00D10A50">
              <w:t>5.2</w:t>
            </w:r>
          </w:p>
        </w:tc>
      </w:tr>
      <w:tr w:rsidR="00483EA2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12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483EA2" w:rsidRPr="00E84C76" w:rsidRDefault="00532630" w:rsidP="00301895">
            <w:pPr>
              <w:spacing w:line="216" w:lineRule="auto"/>
            </w:pPr>
            <w:r w:rsidRPr="00532630">
              <w:t>Быть способным участвовать в выполнении проектных работ с использованием инструментов САПР для проектирования машин для природообустройства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483EA2" w:rsidRPr="00E84C76" w:rsidRDefault="00D10A50" w:rsidP="00301895">
            <w:pPr>
              <w:spacing w:line="216" w:lineRule="auto"/>
              <w:jc w:val="center"/>
            </w:pPr>
            <w:r>
              <w:t>2.5.1</w:t>
            </w:r>
          </w:p>
        </w:tc>
      </w:tr>
      <w:tr w:rsidR="00483EA2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483EA2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13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483EA2" w:rsidRPr="00E84C76" w:rsidRDefault="00703688" w:rsidP="00301895">
            <w:pPr>
              <w:spacing w:line="216" w:lineRule="auto"/>
            </w:pPr>
            <w:r w:rsidRPr="00703688">
              <w:t>Быть способным осуществлять планирование и проведение научных экспериментов, проводить оценку достоверности полученных результатов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483EA2" w:rsidRPr="00E84C76" w:rsidRDefault="004C0A25" w:rsidP="00301895">
            <w:pPr>
              <w:spacing w:line="216" w:lineRule="auto"/>
              <w:jc w:val="center"/>
            </w:pPr>
            <w:r w:rsidRPr="00E84C76">
              <w:t>2.</w:t>
            </w:r>
            <w:r w:rsidR="00F721B5">
              <w:t>11</w:t>
            </w:r>
          </w:p>
        </w:tc>
      </w:tr>
      <w:tr w:rsidR="00703688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03688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14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0C14FE" w:rsidRDefault="00703688" w:rsidP="00301895">
            <w:pPr>
              <w:spacing w:line="216" w:lineRule="auto"/>
            </w:pPr>
            <w:r w:rsidRPr="00703688">
              <w:t xml:space="preserve">Быть способным к решению инженерных задач в области мелиоративного и водохозяйственного строительства с применением законов и принципов </w:t>
            </w:r>
          </w:p>
          <w:p w:rsidR="00703688" w:rsidRPr="00703688" w:rsidRDefault="00703688" w:rsidP="00301895">
            <w:pPr>
              <w:spacing w:line="216" w:lineRule="auto"/>
            </w:pPr>
            <w:r w:rsidRPr="00703688">
              <w:t>теоретической механики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703688" w:rsidRPr="00E84C76" w:rsidRDefault="00D10A50" w:rsidP="00301895">
            <w:pPr>
              <w:spacing w:line="216" w:lineRule="auto"/>
              <w:jc w:val="center"/>
            </w:pPr>
            <w:r>
              <w:t>2.6.1</w:t>
            </w:r>
          </w:p>
        </w:tc>
      </w:tr>
      <w:tr w:rsidR="00703688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03688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 xml:space="preserve">СК-15 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0C14FE" w:rsidRDefault="00703688" w:rsidP="00301895">
            <w:pPr>
              <w:spacing w:line="216" w:lineRule="auto"/>
            </w:pPr>
            <w:r w:rsidRPr="00703688">
              <w:t xml:space="preserve">Быть способным к решению инженерных задач в области мелиоративного и водохозяйственного строительства, связанных с использованием методов </w:t>
            </w:r>
          </w:p>
          <w:p w:rsidR="00703688" w:rsidRPr="00703688" w:rsidRDefault="00703688" w:rsidP="00301895">
            <w:pPr>
              <w:spacing w:line="216" w:lineRule="auto"/>
            </w:pPr>
            <w:r w:rsidRPr="00703688">
              <w:t>составления и расчета схем машин и оборудования для природообустройства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703688" w:rsidRPr="00E84C76" w:rsidRDefault="00D10A50" w:rsidP="00301895">
            <w:pPr>
              <w:spacing w:line="216" w:lineRule="auto"/>
              <w:jc w:val="center"/>
            </w:pPr>
            <w:r>
              <w:t>2.6.2</w:t>
            </w:r>
          </w:p>
        </w:tc>
      </w:tr>
      <w:tr w:rsidR="00703688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03688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16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703688" w:rsidRPr="00703688" w:rsidRDefault="00703688" w:rsidP="00301895">
            <w:pPr>
              <w:spacing w:line="216" w:lineRule="auto"/>
            </w:pPr>
            <w:r w:rsidRPr="00703688">
              <w:t>Быть способным использовать основные законы электротехники и электроники и принципы их применения в электротехнических установках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703688" w:rsidRPr="00E84C76" w:rsidRDefault="00D10A50" w:rsidP="00301895">
            <w:pPr>
              <w:spacing w:line="216" w:lineRule="auto"/>
              <w:jc w:val="center"/>
            </w:pPr>
            <w:r>
              <w:t>2.7.1</w:t>
            </w:r>
          </w:p>
        </w:tc>
      </w:tr>
      <w:tr w:rsidR="00703688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03688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17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0C14FE" w:rsidRDefault="00703688" w:rsidP="00301895">
            <w:pPr>
              <w:spacing w:line="216" w:lineRule="auto"/>
            </w:pPr>
            <w:r w:rsidRPr="00703688">
              <w:t xml:space="preserve">Быть способным обеспечивать техническое обслуживание </w:t>
            </w:r>
            <w:proofErr w:type="spellStart"/>
            <w:r w:rsidRPr="00703688">
              <w:t>электрофицированных</w:t>
            </w:r>
            <w:proofErr w:type="spellEnd"/>
            <w:r w:rsidRPr="00703688">
              <w:t xml:space="preserve"> установок и использовать технические средства автоматики для </w:t>
            </w:r>
          </w:p>
          <w:p w:rsidR="00703688" w:rsidRPr="00703688" w:rsidRDefault="00703688" w:rsidP="00301895">
            <w:pPr>
              <w:spacing w:line="216" w:lineRule="auto"/>
            </w:pPr>
            <w:r w:rsidRPr="00703688">
              <w:t>автоматизации мелиоративно-строительного производства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703688" w:rsidRPr="00E84C76" w:rsidRDefault="00D10A50" w:rsidP="00301895">
            <w:pPr>
              <w:spacing w:line="216" w:lineRule="auto"/>
              <w:jc w:val="center"/>
            </w:pPr>
            <w:r>
              <w:t>2.7.2</w:t>
            </w:r>
          </w:p>
        </w:tc>
      </w:tr>
      <w:tr w:rsidR="00703688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03688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18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703688" w:rsidRPr="00703688" w:rsidRDefault="00703688" w:rsidP="00301895">
            <w:pPr>
              <w:spacing w:line="216" w:lineRule="auto"/>
            </w:pPr>
            <w:r>
              <w:t>Б</w:t>
            </w:r>
            <w:r w:rsidRPr="00703688">
              <w:t>ыть способным проектировать строительство простых мелиоративных и водохозяйственных объектов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703688" w:rsidRPr="00E84C76" w:rsidRDefault="00D10A50" w:rsidP="00301895">
            <w:pPr>
              <w:spacing w:line="216" w:lineRule="auto"/>
              <w:jc w:val="center"/>
            </w:pPr>
            <w:r>
              <w:t>2.8.1</w:t>
            </w:r>
          </w:p>
        </w:tc>
      </w:tr>
      <w:tr w:rsidR="00703688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03688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19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0C14FE" w:rsidRDefault="00703688" w:rsidP="00301895">
            <w:pPr>
              <w:spacing w:line="216" w:lineRule="auto"/>
            </w:pPr>
            <w:r w:rsidRPr="00703688">
              <w:t xml:space="preserve">Быть способным давать общую расчетную экономическую оценку технических средств, используемых для выполнения технологического процесса при </w:t>
            </w:r>
          </w:p>
          <w:p w:rsidR="00703688" w:rsidRPr="00703688" w:rsidRDefault="00703688" w:rsidP="00301895">
            <w:pPr>
              <w:spacing w:line="216" w:lineRule="auto"/>
            </w:pPr>
            <w:r w:rsidRPr="00703688">
              <w:t>строительстве и эксплуатации мелиоративных и водохозяйственных объектов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703688" w:rsidRPr="00E84C76" w:rsidRDefault="00D10A50" w:rsidP="00301895">
            <w:pPr>
              <w:spacing w:line="216" w:lineRule="auto"/>
              <w:jc w:val="center"/>
            </w:pPr>
            <w:r>
              <w:t>2.9.1</w:t>
            </w:r>
          </w:p>
        </w:tc>
      </w:tr>
      <w:tr w:rsidR="00703688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03688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20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0C14FE" w:rsidRDefault="00703688" w:rsidP="00301895">
            <w:pPr>
              <w:spacing w:line="216" w:lineRule="auto"/>
            </w:pPr>
            <w:r w:rsidRPr="00703688">
              <w:t xml:space="preserve">Быть способным организовывать работу исполнителей, находить и принимать решения в области организации и нормирования труда в мелиоративном и </w:t>
            </w:r>
          </w:p>
          <w:p w:rsidR="00703688" w:rsidRPr="00703688" w:rsidRDefault="00703688" w:rsidP="00301895">
            <w:pPr>
              <w:spacing w:line="216" w:lineRule="auto"/>
            </w:pPr>
            <w:r w:rsidRPr="00703688">
              <w:t>водохозяйственном строительстве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703688" w:rsidRPr="00E84C76" w:rsidRDefault="00D10A50" w:rsidP="00301895">
            <w:pPr>
              <w:spacing w:line="216" w:lineRule="auto"/>
              <w:jc w:val="center"/>
            </w:pPr>
            <w:r>
              <w:t>2.9.2</w:t>
            </w:r>
          </w:p>
        </w:tc>
      </w:tr>
      <w:tr w:rsidR="00703688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03688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 xml:space="preserve">СК-21 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703688" w:rsidRPr="00703688" w:rsidRDefault="00703688" w:rsidP="00301895">
            <w:pPr>
              <w:spacing w:line="216" w:lineRule="auto"/>
            </w:pPr>
            <w:r w:rsidRPr="00703688">
              <w:t>Быть способным организовывать диагностику, техническое обслуживание и хранение мелиоративной и строительной техники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703688" w:rsidRPr="00E84C76" w:rsidRDefault="00D10A50" w:rsidP="00301895">
            <w:pPr>
              <w:spacing w:line="216" w:lineRule="auto"/>
              <w:jc w:val="center"/>
            </w:pPr>
            <w:r>
              <w:t>2.10.1</w:t>
            </w:r>
          </w:p>
        </w:tc>
      </w:tr>
      <w:tr w:rsidR="00703688" w:rsidRPr="00E84C76" w:rsidTr="00290F88">
        <w:trPr>
          <w:gridAfter w:val="6"/>
          <w:wAfter w:w="2008" w:type="dxa"/>
          <w:trHeight w:val="56"/>
        </w:trPr>
        <w:tc>
          <w:tcPr>
            <w:tcW w:w="851" w:type="dxa"/>
            <w:shd w:val="clear" w:color="auto" w:fill="auto"/>
            <w:vAlign w:val="center"/>
          </w:tcPr>
          <w:p w:rsidR="00703688" w:rsidRPr="00E84C76" w:rsidRDefault="007161A8" w:rsidP="00301895">
            <w:pPr>
              <w:spacing w:line="216" w:lineRule="auto"/>
              <w:ind w:left="-108" w:right="-108"/>
              <w:jc w:val="center"/>
            </w:pPr>
            <w:r>
              <w:t>СК-22</w:t>
            </w:r>
          </w:p>
        </w:tc>
        <w:tc>
          <w:tcPr>
            <w:tcW w:w="13892" w:type="dxa"/>
            <w:gridSpan w:val="44"/>
            <w:shd w:val="clear" w:color="auto" w:fill="auto"/>
            <w:vAlign w:val="center"/>
          </w:tcPr>
          <w:p w:rsidR="00703688" w:rsidRPr="00703688" w:rsidRDefault="00703688" w:rsidP="00301895">
            <w:pPr>
              <w:spacing w:line="216" w:lineRule="auto"/>
            </w:pPr>
            <w:r w:rsidRPr="00703688">
              <w:t xml:space="preserve">Быть способным планировать и осуществлять техническое обслуживание и ремонт мелиоративной и строительной техники 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703688" w:rsidRPr="00E84C76" w:rsidRDefault="00D10A50" w:rsidP="00301895">
            <w:pPr>
              <w:spacing w:line="216" w:lineRule="auto"/>
              <w:jc w:val="center"/>
            </w:pPr>
            <w:r>
              <w:t>2.10.2</w:t>
            </w:r>
          </w:p>
        </w:tc>
      </w:tr>
    </w:tbl>
    <w:p w:rsidR="00AA4AC4" w:rsidRPr="00770026" w:rsidRDefault="00AA4AC4">
      <w:pPr>
        <w:rPr>
          <w:bCs/>
          <w:sz w:val="6"/>
          <w:szCs w:val="6"/>
        </w:rPr>
      </w:pPr>
    </w:p>
    <w:p w:rsidR="00480039" w:rsidRPr="003B3162" w:rsidRDefault="00052E12" w:rsidP="008962CC">
      <w:pPr>
        <w:ind w:left="-426"/>
      </w:pPr>
      <w:proofErr w:type="gramStart"/>
      <w:r w:rsidRPr="003B3162">
        <w:rPr>
          <w:bCs/>
        </w:rPr>
        <w:t>Разработан</w:t>
      </w:r>
      <w:proofErr w:type="gramEnd"/>
      <w:r w:rsidRPr="003B3162">
        <w:rPr>
          <w:bCs/>
        </w:rPr>
        <w:t xml:space="preserve"> в качестве примера реализации образовательного стандарта по специальности</w:t>
      </w:r>
      <w:r w:rsidR="0013137A">
        <w:rPr>
          <w:bCs/>
        </w:rPr>
        <w:t xml:space="preserve"> </w:t>
      </w:r>
      <w:r w:rsidR="00276049" w:rsidRPr="004862F7">
        <w:t>1-74 0</w:t>
      </w:r>
      <w:r w:rsidR="00276049">
        <w:t>6</w:t>
      </w:r>
      <w:r w:rsidR="00276049" w:rsidRPr="004862F7">
        <w:t xml:space="preserve"> 0</w:t>
      </w:r>
      <w:r w:rsidR="00276049">
        <w:t>4</w:t>
      </w:r>
      <w:r w:rsidR="0013137A">
        <w:t xml:space="preserve"> «</w:t>
      </w:r>
      <w:r w:rsidR="00276049">
        <w:t>Техническое обеспечение мелиоративных и водохозяйственных работ</w:t>
      </w:r>
      <w:r w:rsidR="0013137A">
        <w:t>»</w:t>
      </w:r>
      <w:r w:rsidR="00810FE8">
        <w:t>.</w:t>
      </w:r>
    </w:p>
    <w:p w:rsidR="0024664B" w:rsidRPr="003B3162" w:rsidRDefault="0010103B" w:rsidP="008962CC">
      <w:pPr>
        <w:ind w:left="-426"/>
      </w:pPr>
      <w:r>
        <w:rPr>
          <w:vertAlign w:val="superscript"/>
        </w:rPr>
        <w:t>1</w:t>
      </w:r>
      <w:r w:rsidR="0024664B" w:rsidRPr="003B3162">
        <w:t xml:space="preserve"> Допускается проведение двух недель преддипломной практики на базе выпускающей кафедры, для увеличения времени на подготовку</w:t>
      </w:r>
      <w:r w:rsidR="00427A67">
        <w:t xml:space="preserve"> дипломной работы (проекта)</w:t>
      </w:r>
      <w:r w:rsidR="00E84C76" w:rsidRPr="003B3162">
        <w:t>.</w:t>
      </w:r>
    </w:p>
    <w:tbl>
      <w:tblPr>
        <w:tblW w:w="15876" w:type="dxa"/>
        <w:tblInd w:w="-318" w:type="dxa"/>
        <w:tblLayout w:type="fixed"/>
        <w:tblLook w:val="04A0"/>
      </w:tblPr>
      <w:tblGrid>
        <w:gridCol w:w="15876"/>
      </w:tblGrid>
      <w:tr w:rsidR="00433821" w:rsidRPr="00381BEA" w:rsidTr="000F29CF">
        <w:trPr>
          <w:trHeight w:val="2122"/>
        </w:trPr>
        <w:tc>
          <w:tcPr>
            <w:tcW w:w="15876" w:type="dxa"/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X="-572" w:tblpY="-19215"/>
              <w:tblW w:w="15871" w:type="dxa"/>
              <w:tblLayout w:type="fixed"/>
              <w:tblLook w:val="01E0"/>
            </w:tblPr>
            <w:tblGrid>
              <w:gridCol w:w="7446"/>
              <w:gridCol w:w="8425"/>
            </w:tblGrid>
            <w:tr w:rsidR="00433821" w:rsidRPr="00381BEA" w:rsidTr="001F32CF">
              <w:trPr>
                <w:trHeight w:val="6662"/>
              </w:trPr>
              <w:tc>
                <w:tcPr>
                  <w:tcW w:w="7446" w:type="dxa"/>
                </w:tcPr>
                <w:p w:rsidR="001B20E6" w:rsidRPr="000F29CF" w:rsidRDefault="001B20E6" w:rsidP="00290F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433821" w:rsidRPr="000F29CF" w:rsidRDefault="00433821" w:rsidP="00433821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0F29CF">
                    <w:rPr>
                      <w:b/>
                      <w:sz w:val="22"/>
                      <w:szCs w:val="22"/>
                    </w:rPr>
                    <w:t>СОГЛАСОВАНО</w:t>
                  </w:r>
                </w:p>
                <w:p w:rsidR="001B20E6" w:rsidRPr="000F29CF" w:rsidRDefault="001B20E6" w:rsidP="00433821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Начальник Главного управления образования науки и кадров</w:t>
                  </w:r>
                </w:p>
                <w:p w:rsidR="00433821" w:rsidRPr="000F29CF" w:rsidRDefault="001B20E6" w:rsidP="00433821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Министерства сельского хозяйства и продовольствия Республики Беларусь</w:t>
                  </w:r>
                </w:p>
                <w:p w:rsidR="00433821" w:rsidRPr="000F29CF" w:rsidRDefault="00766C74" w:rsidP="00433821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____</w:t>
                  </w:r>
                  <w:r w:rsidR="00433821" w:rsidRPr="000F29CF">
                    <w:rPr>
                      <w:sz w:val="22"/>
                      <w:szCs w:val="22"/>
                    </w:rPr>
                    <w:t>__________</w:t>
                  </w:r>
                  <w:r w:rsidR="002216C4" w:rsidRPr="000F29CF">
                    <w:rPr>
                      <w:sz w:val="22"/>
                      <w:szCs w:val="22"/>
                    </w:rPr>
                    <w:t>____</w:t>
                  </w:r>
                  <w:r w:rsidR="00433821" w:rsidRPr="000F29CF">
                    <w:rPr>
                      <w:sz w:val="22"/>
                      <w:szCs w:val="22"/>
                    </w:rPr>
                    <w:t xml:space="preserve">_____ </w:t>
                  </w:r>
                  <w:r w:rsidR="001B20E6" w:rsidRPr="000F29CF">
                    <w:rPr>
                      <w:sz w:val="22"/>
                      <w:szCs w:val="22"/>
                    </w:rPr>
                    <w:t xml:space="preserve">В. А. </w:t>
                  </w:r>
                  <w:proofErr w:type="spellStart"/>
                  <w:r w:rsidR="001B20E6" w:rsidRPr="000F29CF">
                    <w:rPr>
                      <w:sz w:val="22"/>
                      <w:szCs w:val="22"/>
                    </w:rPr>
                    <w:t>Самсонович</w:t>
                  </w:r>
                  <w:proofErr w:type="spellEnd"/>
                </w:p>
                <w:p w:rsidR="00433821" w:rsidRPr="000F29CF" w:rsidRDefault="00433821" w:rsidP="00433821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_______________________</w:t>
                  </w:r>
                  <w:r w:rsidR="001B20E6" w:rsidRPr="000F29CF">
                    <w:rPr>
                      <w:sz w:val="22"/>
                      <w:szCs w:val="22"/>
                    </w:rPr>
                    <w:t xml:space="preserve"> 2018 г.</w:t>
                  </w:r>
                </w:p>
                <w:p w:rsidR="00433821" w:rsidRPr="000F29CF" w:rsidRDefault="00433821" w:rsidP="003D1976">
                  <w:pPr>
                    <w:ind w:left="1026"/>
                    <w:rPr>
                      <w:sz w:val="16"/>
                      <w:szCs w:val="16"/>
                    </w:rPr>
                  </w:pPr>
                  <w:r w:rsidRPr="000F29CF">
                    <w:rPr>
                      <w:sz w:val="16"/>
                      <w:szCs w:val="16"/>
                    </w:rPr>
                    <w:t xml:space="preserve"> (дата)</w:t>
                  </w:r>
                </w:p>
                <w:p w:rsidR="00433821" w:rsidRPr="000F29CF" w:rsidRDefault="00433821" w:rsidP="00433821">
                  <w:pPr>
                    <w:rPr>
                      <w:sz w:val="8"/>
                      <w:szCs w:val="8"/>
                    </w:rPr>
                  </w:pPr>
                </w:p>
                <w:p w:rsidR="00766C74" w:rsidRPr="000F29CF" w:rsidRDefault="00433821" w:rsidP="001B20E6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Председатель УМО</w:t>
                  </w:r>
                  <w:r w:rsidR="001B20E6" w:rsidRPr="000F29CF">
                    <w:rPr>
                      <w:sz w:val="22"/>
                      <w:szCs w:val="22"/>
                    </w:rPr>
                    <w:t xml:space="preserve"> по образованию в области сельского хозяйства</w:t>
                  </w:r>
                  <w:r w:rsidR="00766C74" w:rsidRPr="000F29CF">
                    <w:rPr>
                      <w:sz w:val="22"/>
                      <w:szCs w:val="22"/>
                    </w:rPr>
                    <w:t xml:space="preserve">, </w:t>
                  </w:r>
                </w:p>
                <w:p w:rsidR="00766C74" w:rsidRPr="000F29CF" w:rsidRDefault="00766C74" w:rsidP="001B20E6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 xml:space="preserve">ректор учреждения образования «Белорусская государственная </w:t>
                  </w:r>
                </w:p>
                <w:p w:rsidR="00766C74" w:rsidRPr="000F29CF" w:rsidRDefault="00766C74" w:rsidP="001B20E6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сельскохозяйственная академия»</w:t>
                  </w:r>
                </w:p>
                <w:p w:rsidR="00433821" w:rsidRPr="000F29CF" w:rsidRDefault="001B20E6" w:rsidP="00433821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 xml:space="preserve"> </w:t>
                  </w:r>
                  <w:r w:rsidR="003D1976">
                    <w:rPr>
                      <w:sz w:val="22"/>
                      <w:szCs w:val="22"/>
                    </w:rPr>
                    <w:t xml:space="preserve">________________________ </w:t>
                  </w:r>
                  <w:r w:rsidRPr="000F29CF">
                    <w:rPr>
                      <w:sz w:val="22"/>
                      <w:szCs w:val="22"/>
                    </w:rPr>
                    <w:t>П.</w:t>
                  </w:r>
                  <w:r w:rsidR="003D1976">
                    <w:rPr>
                      <w:sz w:val="22"/>
                      <w:szCs w:val="22"/>
                    </w:rPr>
                    <w:t xml:space="preserve"> </w:t>
                  </w:r>
                  <w:r w:rsidRPr="000F29CF">
                    <w:rPr>
                      <w:sz w:val="22"/>
                      <w:szCs w:val="22"/>
                    </w:rPr>
                    <w:t>А. Саскевич</w:t>
                  </w:r>
                </w:p>
                <w:p w:rsidR="00433821" w:rsidRPr="000F29CF" w:rsidRDefault="00433821" w:rsidP="00433821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________________________</w:t>
                  </w:r>
                  <w:r w:rsidR="001B20E6" w:rsidRPr="000F29CF">
                    <w:rPr>
                      <w:sz w:val="22"/>
                      <w:szCs w:val="22"/>
                    </w:rPr>
                    <w:t xml:space="preserve"> 2018 г.</w:t>
                  </w:r>
                </w:p>
                <w:p w:rsidR="00433821" w:rsidRPr="000F29CF" w:rsidRDefault="003D1976" w:rsidP="003D1976">
                  <w:pPr>
                    <w:ind w:left="102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33821" w:rsidRPr="000F29CF">
                    <w:rPr>
                      <w:sz w:val="16"/>
                      <w:szCs w:val="16"/>
                    </w:rPr>
                    <w:t>(дата)</w:t>
                  </w:r>
                </w:p>
                <w:p w:rsidR="00433821" w:rsidRPr="000F29CF" w:rsidRDefault="00433821" w:rsidP="00433821">
                  <w:pPr>
                    <w:ind w:left="252"/>
                    <w:rPr>
                      <w:sz w:val="8"/>
                      <w:szCs w:val="8"/>
                    </w:rPr>
                  </w:pPr>
                </w:p>
                <w:p w:rsidR="005F1A24" w:rsidRPr="000F29CF" w:rsidRDefault="00766C74" w:rsidP="001B20E6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Председатель научно-методического совета</w:t>
                  </w:r>
                  <w:r w:rsidR="00433821" w:rsidRPr="000F29CF">
                    <w:rPr>
                      <w:sz w:val="22"/>
                      <w:szCs w:val="22"/>
                    </w:rPr>
                    <w:t xml:space="preserve"> по </w:t>
                  </w:r>
                  <w:r w:rsidR="001B20E6" w:rsidRPr="000F29CF">
                    <w:rPr>
                      <w:sz w:val="22"/>
                      <w:szCs w:val="22"/>
                    </w:rPr>
                    <w:t xml:space="preserve">специальностям </w:t>
                  </w:r>
                </w:p>
                <w:p w:rsidR="00433821" w:rsidRPr="000F29CF" w:rsidRDefault="001F32CF" w:rsidP="001B20E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="005F1A24" w:rsidRPr="000F29CF">
                    <w:rPr>
                      <w:sz w:val="22"/>
                      <w:szCs w:val="22"/>
                    </w:rPr>
                    <w:t>риродообустройства и строительства</w:t>
                  </w:r>
                </w:p>
                <w:p w:rsidR="00766C74" w:rsidRPr="000F29CF" w:rsidRDefault="00766C74" w:rsidP="00766C74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________________</w:t>
                  </w:r>
                  <w:r w:rsidR="001B20E6" w:rsidRPr="000F29CF">
                    <w:rPr>
                      <w:sz w:val="22"/>
                      <w:szCs w:val="22"/>
                    </w:rPr>
                    <w:t>______</w:t>
                  </w:r>
                  <w:r w:rsidR="002216C4" w:rsidRPr="000F29CF">
                    <w:rPr>
                      <w:sz w:val="22"/>
                      <w:szCs w:val="22"/>
                    </w:rPr>
                    <w:t>_</w:t>
                  </w:r>
                  <w:r w:rsidR="003D1976">
                    <w:rPr>
                      <w:sz w:val="22"/>
                      <w:szCs w:val="22"/>
                    </w:rPr>
                    <w:t xml:space="preserve">_ </w:t>
                  </w:r>
                  <w:r w:rsidR="005F1A24" w:rsidRPr="000F29CF">
                    <w:rPr>
                      <w:sz w:val="22"/>
                      <w:szCs w:val="22"/>
                    </w:rPr>
                    <w:t>В</w:t>
                  </w:r>
                  <w:r w:rsidR="001B20E6" w:rsidRPr="000F29CF">
                    <w:rPr>
                      <w:sz w:val="22"/>
                      <w:szCs w:val="22"/>
                    </w:rPr>
                    <w:t>.</w:t>
                  </w:r>
                  <w:r w:rsidR="003D1976">
                    <w:rPr>
                      <w:sz w:val="22"/>
                      <w:szCs w:val="22"/>
                    </w:rPr>
                    <w:t xml:space="preserve"> </w:t>
                  </w:r>
                  <w:r w:rsidR="001B20E6" w:rsidRPr="000F29CF">
                    <w:rPr>
                      <w:sz w:val="22"/>
                      <w:szCs w:val="22"/>
                    </w:rPr>
                    <w:t xml:space="preserve">И. </w:t>
                  </w:r>
                  <w:proofErr w:type="spellStart"/>
                  <w:r w:rsidR="005F1A24" w:rsidRPr="000F29CF">
                    <w:rPr>
                      <w:sz w:val="22"/>
                      <w:szCs w:val="22"/>
                    </w:rPr>
                    <w:t>Желязко</w:t>
                  </w:r>
                  <w:proofErr w:type="spellEnd"/>
                </w:p>
                <w:p w:rsidR="00433821" w:rsidRPr="000F29CF" w:rsidRDefault="00433821" w:rsidP="00766C74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 xml:space="preserve"> ________________________</w:t>
                  </w:r>
                  <w:r w:rsidR="001B20E6" w:rsidRPr="000F29CF">
                    <w:rPr>
                      <w:sz w:val="22"/>
                      <w:szCs w:val="22"/>
                    </w:rPr>
                    <w:t xml:space="preserve"> 2018 г.</w:t>
                  </w:r>
                </w:p>
                <w:p w:rsidR="00433821" w:rsidRPr="003D1976" w:rsidRDefault="00433821" w:rsidP="003D1976">
                  <w:pPr>
                    <w:ind w:left="1026"/>
                    <w:rPr>
                      <w:sz w:val="16"/>
                      <w:szCs w:val="16"/>
                    </w:rPr>
                  </w:pPr>
                  <w:r w:rsidRPr="000F29CF">
                    <w:rPr>
                      <w:sz w:val="16"/>
                      <w:szCs w:val="16"/>
                    </w:rPr>
                    <w:t xml:space="preserve"> (дата)</w:t>
                  </w:r>
                </w:p>
                <w:p w:rsidR="00766C74" w:rsidRPr="000F29CF" w:rsidRDefault="00766C74" w:rsidP="00433821">
                  <w:pPr>
                    <w:ind w:left="252"/>
                    <w:rPr>
                      <w:sz w:val="8"/>
                      <w:szCs w:val="8"/>
                    </w:rPr>
                  </w:pPr>
                </w:p>
                <w:p w:rsidR="001B20E6" w:rsidRPr="000F29CF" w:rsidRDefault="001B20E6" w:rsidP="001B20E6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Начальник центра научно-методического обеспеч</w:t>
                  </w:r>
                  <w:r w:rsidR="00766C74" w:rsidRPr="000F29CF">
                    <w:rPr>
                      <w:sz w:val="22"/>
                      <w:szCs w:val="22"/>
                    </w:rPr>
                    <w:t xml:space="preserve">ения </w:t>
                  </w:r>
                  <w:r w:rsidRPr="000F29CF">
                    <w:rPr>
                      <w:sz w:val="22"/>
                      <w:szCs w:val="22"/>
                    </w:rPr>
                    <w:t>учебного процесса</w:t>
                  </w:r>
                </w:p>
                <w:p w:rsidR="00770026" w:rsidRPr="000F29CF" w:rsidRDefault="00766C74" w:rsidP="001B20E6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учреждения образования</w:t>
                  </w:r>
                  <w:r w:rsidR="001B20E6" w:rsidRPr="000F29CF">
                    <w:rPr>
                      <w:sz w:val="22"/>
                      <w:szCs w:val="22"/>
                    </w:rPr>
                    <w:t xml:space="preserve"> «Белорусская государственная </w:t>
                  </w:r>
                </w:p>
                <w:p w:rsidR="001B20E6" w:rsidRPr="000F29CF" w:rsidRDefault="001B20E6" w:rsidP="001B20E6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сельскохозяйственная академия»</w:t>
                  </w:r>
                </w:p>
                <w:p w:rsidR="00770026" w:rsidRPr="000F29CF" w:rsidRDefault="00766C74" w:rsidP="00770026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______________</w:t>
                  </w:r>
                  <w:r w:rsidR="001B20E6" w:rsidRPr="000F29CF">
                    <w:rPr>
                      <w:sz w:val="22"/>
                      <w:szCs w:val="22"/>
                    </w:rPr>
                    <w:t>___</w:t>
                  </w:r>
                  <w:r w:rsidR="002216C4" w:rsidRPr="000F29CF">
                    <w:rPr>
                      <w:sz w:val="22"/>
                      <w:szCs w:val="22"/>
                    </w:rPr>
                    <w:t>____</w:t>
                  </w:r>
                  <w:r w:rsidR="003D1976">
                    <w:rPr>
                      <w:sz w:val="22"/>
                      <w:szCs w:val="22"/>
                    </w:rPr>
                    <w:t xml:space="preserve">___ </w:t>
                  </w:r>
                  <w:r w:rsidR="001B20E6" w:rsidRPr="000F29CF">
                    <w:rPr>
                      <w:sz w:val="22"/>
                      <w:szCs w:val="22"/>
                    </w:rPr>
                    <w:t>С.</w:t>
                  </w:r>
                  <w:r w:rsidR="003D1976">
                    <w:rPr>
                      <w:sz w:val="22"/>
                      <w:szCs w:val="22"/>
                    </w:rPr>
                    <w:t xml:space="preserve"> </w:t>
                  </w:r>
                  <w:r w:rsidR="001B20E6" w:rsidRPr="000F29CF">
                    <w:rPr>
                      <w:sz w:val="22"/>
                      <w:szCs w:val="22"/>
                    </w:rPr>
                    <w:t>О. Турчанов</w:t>
                  </w:r>
                </w:p>
                <w:p w:rsidR="001B20E6" w:rsidRPr="000F29CF" w:rsidRDefault="001B20E6" w:rsidP="00770026">
                  <w:pPr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________________________ 2018 г.</w:t>
                  </w:r>
                </w:p>
                <w:p w:rsidR="001B20E6" w:rsidRPr="003D1976" w:rsidRDefault="003D1976" w:rsidP="003D1976">
                  <w:pPr>
                    <w:ind w:left="102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1B20E6" w:rsidRPr="000F29CF">
                    <w:rPr>
                      <w:sz w:val="16"/>
                      <w:szCs w:val="16"/>
                    </w:rPr>
                    <w:t>(дата)</w:t>
                  </w:r>
                </w:p>
                <w:p w:rsidR="00433821" w:rsidRPr="000F29CF" w:rsidRDefault="00433821" w:rsidP="001F32CF">
                  <w:pPr>
                    <w:ind w:left="25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25" w:type="dxa"/>
                </w:tcPr>
                <w:p w:rsidR="00433821" w:rsidRPr="000F29CF" w:rsidRDefault="00433821" w:rsidP="00433821">
                  <w:pPr>
                    <w:ind w:left="1525" w:firstLine="249"/>
                    <w:rPr>
                      <w:b/>
                      <w:sz w:val="22"/>
                      <w:szCs w:val="22"/>
                    </w:rPr>
                  </w:pPr>
                </w:p>
                <w:p w:rsidR="00433821" w:rsidRPr="000F29CF" w:rsidRDefault="00433821" w:rsidP="003D1976">
                  <w:pPr>
                    <w:ind w:left="1518"/>
                    <w:rPr>
                      <w:b/>
                      <w:sz w:val="22"/>
                      <w:szCs w:val="22"/>
                    </w:rPr>
                  </w:pPr>
                  <w:r w:rsidRPr="000F29CF">
                    <w:rPr>
                      <w:b/>
                      <w:sz w:val="22"/>
                      <w:szCs w:val="22"/>
                    </w:rPr>
                    <w:t xml:space="preserve">СОГЛАСОВАНО </w:t>
                  </w:r>
                </w:p>
                <w:p w:rsidR="00433821" w:rsidRPr="000F29CF" w:rsidRDefault="003B6487" w:rsidP="000F29CF">
                  <w:pPr>
                    <w:ind w:left="1525"/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Начальник Главного у</w:t>
                  </w:r>
                  <w:r w:rsidR="00433821" w:rsidRPr="000F29CF">
                    <w:rPr>
                      <w:sz w:val="22"/>
                      <w:szCs w:val="22"/>
                    </w:rPr>
                    <w:t xml:space="preserve">правления </w:t>
                  </w:r>
                  <w:r w:rsidRPr="000F29CF">
                    <w:rPr>
                      <w:sz w:val="22"/>
                      <w:szCs w:val="22"/>
                    </w:rPr>
                    <w:t>профессионального</w:t>
                  </w:r>
                  <w:r w:rsidR="00433821" w:rsidRPr="000F29CF">
                    <w:rPr>
                      <w:sz w:val="22"/>
                      <w:szCs w:val="22"/>
                    </w:rPr>
                    <w:t xml:space="preserve"> образования </w:t>
                  </w:r>
                </w:p>
                <w:p w:rsidR="00433821" w:rsidRPr="000F29CF" w:rsidRDefault="00433821" w:rsidP="000F29CF">
                  <w:pPr>
                    <w:ind w:left="1525"/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Министерства образования Республики Беларусь</w:t>
                  </w:r>
                </w:p>
                <w:p w:rsidR="003B6487" w:rsidRPr="000F29CF" w:rsidRDefault="00766C74" w:rsidP="000F29CF">
                  <w:pPr>
                    <w:ind w:left="1525"/>
                    <w:rPr>
                      <w:sz w:val="22"/>
                      <w:szCs w:val="22"/>
                      <w:u w:val="single"/>
                    </w:rPr>
                  </w:pPr>
                  <w:r w:rsidRPr="000F29CF">
                    <w:rPr>
                      <w:sz w:val="22"/>
                      <w:szCs w:val="22"/>
                    </w:rPr>
                    <w:t>_</w:t>
                  </w:r>
                  <w:r w:rsidR="00433821" w:rsidRPr="000F29CF">
                    <w:rPr>
                      <w:sz w:val="22"/>
                      <w:szCs w:val="22"/>
                    </w:rPr>
                    <w:t>___</w:t>
                  </w:r>
                  <w:r w:rsidRPr="000F29CF">
                    <w:rPr>
                      <w:sz w:val="22"/>
                      <w:szCs w:val="22"/>
                    </w:rPr>
                    <w:t>_______</w:t>
                  </w:r>
                  <w:r w:rsidR="00433821" w:rsidRPr="000F29CF">
                    <w:rPr>
                      <w:sz w:val="22"/>
                      <w:szCs w:val="22"/>
                    </w:rPr>
                    <w:t>___</w:t>
                  </w:r>
                  <w:r w:rsidR="002216C4" w:rsidRPr="000F29CF">
                    <w:rPr>
                      <w:sz w:val="22"/>
                      <w:szCs w:val="22"/>
                    </w:rPr>
                    <w:t>____</w:t>
                  </w:r>
                  <w:r w:rsidR="00433821" w:rsidRPr="000F29CF">
                    <w:rPr>
                      <w:sz w:val="22"/>
                      <w:szCs w:val="22"/>
                    </w:rPr>
                    <w:t>__</w:t>
                  </w:r>
                  <w:r w:rsidR="002216C4" w:rsidRPr="000F29CF">
                    <w:rPr>
                      <w:sz w:val="22"/>
                      <w:szCs w:val="22"/>
                    </w:rPr>
                    <w:t>_</w:t>
                  </w:r>
                  <w:r w:rsidR="00433821" w:rsidRPr="000F29CF">
                    <w:rPr>
                      <w:sz w:val="22"/>
                      <w:szCs w:val="22"/>
                    </w:rPr>
                    <w:t xml:space="preserve">_ </w:t>
                  </w:r>
                  <w:r w:rsidR="003B6487" w:rsidRPr="000F29CF">
                    <w:rPr>
                      <w:sz w:val="22"/>
                      <w:szCs w:val="22"/>
                    </w:rPr>
                    <w:t>С. А. Касперович</w:t>
                  </w:r>
                </w:p>
                <w:p w:rsidR="00433821" w:rsidRPr="000F29CF" w:rsidRDefault="00433821" w:rsidP="000F29CF">
                  <w:pPr>
                    <w:ind w:left="1525"/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_____________</w:t>
                  </w:r>
                  <w:r w:rsidR="002216C4" w:rsidRPr="000F29CF">
                    <w:rPr>
                      <w:sz w:val="22"/>
                      <w:szCs w:val="22"/>
                    </w:rPr>
                    <w:t>_____</w:t>
                  </w:r>
                  <w:r w:rsidRPr="000F29CF">
                    <w:rPr>
                      <w:sz w:val="22"/>
                      <w:szCs w:val="22"/>
                    </w:rPr>
                    <w:t>___</w:t>
                  </w:r>
                  <w:r w:rsidR="003B6487" w:rsidRPr="000F29CF">
                    <w:rPr>
                      <w:sz w:val="22"/>
                      <w:szCs w:val="22"/>
                    </w:rPr>
                    <w:t xml:space="preserve">  2018 г.</w:t>
                  </w:r>
                </w:p>
                <w:p w:rsidR="00433821" w:rsidRPr="000F29CF" w:rsidRDefault="00433821" w:rsidP="003D1976">
                  <w:pPr>
                    <w:ind w:left="2369"/>
                    <w:rPr>
                      <w:sz w:val="16"/>
                      <w:szCs w:val="16"/>
                    </w:rPr>
                  </w:pPr>
                  <w:r w:rsidRPr="000F29CF">
                    <w:rPr>
                      <w:sz w:val="16"/>
                      <w:szCs w:val="16"/>
                    </w:rPr>
                    <w:t>(дата)</w:t>
                  </w:r>
                </w:p>
                <w:p w:rsidR="00766C74" w:rsidRPr="000F29CF" w:rsidRDefault="00766C74" w:rsidP="000F29CF">
                  <w:pPr>
                    <w:rPr>
                      <w:sz w:val="8"/>
                      <w:szCs w:val="8"/>
                    </w:rPr>
                  </w:pPr>
                </w:p>
                <w:p w:rsidR="00766C74" w:rsidRPr="000F29CF" w:rsidRDefault="00433821" w:rsidP="000F29CF">
                  <w:pPr>
                    <w:ind w:left="1525"/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Проректор по научно-методической работе</w:t>
                  </w:r>
                </w:p>
                <w:p w:rsidR="00766C74" w:rsidRPr="000F29CF" w:rsidRDefault="00766C74" w:rsidP="000F29CF">
                  <w:pPr>
                    <w:ind w:left="1525"/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Государственно</w:t>
                  </w:r>
                  <w:r w:rsidR="002216C4" w:rsidRPr="000F29CF">
                    <w:rPr>
                      <w:sz w:val="22"/>
                      <w:szCs w:val="22"/>
                    </w:rPr>
                    <w:t>го</w:t>
                  </w:r>
                  <w:r w:rsidRPr="000F29CF">
                    <w:rPr>
                      <w:sz w:val="22"/>
                      <w:szCs w:val="22"/>
                    </w:rPr>
                    <w:t xml:space="preserve"> учреждени</w:t>
                  </w:r>
                  <w:r w:rsidR="002216C4" w:rsidRPr="000F29CF">
                    <w:rPr>
                      <w:sz w:val="22"/>
                      <w:szCs w:val="22"/>
                    </w:rPr>
                    <w:t>я</w:t>
                  </w:r>
                  <w:r w:rsidRPr="000F29CF">
                    <w:rPr>
                      <w:sz w:val="22"/>
                      <w:szCs w:val="22"/>
                    </w:rPr>
                    <w:t xml:space="preserve"> образования</w:t>
                  </w:r>
                </w:p>
                <w:p w:rsidR="00433821" w:rsidRPr="000F29CF" w:rsidRDefault="00433821" w:rsidP="000F29CF">
                  <w:pPr>
                    <w:ind w:left="1525"/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«Республиканский институт высшей школы»</w:t>
                  </w:r>
                </w:p>
                <w:p w:rsidR="00433821" w:rsidRPr="000F29CF" w:rsidRDefault="003B6487" w:rsidP="000F29CF">
                  <w:pPr>
                    <w:ind w:left="1525"/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____</w:t>
                  </w:r>
                  <w:r w:rsidR="00433821" w:rsidRPr="000F29CF">
                    <w:rPr>
                      <w:i/>
                      <w:sz w:val="22"/>
                      <w:szCs w:val="22"/>
                    </w:rPr>
                    <w:t>________</w:t>
                  </w:r>
                  <w:r w:rsidR="002216C4" w:rsidRPr="000F29CF">
                    <w:rPr>
                      <w:i/>
                      <w:sz w:val="22"/>
                      <w:szCs w:val="22"/>
                    </w:rPr>
                    <w:t>___</w:t>
                  </w:r>
                  <w:r w:rsidR="003D1976">
                    <w:rPr>
                      <w:i/>
                      <w:sz w:val="22"/>
                      <w:szCs w:val="22"/>
                    </w:rPr>
                    <w:t>_______</w:t>
                  </w:r>
                  <w:r w:rsidR="00433821" w:rsidRPr="000F29C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433821" w:rsidRPr="000F29CF">
                    <w:rPr>
                      <w:sz w:val="22"/>
                      <w:szCs w:val="22"/>
                    </w:rPr>
                    <w:t>И.</w:t>
                  </w:r>
                  <w:r w:rsidR="003D1976">
                    <w:rPr>
                      <w:sz w:val="22"/>
                      <w:szCs w:val="22"/>
                    </w:rPr>
                    <w:t xml:space="preserve"> </w:t>
                  </w:r>
                  <w:r w:rsidR="00433821" w:rsidRPr="000F29CF">
                    <w:rPr>
                      <w:sz w:val="22"/>
                      <w:szCs w:val="22"/>
                    </w:rPr>
                    <w:t>В.Титович</w:t>
                  </w:r>
                </w:p>
                <w:p w:rsidR="003B6487" w:rsidRPr="000F29CF" w:rsidRDefault="003B6487" w:rsidP="003D1976">
                  <w:pPr>
                    <w:ind w:left="1518"/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________</w:t>
                  </w:r>
                  <w:r w:rsidR="002216C4" w:rsidRPr="000F29CF">
                    <w:rPr>
                      <w:sz w:val="22"/>
                      <w:szCs w:val="22"/>
                    </w:rPr>
                    <w:t>_____</w:t>
                  </w:r>
                  <w:r w:rsidRPr="000F29CF">
                    <w:rPr>
                      <w:sz w:val="22"/>
                      <w:szCs w:val="22"/>
                    </w:rPr>
                    <w:t>________  2018 г.</w:t>
                  </w:r>
                </w:p>
                <w:p w:rsidR="003B6487" w:rsidRPr="000F29CF" w:rsidRDefault="003B6487" w:rsidP="003D1976">
                  <w:pPr>
                    <w:ind w:left="2369"/>
                    <w:rPr>
                      <w:sz w:val="16"/>
                      <w:szCs w:val="16"/>
                    </w:rPr>
                  </w:pPr>
                  <w:r w:rsidRPr="000F29CF">
                    <w:rPr>
                      <w:sz w:val="16"/>
                      <w:szCs w:val="16"/>
                    </w:rPr>
                    <w:t>(дата)</w:t>
                  </w:r>
                </w:p>
                <w:p w:rsidR="00433821" w:rsidRPr="000F29CF" w:rsidRDefault="00433821" w:rsidP="000F29CF">
                  <w:pPr>
                    <w:ind w:left="1525"/>
                    <w:rPr>
                      <w:sz w:val="8"/>
                      <w:szCs w:val="8"/>
                    </w:rPr>
                  </w:pPr>
                </w:p>
                <w:p w:rsidR="00433821" w:rsidRPr="000F29CF" w:rsidRDefault="00433821" w:rsidP="000F29CF">
                  <w:pPr>
                    <w:ind w:left="1525"/>
                    <w:rPr>
                      <w:sz w:val="22"/>
                      <w:szCs w:val="22"/>
                    </w:rPr>
                  </w:pPr>
                  <w:proofErr w:type="spellStart"/>
                  <w:r w:rsidRPr="000F29CF">
                    <w:rPr>
                      <w:sz w:val="22"/>
                      <w:szCs w:val="22"/>
                    </w:rPr>
                    <w:t>Эксперт-нормоконтролер</w:t>
                  </w:r>
                  <w:proofErr w:type="spellEnd"/>
                </w:p>
                <w:p w:rsidR="00433821" w:rsidRPr="000F29CF" w:rsidRDefault="00433821" w:rsidP="000F29CF">
                  <w:pPr>
                    <w:ind w:left="1525"/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>____________</w:t>
                  </w:r>
                  <w:r w:rsidR="002216C4" w:rsidRPr="000F29CF">
                    <w:rPr>
                      <w:sz w:val="22"/>
                      <w:szCs w:val="22"/>
                    </w:rPr>
                    <w:t>____</w:t>
                  </w:r>
                  <w:r w:rsidRPr="000F29CF">
                    <w:rPr>
                      <w:sz w:val="22"/>
                      <w:szCs w:val="22"/>
                    </w:rPr>
                    <w:t>______</w:t>
                  </w:r>
                  <w:r w:rsidR="003D1976">
                    <w:rPr>
                      <w:sz w:val="22"/>
                      <w:szCs w:val="22"/>
                    </w:rPr>
                    <w:t xml:space="preserve"> </w:t>
                  </w:r>
                  <w:r w:rsidR="00770026" w:rsidRPr="000F29CF">
                    <w:rPr>
                      <w:sz w:val="22"/>
                      <w:szCs w:val="22"/>
                    </w:rPr>
                    <w:t xml:space="preserve">М. М. </w:t>
                  </w:r>
                  <w:proofErr w:type="spellStart"/>
                  <w:r w:rsidR="00770026" w:rsidRPr="000F29CF">
                    <w:rPr>
                      <w:sz w:val="22"/>
                      <w:szCs w:val="22"/>
                    </w:rPr>
                    <w:t>Байдун</w:t>
                  </w:r>
                  <w:proofErr w:type="spellEnd"/>
                </w:p>
                <w:p w:rsidR="00433821" w:rsidRPr="000F29CF" w:rsidRDefault="00433821" w:rsidP="000F29CF">
                  <w:pPr>
                    <w:ind w:left="1525"/>
                    <w:rPr>
                      <w:sz w:val="22"/>
                      <w:szCs w:val="22"/>
                    </w:rPr>
                  </w:pPr>
                  <w:r w:rsidRPr="000F29CF">
                    <w:rPr>
                      <w:sz w:val="22"/>
                      <w:szCs w:val="22"/>
                    </w:rPr>
                    <w:t xml:space="preserve"> _____________</w:t>
                  </w:r>
                  <w:r w:rsidR="002216C4" w:rsidRPr="000F29CF">
                    <w:rPr>
                      <w:sz w:val="22"/>
                      <w:szCs w:val="22"/>
                    </w:rPr>
                    <w:t>_____</w:t>
                  </w:r>
                  <w:r w:rsidRPr="000F29CF">
                    <w:rPr>
                      <w:sz w:val="22"/>
                      <w:szCs w:val="22"/>
                    </w:rPr>
                    <w:t>___</w:t>
                  </w:r>
                  <w:r w:rsidR="003B6487" w:rsidRPr="000F29CF">
                    <w:rPr>
                      <w:sz w:val="22"/>
                      <w:szCs w:val="22"/>
                    </w:rPr>
                    <w:t xml:space="preserve"> 2018 г.</w:t>
                  </w:r>
                </w:p>
                <w:p w:rsidR="00433821" w:rsidRDefault="00433821" w:rsidP="003D1976">
                  <w:pPr>
                    <w:ind w:left="2369"/>
                    <w:rPr>
                      <w:sz w:val="16"/>
                      <w:szCs w:val="16"/>
                    </w:rPr>
                  </w:pPr>
                  <w:r w:rsidRPr="000F29CF">
                    <w:rPr>
                      <w:sz w:val="16"/>
                      <w:szCs w:val="16"/>
                    </w:rPr>
                    <w:t xml:space="preserve"> (дата)</w:t>
                  </w:r>
                </w:p>
                <w:p w:rsidR="000F29CF" w:rsidRDefault="000F29CF" w:rsidP="000F29CF">
                  <w:pPr>
                    <w:ind w:left="1525"/>
                    <w:rPr>
                      <w:sz w:val="16"/>
                      <w:szCs w:val="16"/>
                    </w:rPr>
                  </w:pPr>
                </w:p>
                <w:p w:rsidR="000F29CF" w:rsidRDefault="000F29CF" w:rsidP="000F29CF">
                  <w:pPr>
                    <w:ind w:left="1525"/>
                    <w:rPr>
                      <w:sz w:val="16"/>
                      <w:szCs w:val="16"/>
                    </w:rPr>
                  </w:pPr>
                </w:p>
                <w:p w:rsidR="001F32CF" w:rsidRDefault="001F32CF" w:rsidP="000F29CF">
                  <w:pPr>
                    <w:rPr>
                      <w:spacing w:val="-8"/>
                      <w:sz w:val="22"/>
                      <w:szCs w:val="22"/>
                    </w:rPr>
                  </w:pPr>
                </w:p>
                <w:p w:rsidR="000F29CF" w:rsidRPr="000F29CF" w:rsidRDefault="000F29CF" w:rsidP="003D1976">
                  <w:pPr>
                    <w:ind w:left="1518"/>
                    <w:rPr>
                      <w:spacing w:val="-8"/>
                      <w:sz w:val="22"/>
                      <w:szCs w:val="22"/>
                    </w:rPr>
                  </w:pPr>
                  <w:r w:rsidRPr="000F29CF">
                    <w:rPr>
                      <w:spacing w:val="-8"/>
                      <w:sz w:val="22"/>
                      <w:szCs w:val="22"/>
                    </w:rPr>
                    <w:t xml:space="preserve">Рекомендован к утверждению Президиумом Совета </w:t>
                  </w:r>
                </w:p>
                <w:p w:rsidR="000F29CF" w:rsidRPr="000F29CF" w:rsidRDefault="000F29CF" w:rsidP="003D1976">
                  <w:pPr>
                    <w:ind w:left="1518"/>
                    <w:rPr>
                      <w:spacing w:val="-8"/>
                      <w:sz w:val="22"/>
                      <w:szCs w:val="22"/>
                    </w:rPr>
                  </w:pPr>
                  <w:r w:rsidRPr="000F29CF">
                    <w:rPr>
                      <w:spacing w:val="-8"/>
                      <w:sz w:val="22"/>
                      <w:szCs w:val="22"/>
                    </w:rPr>
                    <w:t>УМО  по образованию в области сельского хозяйства</w:t>
                  </w:r>
                </w:p>
                <w:p w:rsidR="000F29CF" w:rsidRPr="000F29CF" w:rsidRDefault="00DE1201" w:rsidP="000F29CF">
                  <w:pPr>
                    <w:ind w:left="1525"/>
                    <w:rPr>
                      <w:sz w:val="16"/>
                      <w:szCs w:val="16"/>
                    </w:rPr>
                  </w:pPr>
                  <w:r w:rsidRPr="00DE1201">
                    <w:rPr>
                      <w:sz w:val="22"/>
                      <w:szCs w:val="22"/>
                    </w:rPr>
                    <w:t>Протокол № 71/2 от 27 апреля 2018 г.</w:t>
                  </w:r>
                </w:p>
              </w:tc>
            </w:tr>
          </w:tbl>
          <w:p w:rsidR="00433821" w:rsidRPr="00283A3C" w:rsidRDefault="00433821" w:rsidP="00283A3C">
            <w:pPr>
              <w:rPr>
                <w:sz w:val="18"/>
                <w:szCs w:val="16"/>
              </w:rPr>
            </w:pPr>
          </w:p>
        </w:tc>
      </w:tr>
    </w:tbl>
    <w:p w:rsidR="00750D95" w:rsidRDefault="00750D95" w:rsidP="0026488E">
      <w:pPr>
        <w:rPr>
          <w:sz w:val="2"/>
          <w:szCs w:val="4"/>
        </w:rPr>
      </w:pPr>
    </w:p>
    <w:p w:rsidR="00433821" w:rsidRPr="0026488E" w:rsidRDefault="00433821" w:rsidP="0026488E">
      <w:pPr>
        <w:rPr>
          <w:sz w:val="2"/>
          <w:szCs w:val="4"/>
        </w:rPr>
      </w:pPr>
    </w:p>
    <w:sectPr w:rsidR="00433821" w:rsidRPr="0026488E" w:rsidSect="003E3397">
      <w:pgSz w:w="16840" w:h="23814" w:code="8"/>
      <w:pgMar w:top="284" w:right="624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356C"/>
    <w:multiLevelType w:val="hybridMultilevel"/>
    <w:tmpl w:val="D48E0562"/>
    <w:lvl w:ilvl="0" w:tplc="2C9E1B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6113650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33F5"/>
    <w:multiLevelType w:val="hybridMultilevel"/>
    <w:tmpl w:val="C7AC90C2"/>
    <w:lvl w:ilvl="0" w:tplc="607E3E5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A6262D0"/>
    <w:multiLevelType w:val="hybridMultilevel"/>
    <w:tmpl w:val="BA34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5D1C"/>
    <w:multiLevelType w:val="hybridMultilevel"/>
    <w:tmpl w:val="1DD2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A5A1D"/>
    <w:multiLevelType w:val="hybridMultilevel"/>
    <w:tmpl w:val="34446D0A"/>
    <w:lvl w:ilvl="0" w:tplc="A9E2EB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C3F6F17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E63BB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2754D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7570"/>
    <w:multiLevelType w:val="hybridMultilevel"/>
    <w:tmpl w:val="7434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97885"/>
    <w:multiLevelType w:val="hybridMultilevel"/>
    <w:tmpl w:val="B656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9531F"/>
    <w:multiLevelType w:val="hybridMultilevel"/>
    <w:tmpl w:val="ED9E7926"/>
    <w:lvl w:ilvl="0" w:tplc="44BC2C1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C1E29"/>
    <w:multiLevelType w:val="hybridMultilevel"/>
    <w:tmpl w:val="8D36C4DA"/>
    <w:lvl w:ilvl="0" w:tplc="2C9E1B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0"/>
  </w:num>
  <w:num w:numId="5">
    <w:abstractNumId w:val="6"/>
  </w:num>
  <w:num w:numId="6">
    <w:abstractNumId w:val="24"/>
  </w:num>
  <w:num w:numId="7">
    <w:abstractNumId w:val="13"/>
  </w:num>
  <w:num w:numId="8">
    <w:abstractNumId w:val="20"/>
  </w:num>
  <w:num w:numId="9">
    <w:abstractNumId w:val="8"/>
  </w:num>
  <w:num w:numId="10">
    <w:abstractNumId w:val="16"/>
  </w:num>
  <w:num w:numId="11">
    <w:abstractNumId w:val="25"/>
  </w:num>
  <w:num w:numId="12">
    <w:abstractNumId w:val="23"/>
  </w:num>
  <w:num w:numId="13">
    <w:abstractNumId w:val="7"/>
  </w:num>
  <w:num w:numId="14">
    <w:abstractNumId w:val="2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5"/>
  </w:num>
  <w:num w:numId="20">
    <w:abstractNumId w:val="18"/>
  </w:num>
  <w:num w:numId="21">
    <w:abstractNumId w:val="9"/>
  </w:num>
  <w:num w:numId="22">
    <w:abstractNumId w:val="4"/>
  </w:num>
  <w:num w:numId="23">
    <w:abstractNumId w:val="1"/>
  </w:num>
  <w:num w:numId="24">
    <w:abstractNumId w:val="21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20"/>
  <w:autoHyphenation/>
  <w:hyphenationZone w:val="141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95B08"/>
    <w:rsid w:val="000014FD"/>
    <w:rsid w:val="00003843"/>
    <w:rsid w:val="0000522C"/>
    <w:rsid w:val="000057D5"/>
    <w:rsid w:val="000059DC"/>
    <w:rsid w:val="00007743"/>
    <w:rsid w:val="00014AC9"/>
    <w:rsid w:val="00015BDA"/>
    <w:rsid w:val="00016491"/>
    <w:rsid w:val="00017BCA"/>
    <w:rsid w:val="00021FA7"/>
    <w:rsid w:val="00026E0D"/>
    <w:rsid w:val="00030B14"/>
    <w:rsid w:val="000318EA"/>
    <w:rsid w:val="00036486"/>
    <w:rsid w:val="00047B02"/>
    <w:rsid w:val="00052E12"/>
    <w:rsid w:val="00053684"/>
    <w:rsid w:val="00053C07"/>
    <w:rsid w:val="00062AED"/>
    <w:rsid w:val="000642FA"/>
    <w:rsid w:val="0006590F"/>
    <w:rsid w:val="00067B13"/>
    <w:rsid w:val="0007117F"/>
    <w:rsid w:val="00083D5C"/>
    <w:rsid w:val="000870F9"/>
    <w:rsid w:val="00087669"/>
    <w:rsid w:val="00087848"/>
    <w:rsid w:val="00093F1B"/>
    <w:rsid w:val="00094E52"/>
    <w:rsid w:val="0009554B"/>
    <w:rsid w:val="000969D1"/>
    <w:rsid w:val="000A4D89"/>
    <w:rsid w:val="000A76ED"/>
    <w:rsid w:val="000A7CA1"/>
    <w:rsid w:val="000B3741"/>
    <w:rsid w:val="000B7ED3"/>
    <w:rsid w:val="000C0308"/>
    <w:rsid w:val="000C14FE"/>
    <w:rsid w:val="000C2F31"/>
    <w:rsid w:val="000C35F0"/>
    <w:rsid w:val="000D1A3C"/>
    <w:rsid w:val="000D5035"/>
    <w:rsid w:val="000D5F64"/>
    <w:rsid w:val="000D76EE"/>
    <w:rsid w:val="000E0B5A"/>
    <w:rsid w:val="000E15BD"/>
    <w:rsid w:val="000E1C11"/>
    <w:rsid w:val="000E42AD"/>
    <w:rsid w:val="000E4750"/>
    <w:rsid w:val="000E6ED3"/>
    <w:rsid w:val="000F0752"/>
    <w:rsid w:val="000F29CF"/>
    <w:rsid w:val="000F4FC6"/>
    <w:rsid w:val="0010103B"/>
    <w:rsid w:val="00101786"/>
    <w:rsid w:val="00102DEA"/>
    <w:rsid w:val="00104046"/>
    <w:rsid w:val="0011274C"/>
    <w:rsid w:val="0012021B"/>
    <w:rsid w:val="00120455"/>
    <w:rsid w:val="0013137A"/>
    <w:rsid w:val="001325D3"/>
    <w:rsid w:val="001327F5"/>
    <w:rsid w:val="00134AC4"/>
    <w:rsid w:val="00135537"/>
    <w:rsid w:val="0013718C"/>
    <w:rsid w:val="00150118"/>
    <w:rsid w:val="0015076D"/>
    <w:rsid w:val="0015082D"/>
    <w:rsid w:val="001556C2"/>
    <w:rsid w:val="0015769F"/>
    <w:rsid w:val="001655F8"/>
    <w:rsid w:val="00166175"/>
    <w:rsid w:val="001670C6"/>
    <w:rsid w:val="00172246"/>
    <w:rsid w:val="00176685"/>
    <w:rsid w:val="00177711"/>
    <w:rsid w:val="00180519"/>
    <w:rsid w:val="001817E2"/>
    <w:rsid w:val="00183C83"/>
    <w:rsid w:val="00185AA3"/>
    <w:rsid w:val="00190DA6"/>
    <w:rsid w:val="00195A61"/>
    <w:rsid w:val="00197F04"/>
    <w:rsid w:val="001A0F52"/>
    <w:rsid w:val="001A15D0"/>
    <w:rsid w:val="001A2BDB"/>
    <w:rsid w:val="001A3744"/>
    <w:rsid w:val="001A3BD1"/>
    <w:rsid w:val="001B05B6"/>
    <w:rsid w:val="001B20E6"/>
    <w:rsid w:val="001B21BE"/>
    <w:rsid w:val="001B3732"/>
    <w:rsid w:val="001B3F18"/>
    <w:rsid w:val="001B45B8"/>
    <w:rsid w:val="001B772D"/>
    <w:rsid w:val="001B7A3B"/>
    <w:rsid w:val="001C17D1"/>
    <w:rsid w:val="001C4FC6"/>
    <w:rsid w:val="001C5B40"/>
    <w:rsid w:val="001C6CF4"/>
    <w:rsid w:val="001D111B"/>
    <w:rsid w:val="001D1E4F"/>
    <w:rsid w:val="001D73AE"/>
    <w:rsid w:val="001D7432"/>
    <w:rsid w:val="001D7A2E"/>
    <w:rsid w:val="001E1F0D"/>
    <w:rsid w:val="001E71B7"/>
    <w:rsid w:val="001E74C0"/>
    <w:rsid w:val="001E7BEF"/>
    <w:rsid w:val="001E7D2B"/>
    <w:rsid w:val="001F2F7F"/>
    <w:rsid w:val="001F32CF"/>
    <w:rsid w:val="001F4E56"/>
    <w:rsid w:val="001F7CFB"/>
    <w:rsid w:val="00203FCF"/>
    <w:rsid w:val="00206520"/>
    <w:rsid w:val="00206812"/>
    <w:rsid w:val="00214B98"/>
    <w:rsid w:val="00215AE1"/>
    <w:rsid w:val="002172F0"/>
    <w:rsid w:val="00217695"/>
    <w:rsid w:val="002216C4"/>
    <w:rsid w:val="00221D69"/>
    <w:rsid w:val="00224413"/>
    <w:rsid w:val="00224694"/>
    <w:rsid w:val="00227553"/>
    <w:rsid w:val="002308F6"/>
    <w:rsid w:val="00230F23"/>
    <w:rsid w:val="002319C4"/>
    <w:rsid w:val="00233244"/>
    <w:rsid w:val="0023472C"/>
    <w:rsid w:val="00234E5F"/>
    <w:rsid w:val="00235B7C"/>
    <w:rsid w:val="00236103"/>
    <w:rsid w:val="00236D3C"/>
    <w:rsid w:val="00244837"/>
    <w:rsid w:val="00244C16"/>
    <w:rsid w:val="0024664B"/>
    <w:rsid w:val="00250CBB"/>
    <w:rsid w:val="00250F01"/>
    <w:rsid w:val="00254BDF"/>
    <w:rsid w:val="00255BAE"/>
    <w:rsid w:val="002570EB"/>
    <w:rsid w:val="00263BF8"/>
    <w:rsid w:val="00264165"/>
    <w:rsid w:val="0026488E"/>
    <w:rsid w:val="002651F9"/>
    <w:rsid w:val="002652E7"/>
    <w:rsid w:val="002657BA"/>
    <w:rsid w:val="00266C0B"/>
    <w:rsid w:val="00267162"/>
    <w:rsid w:val="00271198"/>
    <w:rsid w:val="002713D6"/>
    <w:rsid w:val="00272130"/>
    <w:rsid w:val="00272977"/>
    <w:rsid w:val="00273767"/>
    <w:rsid w:val="00273C09"/>
    <w:rsid w:val="00273C6C"/>
    <w:rsid w:val="00274E93"/>
    <w:rsid w:val="00276049"/>
    <w:rsid w:val="00277500"/>
    <w:rsid w:val="00277D5D"/>
    <w:rsid w:val="00281B48"/>
    <w:rsid w:val="00283A3C"/>
    <w:rsid w:val="00283E46"/>
    <w:rsid w:val="002841C7"/>
    <w:rsid w:val="0028666B"/>
    <w:rsid w:val="002909F1"/>
    <w:rsid w:val="00290B6A"/>
    <w:rsid w:val="00290F88"/>
    <w:rsid w:val="0029175C"/>
    <w:rsid w:val="0029358C"/>
    <w:rsid w:val="002958DE"/>
    <w:rsid w:val="00296655"/>
    <w:rsid w:val="00296758"/>
    <w:rsid w:val="002A0641"/>
    <w:rsid w:val="002A31FC"/>
    <w:rsid w:val="002A676E"/>
    <w:rsid w:val="002A693C"/>
    <w:rsid w:val="002B3BCA"/>
    <w:rsid w:val="002B5701"/>
    <w:rsid w:val="002C096F"/>
    <w:rsid w:val="002C1C27"/>
    <w:rsid w:val="002C4C6E"/>
    <w:rsid w:val="002C6E80"/>
    <w:rsid w:val="002C7F8B"/>
    <w:rsid w:val="002D0D85"/>
    <w:rsid w:val="002D2B26"/>
    <w:rsid w:val="002D2C8B"/>
    <w:rsid w:val="002D3896"/>
    <w:rsid w:val="002D747E"/>
    <w:rsid w:val="002D7947"/>
    <w:rsid w:val="002E2ACF"/>
    <w:rsid w:val="002E75AD"/>
    <w:rsid w:val="002F1D73"/>
    <w:rsid w:val="002F343B"/>
    <w:rsid w:val="002F3F3A"/>
    <w:rsid w:val="002F7217"/>
    <w:rsid w:val="002F797F"/>
    <w:rsid w:val="00301895"/>
    <w:rsid w:val="00302829"/>
    <w:rsid w:val="00303283"/>
    <w:rsid w:val="00304505"/>
    <w:rsid w:val="00304E66"/>
    <w:rsid w:val="00311929"/>
    <w:rsid w:val="00311E54"/>
    <w:rsid w:val="00312D59"/>
    <w:rsid w:val="00314B22"/>
    <w:rsid w:val="003151DF"/>
    <w:rsid w:val="0031682A"/>
    <w:rsid w:val="00320A90"/>
    <w:rsid w:val="00323B86"/>
    <w:rsid w:val="00327326"/>
    <w:rsid w:val="003276C3"/>
    <w:rsid w:val="00331946"/>
    <w:rsid w:val="00334DB1"/>
    <w:rsid w:val="0033543A"/>
    <w:rsid w:val="0033621F"/>
    <w:rsid w:val="003366EA"/>
    <w:rsid w:val="0033728A"/>
    <w:rsid w:val="003403A3"/>
    <w:rsid w:val="0034103F"/>
    <w:rsid w:val="00345215"/>
    <w:rsid w:val="00350661"/>
    <w:rsid w:val="00351571"/>
    <w:rsid w:val="00353A9A"/>
    <w:rsid w:val="00354C92"/>
    <w:rsid w:val="00354D8D"/>
    <w:rsid w:val="00354EF0"/>
    <w:rsid w:val="00356EBC"/>
    <w:rsid w:val="0035748A"/>
    <w:rsid w:val="003603E1"/>
    <w:rsid w:val="003711D7"/>
    <w:rsid w:val="00374262"/>
    <w:rsid w:val="00374CB9"/>
    <w:rsid w:val="00376009"/>
    <w:rsid w:val="00376CF6"/>
    <w:rsid w:val="00377510"/>
    <w:rsid w:val="00380297"/>
    <w:rsid w:val="00381BEA"/>
    <w:rsid w:val="00383B54"/>
    <w:rsid w:val="003872F9"/>
    <w:rsid w:val="003906FE"/>
    <w:rsid w:val="003946E1"/>
    <w:rsid w:val="0039745F"/>
    <w:rsid w:val="0039772B"/>
    <w:rsid w:val="0039787F"/>
    <w:rsid w:val="003A23DD"/>
    <w:rsid w:val="003A2508"/>
    <w:rsid w:val="003A520D"/>
    <w:rsid w:val="003A5532"/>
    <w:rsid w:val="003B1751"/>
    <w:rsid w:val="003B247A"/>
    <w:rsid w:val="003B3162"/>
    <w:rsid w:val="003B41DA"/>
    <w:rsid w:val="003B6487"/>
    <w:rsid w:val="003B7D00"/>
    <w:rsid w:val="003C1448"/>
    <w:rsid w:val="003C3587"/>
    <w:rsid w:val="003C5312"/>
    <w:rsid w:val="003C6881"/>
    <w:rsid w:val="003C6C20"/>
    <w:rsid w:val="003D072D"/>
    <w:rsid w:val="003D1976"/>
    <w:rsid w:val="003D293F"/>
    <w:rsid w:val="003D5184"/>
    <w:rsid w:val="003E0379"/>
    <w:rsid w:val="003E0525"/>
    <w:rsid w:val="003E0C6D"/>
    <w:rsid w:val="003E1B32"/>
    <w:rsid w:val="003E1DF1"/>
    <w:rsid w:val="003E3369"/>
    <w:rsid w:val="003E3397"/>
    <w:rsid w:val="003E5CF8"/>
    <w:rsid w:val="003E67FF"/>
    <w:rsid w:val="003F05A9"/>
    <w:rsid w:val="003F2240"/>
    <w:rsid w:val="003F366E"/>
    <w:rsid w:val="003F6E71"/>
    <w:rsid w:val="004031D4"/>
    <w:rsid w:val="00405AB2"/>
    <w:rsid w:val="0040614D"/>
    <w:rsid w:val="004105A3"/>
    <w:rsid w:val="00410D61"/>
    <w:rsid w:val="00412606"/>
    <w:rsid w:val="00416E1A"/>
    <w:rsid w:val="00417578"/>
    <w:rsid w:val="00420852"/>
    <w:rsid w:val="00424F12"/>
    <w:rsid w:val="00425D15"/>
    <w:rsid w:val="00426E21"/>
    <w:rsid w:val="00427A67"/>
    <w:rsid w:val="00433821"/>
    <w:rsid w:val="0043666D"/>
    <w:rsid w:val="00441157"/>
    <w:rsid w:val="00443042"/>
    <w:rsid w:val="0044486C"/>
    <w:rsid w:val="00444B79"/>
    <w:rsid w:val="004458B6"/>
    <w:rsid w:val="0044662E"/>
    <w:rsid w:val="00450CD1"/>
    <w:rsid w:val="00451FF8"/>
    <w:rsid w:val="00453CED"/>
    <w:rsid w:val="00455363"/>
    <w:rsid w:val="00461724"/>
    <w:rsid w:val="0046457D"/>
    <w:rsid w:val="00464F73"/>
    <w:rsid w:val="00474395"/>
    <w:rsid w:val="0047580E"/>
    <w:rsid w:val="00475901"/>
    <w:rsid w:val="00480039"/>
    <w:rsid w:val="004836D7"/>
    <w:rsid w:val="00483EA2"/>
    <w:rsid w:val="0048478D"/>
    <w:rsid w:val="004862F7"/>
    <w:rsid w:val="004906CC"/>
    <w:rsid w:val="00496F74"/>
    <w:rsid w:val="004A0D0B"/>
    <w:rsid w:val="004B0646"/>
    <w:rsid w:val="004B3513"/>
    <w:rsid w:val="004B548B"/>
    <w:rsid w:val="004B6A3C"/>
    <w:rsid w:val="004C0A25"/>
    <w:rsid w:val="004C0EEF"/>
    <w:rsid w:val="004C0FB8"/>
    <w:rsid w:val="004C3443"/>
    <w:rsid w:val="004C49EA"/>
    <w:rsid w:val="004D2F2D"/>
    <w:rsid w:val="004D3A0B"/>
    <w:rsid w:val="004D4719"/>
    <w:rsid w:val="004D4834"/>
    <w:rsid w:val="004D5986"/>
    <w:rsid w:val="004D63B9"/>
    <w:rsid w:val="004D7216"/>
    <w:rsid w:val="004D72C6"/>
    <w:rsid w:val="004D7C16"/>
    <w:rsid w:val="004E42E8"/>
    <w:rsid w:val="004E77DB"/>
    <w:rsid w:val="004E780C"/>
    <w:rsid w:val="004F2BD6"/>
    <w:rsid w:val="004F2F09"/>
    <w:rsid w:val="004F5F7E"/>
    <w:rsid w:val="00500438"/>
    <w:rsid w:val="0050043A"/>
    <w:rsid w:val="0050063D"/>
    <w:rsid w:val="0050098E"/>
    <w:rsid w:val="00501778"/>
    <w:rsid w:val="00502DA3"/>
    <w:rsid w:val="00505064"/>
    <w:rsid w:val="00506D67"/>
    <w:rsid w:val="00506F9D"/>
    <w:rsid w:val="0050708B"/>
    <w:rsid w:val="00511D2D"/>
    <w:rsid w:val="00512470"/>
    <w:rsid w:val="00513EC3"/>
    <w:rsid w:val="00516AD8"/>
    <w:rsid w:val="00522E62"/>
    <w:rsid w:val="0052546F"/>
    <w:rsid w:val="005274B4"/>
    <w:rsid w:val="0053066B"/>
    <w:rsid w:val="00531AF2"/>
    <w:rsid w:val="00531FC3"/>
    <w:rsid w:val="00532630"/>
    <w:rsid w:val="00533016"/>
    <w:rsid w:val="00534A17"/>
    <w:rsid w:val="00534A98"/>
    <w:rsid w:val="00535931"/>
    <w:rsid w:val="00542AE2"/>
    <w:rsid w:val="005442B0"/>
    <w:rsid w:val="00545029"/>
    <w:rsid w:val="00545E47"/>
    <w:rsid w:val="005510F3"/>
    <w:rsid w:val="00553EFF"/>
    <w:rsid w:val="00554B37"/>
    <w:rsid w:val="00556315"/>
    <w:rsid w:val="005626F4"/>
    <w:rsid w:val="00562B74"/>
    <w:rsid w:val="00565616"/>
    <w:rsid w:val="00565885"/>
    <w:rsid w:val="0056689D"/>
    <w:rsid w:val="0057072B"/>
    <w:rsid w:val="005708C9"/>
    <w:rsid w:val="005735D8"/>
    <w:rsid w:val="005752C8"/>
    <w:rsid w:val="0057778D"/>
    <w:rsid w:val="005811A7"/>
    <w:rsid w:val="00584F49"/>
    <w:rsid w:val="00595EFD"/>
    <w:rsid w:val="005A0918"/>
    <w:rsid w:val="005A2F74"/>
    <w:rsid w:val="005A73BA"/>
    <w:rsid w:val="005A779E"/>
    <w:rsid w:val="005B1AF3"/>
    <w:rsid w:val="005B1C2E"/>
    <w:rsid w:val="005B3219"/>
    <w:rsid w:val="005B39D1"/>
    <w:rsid w:val="005C07D0"/>
    <w:rsid w:val="005C608C"/>
    <w:rsid w:val="005C6B69"/>
    <w:rsid w:val="005D0147"/>
    <w:rsid w:val="005D14CB"/>
    <w:rsid w:val="005D603F"/>
    <w:rsid w:val="005E78A5"/>
    <w:rsid w:val="005F1A24"/>
    <w:rsid w:val="005F559F"/>
    <w:rsid w:val="005F5C6D"/>
    <w:rsid w:val="005F5F48"/>
    <w:rsid w:val="005F6DF4"/>
    <w:rsid w:val="006004D2"/>
    <w:rsid w:val="00605226"/>
    <w:rsid w:val="0060697F"/>
    <w:rsid w:val="00606D49"/>
    <w:rsid w:val="006129FD"/>
    <w:rsid w:val="00612F29"/>
    <w:rsid w:val="00615C12"/>
    <w:rsid w:val="0062068A"/>
    <w:rsid w:val="00622244"/>
    <w:rsid w:val="00623101"/>
    <w:rsid w:val="006240C6"/>
    <w:rsid w:val="00634CB9"/>
    <w:rsid w:val="00640D81"/>
    <w:rsid w:val="00644446"/>
    <w:rsid w:val="00645ED2"/>
    <w:rsid w:val="00650AF1"/>
    <w:rsid w:val="006522EC"/>
    <w:rsid w:val="0065244A"/>
    <w:rsid w:val="00656E6D"/>
    <w:rsid w:val="00662591"/>
    <w:rsid w:val="00671C29"/>
    <w:rsid w:val="00673732"/>
    <w:rsid w:val="00673EAB"/>
    <w:rsid w:val="0067501B"/>
    <w:rsid w:val="00675DA0"/>
    <w:rsid w:val="0067741C"/>
    <w:rsid w:val="006775FB"/>
    <w:rsid w:val="00683FEE"/>
    <w:rsid w:val="006865C1"/>
    <w:rsid w:val="00686F10"/>
    <w:rsid w:val="00687618"/>
    <w:rsid w:val="00690D9B"/>
    <w:rsid w:val="006911FD"/>
    <w:rsid w:val="006921AA"/>
    <w:rsid w:val="00695970"/>
    <w:rsid w:val="00696613"/>
    <w:rsid w:val="00696B1A"/>
    <w:rsid w:val="006A0B16"/>
    <w:rsid w:val="006A3165"/>
    <w:rsid w:val="006A4E55"/>
    <w:rsid w:val="006A55EE"/>
    <w:rsid w:val="006A6F75"/>
    <w:rsid w:val="006B17D7"/>
    <w:rsid w:val="006B1EF8"/>
    <w:rsid w:val="006B433A"/>
    <w:rsid w:val="006C2A6C"/>
    <w:rsid w:val="006C2DBC"/>
    <w:rsid w:val="006C406A"/>
    <w:rsid w:val="006C57D4"/>
    <w:rsid w:val="006C7126"/>
    <w:rsid w:val="006C7B32"/>
    <w:rsid w:val="006D182A"/>
    <w:rsid w:val="006D46DA"/>
    <w:rsid w:val="006D6EB7"/>
    <w:rsid w:val="006E0DDE"/>
    <w:rsid w:val="006E5604"/>
    <w:rsid w:val="006E6B19"/>
    <w:rsid w:val="006F14DA"/>
    <w:rsid w:val="006F1A49"/>
    <w:rsid w:val="006F3531"/>
    <w:rsid w:val="006F4490"/>
    <w:rsid w:val="006F57E0"/>
    <w:rsid w:val="006F7340"/>
    <w:rsid w:val="006F7BC3"/>
    <w:rsid w:val="00700643"/>
    <w:rsid w:val="00702E67"/>
    <w:rsid w:val="00703688"/>
    <w:rsid w:val="007050E9"/>
    <w:rsid w:val="0070531C"/>
    <w:rsid w:val="007102B2"/>
    <w:rsid w:val="00712A89"/>
    <w:rsid w:val="007161A8"/>
    <w:rsid w:val="00717888"/>
    <w:rsid w:val="00721C70"/>
    <w:rsid w:val="00724F0B"/>
    <w:rsid w:val="00726474"/>
    <w:rsid w:val="00730C3A"/>
    <w:rsid w:val="00731DB6"/>
    <w:rsid w:val="0073329D"/>
    <w:rsid w:val="0073335E"/>
    <w:rsid w:val="007340B8"/>
    <w:rsid w:val="00734E9B"/>
    <w:rsid w:val="007361D6"/>
    <w:rsid w:val="00745B72"/>
    <w:rsid w:val="00750D95"/>
    <w:rsid w:val="00751D0F"/>
    <w:rsid w:val="00751F34"/>
    <w:rsid w:val="0075499A"/>
    <w:rsid w:val="00757348"/>
    <w:rsid w:val="00757C91"/>
    <w:rsid w:val="007612BC"/>
    <w:rsid w:val="00766386"/>
    <w:rsid w:val="00766C74"/>
    <w:rsid w:val="00770026"/>
    <w:rsid w:val="0077071A"/>
    <w:rsid w:val="00772C59"/>
    <w:rsid w:val="007749D6"/>
    <w:rsid w:val="00774C5F"/>
    <w:rsid w:val="0077510A"/>
    <w:rsid w:val="0078018C"/>
    <w:rsid w:val="00783EB8"/>
    <w:rsid w:val="007871BC"/>
    <w:rsid w:val="0079354F"/>
    <w:rsid w:val="007A0588"/>
    <w:rsid w:val="007A2192"/>
    <w:rsid w:val="007A331B"/>
    <w:rsid w:val="007A38D6"/>
    <w:rsid w:val="007A63CF"/>
    <w:rsid w:val="007A6D24"/>
    <w:rsid w:val="007A7CBB"/>
    <w:rsid w:val="007B0923"/>
    <w:rsid w:val="007B5B3F"/>
    <w:rsid w:val="007B70A4"/>
    <w:rsid w:val="007C1AE2"/>
    <w:rsid w:val="007C2077"/>
    <w:rsid w:val="007C69D9"/>
    <w:rsid w:val="007C7025"/>
    <w:rsid w:val="007D1736"/>
    <w:rsid w:val="007D54F5"/>
    <w:rsid w:val="007E33F8"/>
    <w:rsid w:val="007F02FC"/>
    <w:rsid w:val="007F07A3"/>
    <w:rsid w:val="007F0943"/>
    <w:rsid w:val="007F0CA1"/>
    <w:rsid w:val="007F43A3"/>
    <w:rsid w:val="007F7BD6"/>
    <w:rsid w:val="00805FAF"/>
    <w:rsid w:val="00810FE8"/>
    <w:rsid w:val="00813297"/>
    <w:rsid w:val="0081386F"/>
    <w:rsid w:val="00815C24"/>
    <w:rsid w:val="00815C6B"/>
    <w:rsid w:val="00820CAE"/>
    <w:rsid w:val="00821C83"/>
    <w:rsid w:val="0082513A"/>
    <w:rsid w:val="00825943"/>
    <w:rsid w:val="00830E18"/>
    <w:rsid w:val="008325AD"/>
    <w:rsid w:val="008339E1"/>
    <w:rsid w:val="00833F96"/>
    <w:rsid w:val="00836192"/>
    <w:rsid w:val="008365F6"/>
    <w:rsid w:val="00853ED6"/>
    <w:rsid w:val="00855ED3"/>
    <w:rsid w:val="00863B2D"/>
    <w:rsid w:val="008663A4"/>
    <w:rsid w:val="00867062"/>
    <w:rsid w:val="00872C52"/>
    <w:rsid w:val="008741E2"/>
    <w:rsid w:val="008818AC"/>
    <w:rsid w:val="0088229D"/>
    <w:rsid w:val="008828C9"/>
    <w:rsid w:val="0088457C"/>
    <w:rsid w:val="008923B1"/>
    <w:rsid w:val="008962CC"/>
    <w:rsid w:val="008974B4"/>
    <w:rsid w:val="00897AB1"/>
    <w:rsid w:val="008A03A2"/>
    <w:rsid w:val="008A2131"/>
    <w:rsid w:val="008A3E87"/>
    <w:rsid w:val="008A482F"/>
    <w:rsid w:val="008A50AF"/>
    <w:rsid w:val="008B732D"/>
    <w:rsid w:val="008C00E1"/>
    <w:rsid w:val="008C0261"/>
    <w:rsid w:val="008C07A0"/>
    <w:rsid w:val="008C0B3E"/>
    <w:rsid w:val="008C3D03"/>
    <w:rsid w:val="008C44E2"/>
    <w:rsid w:val="008C4587"/>
    <w:rsid w:val="008C4828"/>
    <w:rsid w:val="008C73F9"/>
    <w:rsid w:val="008D01AD"/>
    <w:rsid w:val="008D3025"/>
    <w:rsid w:val="008D458A"/>
    <w:rsid w:val="008E06CF"/>
    <w:rsid w:val="008F1F31"/>
    <w:rsid w:val="008F23A8"/>
    <w:rsid w:val="008F24C0"/>
    <w:rsid w:val="008F3487"/>
    <w:rsid w:val="008F4331"/>
    <w:rsid w:val="008F6C8C"/>
    <w:rsid w:val="008F750E"/>
    <w:rsid w:val="00902D49"/>
    <w:rsid w:val="00905426"/>
    <w:rsid w:val="009114B0"/>
    <w:rsid w:val="00912650"/>
    <w:rsid w:val="00913003"/>
    <w:rsid w:val="0091394E"/>
    <w:rsid w:val="0091432F"/>
    <w:rsid w:val="0091442F"/>
    <w:rsid w:val="00917320"/>
    <w:rsid w:val="00922B08"/>
    <w:rsid w:val="00933091"/>
    <w:rsid w:val="00934C02"/>
    <w:rsid w:val="009360A4"/>
    <w:rsid w:val="009371DB"/>
    <w:rsid w:val="00940289"/>
    <w:rsid w:val="009442B0"/>
    <w:rsid w:val="00947D6A"/>
    <w:rsid w:val="00950621"/>
    <w:rsid w:val="00956F6B"/>
    <w:rsid w:val="009631B0"/>
    <w:rsid w:val="00963246"/>
    <w:rsid w:val="00963F79"/>
    <w:rsid w:val="00964E82"/>
    <w:rsid w:val="00965180"/>
    <w:rsid w:val="009657B2"/>
    <w:rsid w:val="00967446"/>
    <w:rsid w:val="009675E3"/>
    <w:rsid w:val="00973960"/>
    <w:rsid w:val="00974E2A"/>
    <w:rsid w:val="00981C6B"/>
    <w:rsid w:val="00982224"/>
    <w:rsid w:val="0098409F"/>
    <w:rsid w:val="00987A5D"/>
    <w:rsid w:val="00987C8E"/>
    <w:rsid w:val="00987FC0"/>
    <w:rsid w:val="00991768"/>
    <w:rsid w:val="009957EC"/>
    <w:rsid w:val="009A5FAA"/>
    <w:rsid w:val="009A70CA"/>
    <w:rsid w:val="009A7AA8"/>
    <w:rsid w:val="009B2AB5"/>
    <w:rsid w:val="009B3F6D"/>
    <w:rsid w:val="009B41E8"/>
    <w:rsid w:val="009B6234"/>
    <w:rsid w:val="009B7E9A"/>
    <w:rsid w:val="009C2AB1"/>
    <w:rsid w:val="009C3FC5"/>
    <w:rsid w:val="009C4128"/>
    <w:rsid w:val="009D05CE"/>
    <w:rsid w:val="009D3181"/>
    <w:rsid w:val="009D3A32"/>
    <w:rsid w:val="009D47D9"/>
    <w:rsid w:val="009D53B8"/>
    <w:rsid w:val="009E0030"/>
    <w:rsid w:val="009E188B"/>
    <w:rsid w:val="009E2F09"/>
    <w:rsid w:val="009E2FD3"/>
    <w:rsid w:val="009E430F"/>
    <w:rsid w:val="009F0247"/>
    <w:rsid w:val="009F0488"/>
    <w:rsid w:val="009F449B"/>
    <w:rsid w:val="009F5EB4"/>
    <w:rsid w:val="009F78FC"/>
    <w:rsid w:val="00A007D9"/>
    <w:rsid w:val="00A02D07"/>
    <w:rsid w:val="00A04916"/>
    <w:rsid w:val="00A058F4"/>
    <w:rsid w:val="00A06E26"/>
    <w:rsid w:val="00A07D1E"/>
    <w:rsid w:val="00A119D5"/>
    <w:rsid w:val="00A11E4D"/>
    <w:rsid w:val="00A13562"/>
    <w:rsid w:val="00A13E40"/>
    <w:rsid w:val="00A169B0"/>
    <w:rsid w:val="00A22B3B"/>
    <w:rsid w:val="00A33ED9"/>
    <w:rsid w:val="00A34DE9"/>
    <w:rsid w:val="00A40CEC"/>
    <w:rsid w:val="00A43E93"/>
    <w:rsid w:val="00A46C6B"/>
    <w:rsid w:val="00A477DF"/>
    <w:rsid w:val="00A47876"/>
    <w:rsid w:val="00A60592"/>
    <w:rsid w:val="00A62713"/>
    <w:rsid w:val="00A65CFE"/>
    <w:rsid w:val="00A66217"/>
    <w:rsid w:val="00A667E6"/>
    <w:rsid w:val="00A77C7D"/>
    <w:rsid w:val="00A8067B"/>
    <w:rsid w:val="00A83FCE"/>
    <w:rsid w:val="00A84753"/>
    <w:rsid w:val="00A87C40"/>
    <w:rsid w:val="00A930F9"/>
    <w:rsid w:val="00A95436"/>
    <w:rsid w:val="00A959FC"/>
    <w:rsid w:val="00AA2944"/>
    <w:rsid w:val="00AA3236"/>
    <w:rsid w:val="00AA4AC4"/>
    <w:rsid w:val="00AB33CC"/>
    <w:rsid w:val="00AB41C8"/>
    <w:rsid w:val="00AB66D1"/>
    <w:rsid w:val="00AB70A1"/>
    <w:rsid w:val="00AC05EB"/>
    <w:rsid w:val="00AC2643"/>
    <w:rsid w:val="00AC7E5F"/>
    <w:rsid w:val="00AD170F"/>
    <w:rsid w:val="00AD1C43"/>
    <w:rsid w:val="00AD2DA0"/>
    <w:rsid w:val="00AD6417"/>
    <w:rsid w:val="00AD67E0"/>
    <w:rsid w:val="00AE19E6"/>
    <w:rsid w:val="00AE24AB"/>
    <w:rsid w:val="00AE3024"/>
    <w:rsid w:val="00AE3DE1"/>
    <w:rsid w:val="00AE44DB"/>
    <w:rsid w:val="00AF34BA"/>
    <w:rsid w:val="00AF40A2"/>
    <w:rsid w:val="00AF48ED"/>
    <w:rsid w:val="00AF525E"/>
    <w:rsid w:val="00AF6DF6"/>
    <w:rsid w:val="00B00608"/>
    <w:rsid w:val="00B027A5"/>
    <w:rsid w:val="00B05B92"/>
    <w:rsid w:val="00B10114"/>
    <w:rsid w:val="00B10834"/>
    <w:rsid w:val="00B119ED"/>
    <w:rsid w:val="00B15147"/>
    <w:rsid w:val="00B17D02"/>
    <w:rsid w:val="00B210C1"/>
    <w:rsid w:val="00B24741"/>
    <w:rsid w:val="00B24F7F"/>
    <w:rsid w:val="00B2796A"/>
    <w:rsid w:val="00B331FB"/>
    <w:rsid w:val="00B346C6"/>
    <w:rsid w:val="00B422B6"/>
    <w:rsid w:val="00B42483"/>
    <w:rsid w:val="00B447B6"/>
    <w:rsid w:val="00B47AAF"/>
    <w:rsid w:val="00B47E63"/>
    <w:rsid w:val="00B542D3"/>
    <w:rsid w:val="00B54C5B"/>
    <w:rsid w:val="00B54DDB"/>
    <w:rsid w:val="00B56443"/>
    <w:rsid w:val="00B63715"/>
    <w:rsid w:val="00B6622A"/>
    <w:rsid w:val="00B66924"/>
    <w:rsid w:val="00B6738D"/>
    <w:rsid w:val="00B71CF9"/>
    <w:rsid w:val="00B7303A"/>
    <w:rsid w:val="00B73434"/>
    <w:rsid w:val="00B74E9F"/>
    <w:rsid w:val="00B86539"/>
    <w:rsid w:val="00B90D07"/>
    <w:rsid w:val="00B92922"/>
    <w:rsid w:val="00B92C97"/>
    <w:rsid w:val="00B93911"/>
    <w:rsid w:val="00B94565"/>
    <w:rsid w:val="00B95B08"/>
    <w:rsid w:val="00BA10C9"/>
    <w:rsid w:val="00BA16AE"/>
    <w:rsid w:val="00BA1EE5"/>
    <w:rsid w:val="00BB0093"/>
    <w:rsid w:val="00BB1A63"/>
    <w:rsid w:val="00BB1C50"/>
    <w:rsid w:val="00BB4FD5"/>
    <w:rsid w:val="00BB7026"/>
    <w:rsid w:val="00BC1EE8"/>
    <w:rsid w:val="00BC3D56"/>
    <w:rsid w:val="00BC6537"/>
    <w:rsid w:val="00BC766C"/>
    <w:rsid w:val="00BC7E43"/>
    <w:rsid w:val="00BD5AEB"/>
    <w:rsid w:val="00BD6391"/>
    <w:rsid w:val="00BE1FF8"/>
    <w:rsid w:val="00BE6903"/>
    <w:rsid w:val="00BE7903"/>
    <w:rsid w:val="00BF00E8"/>
    <w:rsid w:val="00BF4A6F"/>
    <w:rsid w:val="00BF63CD"/>
    <w:rsid w:val="00C00E8F"/>
    <w:rsid w:val="00C027AD"/>
    <w:rsid w:val="00C02AEB"/>
    <w:rsid w:val="00C02C83"/>
    <w:rsid w:val="00C039A5"/>
    <w:rsid w:val="00C07609"/>
    <w:rsid w:val="00C1337C"/>
    <w:rsid w:val="00C17361"/>
    <w:rsid w:val="00C24AE3"/>
    <w:rsid w:val="00C27334"/>
    <w:rsid w:val="00C31266"/>
    <w:rsid w:val="00C34E6B"/>
    <w:rsid w:val="00C35851"/>
    <w:rsid w:val="00C41E06"/>
    <w:rsid w:val="00C440E0"/>
    <w:rsid w:val="00C477A5"/>
    <w:rsid w:val="00C47E59"/>
    <w:rsid w:val="00C523DF"/>
    <w:rsid w:val="00C558C0"/>
    <w:rsid w:val="00C56650"/>
    <w:rsid w:val="00C578BD"/>
    <w:rsid w:val="00C57A96"/>
    <w:rsid w:val="00C60065"/>
    <w:rsid w:val="00C62FA7"/>
    <w:rsid w:val="00C63488"/>
    <w:rsid w:val="00C6352A"/>
    <w:rsid w:val="00C66930"/>
    <w:rsid w:val="00C7617D"/>
    <w:rsid w:val="00C77277"/>
    <w:rsid w:val="00C77A96"/>
    <w:rsid w:val="00C80D1B"/>
    <w:rsid w:val="00C83C21"/>
    <w:rsid w:val="00C87818"/>
    <w:rsid w:val="00C9000E"/>
    <w:rsid w:val="00C903B1"/>
    <w:rsid w:val="00C914DD"/>
    <w:rsid w:val="00C917DD"/>
    <w:rsid w:val="00CA115F"/>
    <w:rsid w:val="00CA13DE"/>
    <w:rsid w:val="00CA1C08"/>
    <w:rsid w:val="00CA4EE0"/>
    <w:rsid w:val="00CA5357"/>
    <w:rsid w:val="00CB647D"/>
    <w:rsid w:val="00CC2903"/>
    <w:rsid w:val="00CC658A"/>
    <w:rsid w:val="00CC6591"/>
    <w:rsid w:val="00CC7BEB"/>
    <w:rsid w:val="00CD0279"/>
    <w:rsid w:val="00CD2965"/>
    <w:rsid w:val="00CD3A14"/>
    <w:rsid w:val="00CD5137"/>
    <w:rsid w:val="00CD6AB3"/>
    <w:rsid w:val="00CE13F0"/>
    <w:rsid w:val="00CE1A62"/>
    <w:rsid w:val="00CE396B"/>
    <w:rsid w:val="00CE5107"/>
    <w:rsid w:val="00CF4DDF"/>
    <w:rsid w:val="00CF6DDB"/>
    <w:rsid w:val="00CF7149"/>
    <w:rsid w:val="00D001FA"/>
    <w:rsid w:val="00D02D73"/>
    <w:rsid w:val="00D10A50"/>
    <w:rsid w:val="00D113F2"/>
    <w:rsid w:val="00D1424D"/>
    <w:rsid w:val="00D20FE2"/>
    <w:rsid w:val="00D22D03"/>
    <w:rsid w:val="00D23CD8"/>
    <w:rsid w:val="00D25A09"/>
    <w:rsid w:val="00D270A6"/>
    <w:rsid w:val="00D315CC"/>
    <w:rsid w:val="00D347B8"/>
    <w:rsid w:val="00D408A3"/>
    <w:rsid w:val="00D41740"/>
    <w:rsid w:val="00D42D57"/>
    <w:rsid w:val="00D42E17"/>
    <w:rsid w:val="00D44484"/>
    <w:rsid w:val="00D53B9D"/>
    <w:rsid w:val="00D54B8C"/>
    <w:rsid w:val="00D5530D"/>
    <w:rsid w:val="00D606DD"/>
    <w:rsid w:val="00D62410"/>
    <w:rsid w:val="00D624CC"/>
    <w:rsid w:val="00D70461"/>
    <w:rsid w:val="00D705C8"/>
    <w:rsid w:val="00D80E9C"/>
    <w:rsid w:val="00D81034"/>
    <w:rsid w:val="00D86BBC"/>
    <w:rsid w:val="00D949F7"/>
    <w:rsid w:val="00D96E67"/>
    <w:rsid w:val="00DA00CE"/>
    <w:rsid w:val="00DA438F"/>
    <w:rsid w:val="00DA5A61"/>
    <w:rsid w:val="00DB19E1"/>
    <w:rsid w:val="00DB336A"/>
    <w:rsid w:val="00DB3D85"/>
    <w:rsid w:val="00DC1935"/>
    <w:rsid w:val="00DC2A8A"/>
    <w:rsid w:val="00DC6768"/>
    <w:rsid w:val="00DC68A4"/>
    <w:rsid w:val="00DC69D0"/>
    <w:rsid w:val="00DD22CD"/>
    <w:rsid w:val="00DD553F"/>
    <w:rsid w:val="00DD6126"/>
    <w:rsid w:val="00DE1201"/>
    <w:rsid w:val="00DF4DE5"/>
    <w:rsid w:val="00DF5189"/>
    <w:rsid w:val="00DF78A6"/>
    <w:rsid w:val="00DF791F"/>
    <w:rsid w:val="00E00010"/>
    <w:rsid w:val="00E00206"/>
    <w:rsid w:val="00E0071F"/>
    <w:rsid w:val="00E00DC1"/>
    <w:rsid w:val="00E017BD"/>
    <w:rsid w:val="00E02E80"/>
    <w:rsid w:val="00E03653"/>
    <w:rsid w:val="00E04CBE"/>
    <w:rsid w:val="00E200DB"/>
    <w:rsid w:val="00E205A2"/>
    <w:rsid w:val="00E30629"/>
    <w:rsid w:val="00E33CD5"/>
    <w:rsid w:val="00E40CB5"/>
    <w:rsid w:val="00E51DDD"/>
    <w:rsid w:val="00E55B69"/>
    <w:rsid w:val="00E6076A"/>
    <w:rsid w:val="00E63A62"/>
    <w:rsid w:val="00E67DCF"/>
    <w:rsid w:val="00E67ED5"/>
    <w:rsid w:val="00E71420"/>
    <w:rsid w:val="00E71D4B"/>
    <w:rsid w:val="00E72998"/>
    <w:rsid w:val="00E732E0"/>
    <w:rsid w:val="00E752FA"/>
    <w:rsid w:val="00E821D5"/>
    <w:rsid w:val="00E82ACF"/>
    <w:rsid w:val="00E83DFD"/>
    <w:rsid w:val="00E8441B"/>
    <w:rsid w:val="00E84C76"/>
    <w:rsid w:val="00E86B80"/>
    <w:rsid w:val="00E90117"/>
    <w:rsid w:val="00E91886"/>
    <w:rsid w:val="00E925A9"/>
    <w:rsid w:val="00E92649"/>
    <w:rsid w:val="00E9356C"/>
    <w:rsid w:val="00E9487E"/>
    <w:rsid w:val="00E94D23"/>
    <w:rsid w:val="00E96EF5"/>
    <w:rsid w:val="00EA6B06"/>
    <w:rsid w:val="00EB5C12"/>
    <w:rsid w:val="00EB65BC"/>
    <w:rsid w:val="00EB7C5B"/>
    <w:rsid w:val="00EC0BF4"/>
    <w:rsid w:val="00EC0F4B"/>
    <w:rsid w:val="00EC39E0"/>
    <w:rsid w:val="00EC4748"/>
    <w:rsid w:val="00EC7938"/>
    <w:rsid w:val="00EC7B0E"/>
    <w:rsid w:val="00EC7C1A"/>
    <w:rsid w:val="00ED0610"/>
    <w:rsid w:val="00ED170C"/>
    <w:rsid w:val="00ED50BC"/>
    <w:rsid w:val="00ED5E3C"/>
    <w:rsid w:val="00EE0685"/>
    <w:rsid w:val="00EE2872"/>
    <w:rsid w:val="00EE379E"/>
    <w:rsid w:val="00EE6279"/>
    <w:rsid w:val="00EE6AC7"/>
    <w:rsid w:val="00EF058C"/>
    <w:rsid w:val="00EF0D51"/>
    <w:rsid w:val="00EF258F"/>
    <w:rsid w:val="00EF299B"/>
    <w:rsid w:val="00EF7FE1"/>
    <w:rsid w:val="00F00C2A"/>
    <w:rsid w:val="00F0409A"/>
    <w:rsid w:val="00F0478C"/>
    <w:rsid w:val="00F10DF9"/>
    <w:rsid w:val="00F1303E"/>
    <w:rsid w:val="00F152C7"/>
    <w:rsid w:val="00F15B47"/>
    <w:rsid w:val="00F17336"/>
    <w:rsid w:val="00F21D9F"/>
    <w:rsid w:val="00F32136"/>
    <w:rsid w:val="00F333DB"/>
    <w:rsid w:val="00F35EE2"/>
    <w:rsid w:val="00F36334"/>
    <w:rsid w:val="00F40BCE"/>
    <w:rsid w:val="00F44583"/>
    <w:rsid w:val="00F45EB8"/>
    <w:rsid w:val="00F53188"/>
    <w:rsid w:val="00F55394"/>
    <w:rsid w:val="00F55A5F"/>
    <w:rsid w:val="00F61980"/>
    <w:rsid w:val="00F6392A"/>
    <w:rsid w:val="00F6569A"/>
    <w:rsid w:val="00F67187"/>
    <w:rsid w:val="00F7063B"/>
    <w:rsid w:val="00F708FC"/>
    <w:rsid w:val="00F721B5"/>
    <w:rsid w:val="00F75145"/>
    <w:rsid w:val="00F8334B"/>
    <w:rsid w:val="00F90255"/>
    <w:rsid w:val="00F91A3A"/>
    <w:rsid w:val="00F95D0F"/>
    <w:rsid w:val="00FA6265"/>
    <w:rsid w:val="00FA7A6C"/>
    <w:rsid w:val="00FB3713"/>
    <w:rsid w:val="00FB4DC3"/>
    <w:rsid w:val="00FB5AC2"/>
    <w:rsid w:val="00FB78AA"/>
    <w:rsid w:val="00FC0DFC"/>
    <w:rsid w:val="00FC29EC"/>
    <w:rsid w:val="00FC2B20"/>
    <w:rsid w:val="00FC3B42"/>
    <w:rsid w:val="00FC5170"/>
    <w:rsid w:val="00FC7995"/>
    <w:rsid w:val="00FC7EF3"/>
    <w:rsid w:val="00FD18A3"/>
    <w:rsid w:val="00FD2C5D"/>
    <w:rsid w:val="00FD42F3"/>
    <w:rsid w:val="00FD5456"/>
    <w:rsid w:val="00FE64D7"/>
    <w:rsid w:val="00FF06FD"/>
    <w:rsid w:val="00FF2D51"/>
    <w:rsid w:val="00FF6BBE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83"/>
  </w:style>
  <w:style w:type="paragraph" w:styleId="1">
    <w:name w:val="heading 1"/>
    <w:basedOn w:val="a"/>
    <w:next w:val="a"/>
    <w:qFormat/>
    <w:rsid w:val="003032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0328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30328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30328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03283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303283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303283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303283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303283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03283"/>
    <w:pPr>
      <w:jc w:val="center"/>
    </w:pPr>
    <w:rPr>
      <w:b/>
      <w:sz w:val="16"/>
    </w:rPr>
  </w:style>
  <w:style w:type="paragraph" w:styleId="a3">
    <w:name w:val="header"/>
    <w:basedOn w:val="a"/>
    <w:rsid w:val="00303283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303283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List Paragraph"/>
    <w:basedOn w:val="a"/>
    <w:uiPriority w:val="34"/>
    <w:qFormat/>
    <w:rsid w:val="00BF4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9ABE-3C55-4FE0-91BC-558A2E47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2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RePack by SPecialiST</cp:lastModifiedBy>
  <cp:revision>17</cp:revision>
  <cp:lastPrinted>2018-06-20T13:03:00Z</cp:lastPrinted>
  <dcterms:created xsi:type="dcterms:W3CDTF">2018-06-08T14:35:00Z</dcterms:created>
  <dcterms:modified xsi:type="dcterms:W3CDTF">2018-06-20T13:21:00Z</dcterms:modified>
</cp:coreProperties>
</file>